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Pr="008F6F8F"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8F6F8F" w:rsidRPr="008F6F8F" w:rsidTr="00244C41">
        <w:tc>
          <w:tcPr>
            <w:tcW w:w="9426" w:type="dxa"/>
            <w:gridSpan w:val="2"/>
            <w:tcBorders>
              <w:bottom w:val="nil"/>
            </w:tcBorders>
          </w:tcPr>
          <w:p w:rsidR="0076634B" w:rsidRPr="008F6F8F" w:rsidRDefault="008F6F8F" w:rsidP="008F6F8F">
            <w:pPr>
              <w:jc w:val="center"/>
              <w:rPr>
                <w:szCs w:val="24"/>
              </w:rPr>
            </w:pPr>
            <w:r>
              <w:rPr>
                <w:szCs w:val="24"/>
              </w:rPr>
              <w:t>Základní škola a Mateřská škola Tečovice</w:t>
            </w:r>
            <w:r w:rsidR="0076634B" w:rsidRPr="008F6F8F">
              <w:rPr>
                <w:szCs w:val="24"/>
              </w:rPr>
              <w:t>, příspěvková organizace</w:t>
            </w:r>
          </w:p>
        </w:tc>
      </w:tr>
      <w:tr w:rsidR="008F6F8F" w:rsidRPr="008F6F8F" w:rsidTr="00244C41">
        <w:trPr>
          <w:cantSplit/>
        </w:trPr>
        <w:tc>
          <w:tcPr>
            <w:tcW w:w="9426" w:type="dxa"/>
            <w:gridSpan w:val="2"/>
          </w:tcPr>
          <w:p w:rsidR="0076634B" w:rsidRPr="008F6F8F" w:rsidRDefault="0076634B" w:rsidP="00244C41">
            <w:pPr>
              <w:spacing w:before="120" w:line="240" w:lineRule="atLeast"/>
              <w:jc w:val="center"/>
              <w:rPr>
                <w:b/>
                <w:sz w:val="28"/>
                <w:szCs w:val="24"/>
              </w:rPr>
            </w:pPr>
            <w:r w:rsidRPr="008F6F8F">
              <w:rPr>
                <w:b/>
                <w:caps/>
                <w:sz w:val="28"/>
              </w:rPr>
              <w:t>ŠKOLNÍ  ŘÁD MATEŘSKÉ ŠKOLY</w:t>
            </w:r>
          </w:p>
        </w:tc>
      </w:tr>
      <w:tr w:rsidR="008F6F8F" w:rsidRPr="008F6F8F" w:rsidTr="00244C41">
        <w:tc>
          <w:tcPr>
            <w:tcW w:w="4465" w:type="dxa"/>
          </w:tcPr>
          <w:p w:rsidR="0076634B" w:rsidRPr="008F6F8F" w:rsidRDefault="0076634B" w:rsidP="00244C41">
            <w:pPr>
              <w:spacing w:before="120" w:line="240" w:lineRule="atLeast"/>
              <w:rPr>
                <w:szCs w:val="24"/>
              </w:rPr>
            </w:pPr>
            <w:proofErr w:type="gramStart"/>
            <w:r w:rsidRPr="008F6F8F">
              <w:rPr>
                <w:szCs w:val="24"/>
              </w:rPr>
              <w:t>Č.j.</w:t>
            </w:r>
            <w:proofErr w:type="gramEnd"/>
            <w:r w:rsidRPr="008F6F8F">
              <w:rPr>
                <w:szCs w:val="24"/>
              </w:rPr>
              <w:t>:             Spisový / skartační znak</w:t>
            </w:r>
          </w:p>
        </w:tc>
        <w:tc>
          <w:tcPr>
            <w:tcW w:w="4961" w:type="dxa"/>
          </w:tcPr>
          <w:p w:rsidR="0076634B" w:rsidRPr="008F6F8F" w:rsidRDefault="00C96B03" w:rsidP="008F6F8F">
            <w:pPr>
              <w:spacing w:before="120" w:line="240" w:lineRule="atLeast"/>
              <w:rPr>
                <w:b/>
                <w:szCs w:val="24"/>
              </w:rPr>
            </w:pPr>
            <w:r>
              <w:rPr>
                <w:b/>
                <w:szCs w:val="24"/>
              </w:rPr>
              <w:t>27/20</w:t>
            </w:r>
            <w:r w:rsidR="00265321">
              <w:rPr>
                <w:b/>
                <w:szCs w:val="24"/>
              </w:rPr>
              <w:t xml:space="preserve">                                </w:t>
            </w:r>
            <w:proofErr w:type="gramStart"/>
            <w:r w:rsidR="0076634B" w:rsidRPr="008F6F8F">
              <w:rPr>
                <w:b/>
                <w:szCs w:val="24"/>
              </w:rPr>
              <w:t>A.1.</w:t>
            </w:r>
            <w:proofErr w:type="gramEnd"/>
            <w:r w:rsidR="0076634B" w:rsidRPr="008F6F8F">
              <w:rPr>
                <w:b/>
                <w:szCs w:val="24"/>
              </w:rPr>
              <w:t xml:space="preserve">          A10</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Vypracoval:</w:t>
            </w:r>
          </w:p>
        </w:tc>
        <w:tc>
          <w:tcPr>
            <w:tcW w:w="4961" w:type="dxa"/>
          </w:tcPr>
          <w:p w:rsidR="0076634B" w:rsidRDefault="008F6F8F" w:rsidP="00244C41">
            <w:pPr>
              <w:pStyle w:val="DefinitionTerm"/>
              <w:widowControl/>
              <w:spacing w:before="120" w:line="240" w:lineRule="atLeast"/>
              <w:rPr>
                <w:szCs w:val="24"/>
              </w:rPr>
            </w:pPr>
            <w:r>
              <w:rPr>
                <w:szCs w:val="24"/>
              </w:rPr>
              <w:t>Mgr. Marie Zapletalová</w:t>
            </w:r>
            <w:r w:rsidR="0076634B" w:rsidRPr="008F6F8F">
              <w:rPr>
                <w:szCs w:val="24"/>
              </w:rPr>
              <w:t xml:space="preserve">, ředitel školy </w:t>
            </w:r>
          </w:p>
          <w:p w:rsidR="008F6F8F" w:rsidRPr="008F6F8F" w:rsidRDefault="00C96B03" w:rsidP="00C96B03">
            <w:r>
              <w:t>Alexandra Jelínková</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Schválil:</w:t>
            </w:r>
          </w:p>
        </w:tc>
        <w:tc>
          <w:tcPr>
            <w:tcW w:w="4961" w:type="dxa"/>
          </w:tcPr>
          <w:p w:rsidR="0076634B" w:rsidRPr="008F6F8F" w:rsidRDefault="008F6F8F" w:rsidP="00244C41">
            <w:pPr>
              <w:spacing w:before="120" w:line="240" w:lineRule="atLeast"/>
              <w:rPr>
                <w:szCs w:val="24"/>
              </w:rPr>
            </w:pPr>
            <w:r>
              <w:rPr>
                <w:szCs w:val="24"/>
              </w:rPr>
              <w:t>Mgr. Marie Zapletalová</w:t>
            </w:r>
            <w:r w:rsidR="0076634B" w:rsidRPr="008F6F8F">
              <w:rPr>
                <w:szCs w:val="24"/>
              </w:rPr>
              <w:t xml:space="preserve">, ředitel školy </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Pedagogická rada projednala dne</w:t>
            </w:r>
          </w:p>
        </w:tc>
        <w:tc>
          <w:tcPr>
            <w:tcW w:w="4961" w:type="dxa"/>
          </w:tcPr>
          <w:p w:rsidR="0076634B" w:rsidRPr="008F6F8F" w:rsidRDefault="00C96B03" w:rsidP="00244C41">
            <w:pPr>
              <w:spacing w:before="120" w:line="240" w:lineRule="atLeast"/>
              <w:rPr>
                <w:szCs w:val="24"/>
              </w:rPr>
            </w:pPr>
            <w:r>
              <w:rPr>
                <w:szCs w:val="24"/>
              </w:rPr>
              <w:t>24. 8. 2020</w:t>
            </w:r>
          </w:p>
        </w:tc>
      </w:tr>
      <w:tr w:rsidR="008F6F8F" w:rsidRPr="008F6F8F" w:rsidTr="00244C41">
        <w:tc>
          <w:tcPr>
            <w:tcW w:w="4465" w:type="dxa"/>
          </w:tcPr>
          <w:p w:rsidR="0076634B" w:rsidRPr="008F6F8F" w:rsidRDefault="00BA20B9" w:rsidP="00BA20B9">
            <w:pPr>
              <w:spacing w:before="120" w:line="240" w:lineRule="atLeast"/>
              <w:rPr>
                <w:szCs w:val="24"/>
              </w:rPr>
            </w:pPr>
            <w:r w:rsidRPr="008F6F8F">
              <w:rPr>
                <w:szCs w:val="24"/>
              </w:rPr>
              <w:t>Řád</w:t>
            </w:r>
            <w:r w:rsidR="0076634B" w:rsidRPr="008F6F8F">
              <w:rPr>
                <w:szCs w:val="24"/>
              </w:rPr>
              <w:t xml:space="preserve"> nabývá účinnosti dne:</w:t>
            </w:r>
          </w:p>
        </w:tc>
        <w:tc>
          <w:tcPr>
            <w:tcW w:w="4961" w:type="dxa"/>
          </w:tcPr>
          <w:p w:rsidR="0076634B" w:rsidRPr="008F6F8F" w:rsidRDefault="00C96B03" w:rsidP="00BA20B9">
            <w:pPr>
              <w:spacing w:before="120" w:line="240" w:lineRule="atLeast"/>
              <w:rPr>
                <w:szCs w:val="24"/>
              </w:rPr>
            </w:pPr>
            <w:r>
              <w:rPr>
                <w:szCs w:val="24"/>
              </w:rPr>
              <w:t>1. 9. 2020</w:t>
            </w:r>
          </w:p>
        </w:tc>
      </w:tr>
      <w:tr w:rsidR="0076634B" w:rsidRPr="008F6F8F" w:rsidTr="00244C41">
        <w:tc>
          <w:tcPr>
            <w:tcW w:w="9426" w:type="dxa"/>
            <w:gridSpan w:val="2"/>
          </w:tcPr>
          <w:p w:rsidR="0076634B" w:rsidRPr="008F6F8F" w:rsidRDefault="0076634B" w:rsidP="00BA20B9">
            <w:pPr>
              <w:rPr>
                <w:sz w:val="16"/>
              </w:rPr>
            </w:pPr>
          </w:p>
        </w:tc>
      </w:tr>
    </w:tbl>
    <w:p w:rsidR="0076634B" w:rsidRPr="008F6F8F" w:rsidRDefault="0076634B">
      <w:pPr>
        <w:overflowPunct/>
        <w:autoSpaceDE/>
        <w:autoSpaceDN/>
        <w:adjustRightInd/>
        <w:textAlignment w:val="auto"/>
      </w:pPr>
    </w:p>
    <w:p w:rsidR="00A8295C" w:rsidRPr="008F6F8F" w:rsidRDefault="00A8295C">
      <w:pPr>
        <w:jc w:val="both"/>
        <w:rPr>
          <w:szCs w:val="24"/>
        </w:rPr>
      </w:pPr>
      <w:r w:rsidRPr="008F6F8F">
        <w:rPr>
          <w:szCs w:val="24"/>
        </w:rPr>
        <w:t xml:space="preserve">Ředitelka </w:t>
      </w:r>
      <w:r w:rsidR="00036A3A" w:rsidRPr="008F6F8F">
        <w:rPr>
          <w:szCs w:val="24"/>
        </w:rPr>
        <w:t>Mateřské</w:t>
      </w:r>
      <w:r w:rsidRPr="008F6F8F">
        <w:rPr>
          <w:szCs w:val="24"/>
        </w:rPr>
        <w:t xml:space="preserve"> školy </w:t>
      </w:r>
      <w:r w:rsidR="002330A0" w:rsidRPr="008F6F8F">
        <w:rPr>
          <w:szCs w:val="24"/>
        </w:rPr>
        <w:t>v sou</w:t>
      </w:r>
      <w:r w:rsidRPr="008F6F8F">
        <w:rPr>
          <w:szCs w:val="24"/>
        </w:rPr>
        <w:t>ladu s § 30 odst. 1 zákona č.</w:t>
      </w:r>
      <w:r w:rsidR="00997827" w:rsidRPr="008F6F8F">
        <w:rPr>
          <w:szCs w:val="24"/>
        </w:rPr>
        <w:t> </w:t>
      </w:r>
      <w:r w:rsidRPr="008F6F8F">
        <w:rPr>
          <w:szCs w:val="24"/>
        </w:rPr>
        <w:t>561/2004</w:t>
      </w:r>
      <w:r w:rsidR="00997827" w:rsidRPr="008F6F8F">
        <w:rPr>
          <w:szCs w:val="24"/>
        </w:rPr>
        <w:t> </w:t>
      </w:r>
      <w:r w:rsidRPr="008F6F8F">
        <w:rPr>
          <w:szCs w:val="24"/>
        </w:rPr>
        <w:t>Sb., o předškolním, základním, středním, vyšším odborné</w:t>
      </w:r>
      <w:r w:rsidR="00997827" w:rsidRPr="008F6F8F">
        <w:rPr>
          <w:szCs w:val="24"/>
        </w:rPr>
        <w:t>m a jiném vzdělávání (š</w:t>
      </w:r>
      <w:r w:rsidRPr="008F6F8F">
        <w:rPr>
          <w:szCs w:val="24"/>
        </w:rPr>
        <w:t>kolský zákon)</w:t>
      </w:r>
      <w:r w:rsidR="007E59A0" w:rsidRPr="008F6F8F">
        <w:rPr>
          <w:szCs w:val="24"/>
        </w:rPr>
        <w:t>, v platném znění,</w:t>
      </w:r>
      <w:r w:rsidRPr="008F6F8F">
        <w:rPr>
          <w:szCs w:val="24"/>
        </w:rPr>
        <w:t xml:space="preserve"> vydává </w:t>
      </w:r>
      <w:r w:rsidR="007E59A0" w:rsidRPr="008F6F8F">
        <w:rPr>
          <w:szCs w:val="24"/>
        </w:rPr>
        <w:t xml:space="preserve">školní </w:t>
      </w:r>
      <w:r w:rsidRPr="008F6F8F">
        <w:rPr>
          <w:szCs w:val="24"/>
        </w:rPr>
        <w:t>řád, kterým se upřesňují vzájemné vztahy mezi dětmi, jejich zákonnými zástupci a zaměstnanci školy.</w:t>
      </w:r>
    </w:p>
    <w:p w:rsidR="00A8295C" w:rsidRPr="008F6F8F" w:rsidRDefault="00A8295C" w:rsidP="006925DB">
      <w:pPr>
        <w:rPr>
          <w:b/>
          <w:u w:val="single"/>
        </w:rPr>
      </w:pPr>
    </w:p>
    <w:p w:rsidR="0015398A" w:rsidRPr="008F6F8F" w:rsidRDefault="0015398A" w:rsidP="006925DB">
      <w:pPr>
        <w:rPr>
          <w:b/>
          <w:u w:val="single"/>
        </w:rPr>
      </w:pPr>
      <w:r w:rsidRPr="008F6F8F">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8F6F8F" w:rsidRDefault="00A8295C" w:rsidP="005D69BE">
      <w:pPr>
        <w:pStyle w:val="Nadpis4"/>
        <w:jc w:val="both"/>
        <w:rPr>
          <w:b/>
          <w:szCs w:val="24"/>
        </w:rPr>
      </w:pPr>
    </w:p>
    <w:p w:rsidR="0015398A" w:rsidRPr="008F6F8F" w:rsidRDefault="0015398A" w:rsidP="0015398A"/>
    <w:p w:rsidR="00B928ED" w:rsidRDefault="00A8295C" w:rsidP="00A65EE0">
      <w:pPr>
        <w:pStyle w:val="Nadpis3"/>
        <w:ind w:left="705" w:hanging="705"/>
      </w:pPr>
      <w:bookmarkStart w:id="0" w:name="_Toc333688220"/>
      <w:r w:rsidRPr="008F6F8F">
        <w:t>1</w:t>
      </w:r>
      <w:r w:rsidR="0015398A" w:rsidRPr="008F6F8F">
        <w:t xml:space="preserve">. </w:t>
      </w:r>
      <w:r w:rsidRPr="008F6F8F">
        <w:t>Základní cíle mateřské školy při zabezpečování předškolní výchovy a vzdělávání a</w:t>
      </w:r>
      <w:r w:rsidR="00A65EE0" w:rsidRPr="008F6F8F">
        <w:t> </w:t>
      </w:r>
    </w:p>
    <w:p w:rsidR="00A8295C" w:rsidRPr="008F6F8F" w:rsidRDefault="00B928ED" w:rsidP="00A65EE0">
      <w:pPr>
        <w:pStyle w:val="Nadpis3"/>
        <w:ind w:left="705" w:hanging="705"/>
      </w:pPr>
      <w:r>
        <w:t xml:space="preserve">    </w:t>
      </w:r>
      <w:r w:rsidR="00A8295C" w:rsidRPr="008F6F8F">
        <w:t>školní vzdělávací program</w:t>
      </w:r>
      <w:bookmarkEnd w:id="0"/>
    </w:p>
    <w:p w:rsidR="00A8295C" w:rsidRPr="008F6F8F" w:rsidRDefault="00A8295C">
      <w:pPr>
        <w:rPr>
          <w:szCs w:val="24"/>
        </w:rPr>
      </w:pPr>
    </w:p>
    <w:p w:rsidR="00A8295C" w:rsidRPr="008F6F8F" w:rsidRDefault="00A65EE0">
      <w:pPr>
        <w:rPr>
          <w:szCs w:val="24"/>
        </w:rPr>
      </w:pPr>
      <w:r w:rsidRPr="008F6F8F">
        <w:rPr>
          <w:szCs w:val="24"/>
        </w:rPr>
        <w:t>1.1</w:t>
      </w:r>
      <w:r w:rsidRPr="008F6F8F">
        <w:rPr>
          <w:szCs w:val="24"/>
        </w:rPr>
        <w:tab/>
      </w:r>
      <w:r w:rsidR="00A8295C" w:rsidRPr="008F6F8F">
        <w:rPr>
          <w:szCs w:val="24"/>
        </w:rPr>
        <w:t>Mateřská škola v rámci předškolní výchovy a vzdělávání (dále jen „vzdělávání“)</w:t>
      </w:r>
    </w:p>
    <w:p w:rsidR="00A8295C" w:rsidRPr="008F6F8F" w:rsidRDefault="00A8295C" w:rsidP="00A65EE0">
      <w:pPr>
        <w:numPr>
          <w:ilvl w:val="0"/>
          <w:numId w:val="23"/>
        </w:numPr>
        <w:tabs>
          <w:tab w:val="clear" w:pos="720"/>
        </w:tabs>
        <w:ind w:left="1134" w:hanging="425"/>
        <w:rPr>
          <w:szCs w:val="24"/>
        </w:rPr>
      </w:pPr>
      <w:r w:rsidRPr="008F6F8F">
        <w:rPr>
          <w:szCs w:val="24"/>
        </w:rPr>
        <w:t>podporuje rozvoj osobnosti dítěte předškolního věku,</w:t>
      </w:r>
    </w:p>
    <w:p w:rsidR="00A8295C" w:rsidRPr="008F6F8F" w:rsidRDefault="00A8295C" w:rsidP="00A65EE0">
      <w:pPr>
        <w:numPr>
          <w:ilvl w:val="0"/>
          <w:numId w:val="23"/>
        </w:numPr>
        <w:tabs>
          <w:tab w:val="clear" w:pos="720"/>
        </w:tabs>
        <w:ind w:left="1134" w:hanging="425"/>
        <w:rPr>
          <w:szCs w:val="24"/>
        </w:rPr>
      </w:pPr>
      <w:r w:rsidRPr="008F6F8F">
        <w:rPr>
          <w:szCs w:val="24"/>
        </w:rPr>
        <w:t>podílí se na jeho zdravém citovém, rozumovém a tělesném rozvoji,</w:t>
      </w:r>
    </w:p>
    <w:p w:rsidR="00A8295C" w:rsidRPr="008F6F8F" w:rsidRDefault="00A8295C" w:rsidP="00A65EE0">
      <w:pPr>
        <w:numPr>
          <w:ilvl w:val="0"/>
          <w:numId w:val="23"/>
        </w:numPr>
        <w:tabs>
          <w:tab w:val="clear" w:pos="720"/>
        </w:tabs>
        <w:ind w:left="1134" w:hanging="425"/>
        <w:rPr>
          <w:szCs w:val="24"/>
        </w:rPr>
      </w:pPr>
      <w:r w:rsidRPr="008F6F8F">
        <w:rPr>
          <w:szCs w:val="24"/>
        </w:rPr>
        <w:t>podílí se na osvojování základních pravidel chování d</w:t>
      </w:r>
      <w:r w:rsidR="009C758A">
        <w:rPr>
          <w:szCs w:val="24"/>
        </w:rPr>
        <w:t>ítěte</w:t>
      </w:r>
      <w:r w:rsidRPr="008F6F8F">
        <w:rPr>
          <w:szCs w:val="24"/>
        </w:rPr>
        <w:t>,</w:t>
      </w:r>
    </w:p>
    <w:p w:rsidR="00A8295C" w:rsidRPr="008F6F8F" w:rsidRDefault="00A8295C" w:rsidP="00A65EE0">
      <w:pPr>
        <w:numPr>
          <w:ilvl w:val="0"/>
          <w:numId w:val="23"/>
        </w:numPr>
        <w:tabs>
          <w:tab w:val="clear" w:pos="720"/>
        </w:tabs>
        <w:ind w:left="1134" w:hanging="425"/>
        <w:rPr>
          <w:szCs w:val="24"/>
        </w:rPr>
      </w:pPr>
      <w:r w:rsidRPr="008F6F8F">
        <w:rPr>
          <w:szCs w:val="24"/>
        </w:rPr>
        <w:t>podporuje získávání základních životních hodnot a mezilidských vztahů dítěte,</w:t>
      </w:r>
    </w:p>
    <w:p w:rsidR="00A8295C" w:rsidRPr="008F6F8F" w:rsidRDefault="00A8295C" w:rsidP="00A65EE0">
      <w:pPr>
        <w:numPr>
          <w:ilvl w:val="0"/>
          <w:numId w:val="23"/>
        </w:numPr>
        <w:tabs>
          <w:tab w:val="clear" w:pos="720"/>
        </w:tabs>
        <w:ind w:left="1134" w:hanging="425"/>
        <w:rPr>
          <w:szCs w:val="24"/>
        </w:rPr>
      </w:pPr>
      <w:r w:rsidRPr="008F6F8F">
        <w:rPr>
          <w:szCs w:val="24"/>
        </w:rPr>
        <w:t>vytváří základní předpoklady pro pokračování ve vzdělávání,</w:t>
      </w:r>
    </w:p>
    <w:p w:rsidR="00A8295C" w:rsidRPr="008F6F8F" w:rsidRDefault="00A8295C" w:rsidP="00A65EE0">
      <w:pPr>
        <w:numPr>
          <w:ilvl w:val="0"/>
          <w:numId w:val="23"/>
        </w:numPr>
        <w:tabs>
          <w:tab w:val="clear" w:pos="720"/>
        </w:tabs>
        <w:ind w:left="1134" w:hanging="425"/>
        <w:rPr>
          <w:szCs w:val="24"/>
        </w:rPr>
      </w:pPr>
      <w:r w:rsidRPr="008F6F8F">
        <w:rPr>
          <w:szCs w:val="24"/>
        </w:rPr>
        <w:t>napomáhá vyrovnávat nerovnosti vývoje dětí před jejich vstupem do základního vzdělávání,</w:t>
      </w:r>
    </w:p>
    <w:p w:rsidR="00A8295C" w:rsidRPr="008F6F8F" w:rsidRDefault="00A8295C" w:rsidP="00A65EE0">
      <w:pPr>
        <w:numPr>
          <w:ilvl w:val="0"/>
          <w:numId w:val="23"/>
        </w:numPr>
        <w:tabs>
          <w:tab w:val="clear" w:pos="720"/>
        </w:tabs>
        <w:ind w:left="1134" w:hanging="425"/>
        <w:rPr>
          <w:szCs w:val="24"/>
        </w:rPr>
      </w:pPr>
      <w:r w:rsidRPr="008F6F8F">
        <w:rPr>
          <w:szCs w:val="24"/>
        </w:rPr>
        <w:t xml:space="preserve">poskytuje speciální pedagogickou péči dětem se speciálními vzdělávacími potřebami, </w:t>
      </w:r>
    </w:p>
    <w:p w:rsidR="00A8295C" w:rsidRPr="008F6F8F" w:rsidRDefault="00A8295C" w:rsidP="00A65EE0">
      <w:pPr>
        <w:numPr>
          <w:ilvl w:val="0"/>
          <w:numId w:val="23"/>
        </w:numPr>
        <w:tabs>
          <w:tab w:val="clear" w:pos="720"/>
        </w:tabs>
        <w:ind w:left="1134" w:hanging="425"/>
        <w:rPr>
          <w:szCs w:val="24"/>
        </w:rPr>
      </w:pPr>
      <w:r w:rsidRPr="008F6F8F">
        <w:rPr>
          <w:szCs w:val="24"/>
        </w:rPr>
        <w:t>vytváří podmínky pro rozvoj nadaných dětí</w:t>
      </w:r>
      <w:r w:rsidR="00A65EE0" w:rsidRPr="008F6F8F">
        <w:rPr>
          <w:szCs w:val="24"/>
        </w:rPr>
        <w:t>.</w:t>
      </w:r>
    </w:p>
    <w:p w:rsidR="00A8295C" w:rsidRPr="008F6F8F" w:rsidRDefault="00A8295C">
      <w:pPr>
        <w:rPr>
          <w:szCs w:val="24"/>
        </w:rPr>
      </w:pPr>
    </w:p>
    <w:p w:rsidR="00A8295C" w:rsidRPr="008F6F8F" w:rsidRDefault="00A65EE0" w:rsidP="00A65EE0">
      <w:pPr>
        <w:ind w:left="709" w:hanging="709"/>
        <w:rPr>
          <w:szCs w:val="24"/>
        </w:rPr>
      </w:pPr>
      <w:r w:rsidRPr="008F6F8F">
        <w:rPr>
          <w:szCs w:val="24"/>
        </w:rPr>
        <w:t>1.2</w:t>
      </w:r>
      <w:r w:rsidRPr="008F6F8F">
        <w:rPr>
          <w:szCs w:val="24"/>
        </w:rPr>
        <w:tab/>
      </w:r>
      <w:r w:rsidR="00A8295C" w:rsidRPr="008F6F8F">
        <w:rPr>
          <w:szCs w:val="24"/>
        </w:rPr>
        <w:t>Školní vzdělávací program upřesňuje cíle, zaměření, formy a obsah vzdělávání podle konkrétních podmínek uplatněných v mateřské škole.</w:t>
      </w:r>
    </w:p>
    <w:p w:rsidR="00A8295C" w:rsidRPr="008F6F8F" w:rsidRDefault="00A8295C">
      <w:pPr>
        <w:rPr>
          <w:szCs w:val="24"/>
        </w:rPr>
      </w:pPr>
    </w:p>
    <w:p w:rsidR="00A8295C" w:rsidRPr="008F6F8F" w:rsidRDefault="00A65EE0" w:rsidP="00A65EE0">
      <w:pPr>
        <w:ind w:left="709" w:hanging="709"/>
        <w:rPr>
          <w:szCs w:val="24"/>
        </w:rPr>
      </w:pPr>
      <w:r w:rsidRPr="008F6F8F">
        <w:rPr>
          <w:szCs w:val="24"/>
        </w:rPr>
        <w:t>1.3</w:t>
      </w:r>
      <w:r w:rsidRPr="008F6F8F">
        <w:rPr>
          <w:szCs w:val="24"/>
        </w:rPr>
        <w:tab/>
      </w:r>
      <w:r w:rsidR="00A8295C" w:rsidRPr="008F6F8F">
        <w:rPr>
          <w:szCs w:val="24"/>
        </w:rPr>
        <w:t>Při plnění základních cílů vzdělávání a školního vzdělávacího programu mateřská škola postupuje v souladu se zásadami uvedenými v § 2 odst. 1 školského zákona a řídí se platnými právními před</w:t>
      </w:r>
      <w:r w:rsidRPr="008F6F8F">
        <w:rPr>
          <w:szCs w:val="24"/>
        </w:rPr>
        <w:t>pisy, zejména pak ustanoveními š</w:t>
      </w:r>
      <w:r w:rsidR="00A8295C" w:rsidRPr="008F6F8F">
        <w:rPr>
          <w:szCs w:val="24"/>
        </w:rPr>
        <w:t>kolského zákona a ustanoveními vyhlášky č. 14/2005 Sb., o pře</w:t>
      </w:r>
      <w:r w:rsidRPr="008F6F8F">
        <w:rPr>
          <w:szCs w:val="24"/>
        </w:rPr>
        <w:t>dškolním vzdělávání (dále jen „v</w:t>
      </w:r>
      <w:r w:rsidR="00A8295C" w:rsidRPr="008F6F8F">
        <w:rPr>
          <w:szCs w:val="24"/>
        </w:rPr>
        <w:t>yhláška o MŠ“)</w:t>
      </w:r>
      <w:r w:rsidRPr="008F6F8F">
        <w:rPr>
          <w:szCs w:val="24"/>
        </w:rPr>
        <w:t>, v platném znění.</w:t>
      </w:r>
    </w:p>
    <w:p w:rsidR="00A8295C" w:rsidRPr="008F6F8F" w:rsidRDefault="00A8295C">
      <w:pPr>
        <w:rPr>
          <w:szCs w:val="24"/>
        </w:rPr>
      </w:pPr>
    </w:p>
    <w:p w:rsidR="00A8295C" w:rsidRPr="008F6F8F" w:rsidRDefault="00A65EE0" w:rsidP="00A65EE0">
      <w:pPr>
        <w:pStyle w:val="Nadpis3"/>
      </w:pPr>
      <w:bookmarkStart w:id="1" w:name="_Toc333688221"/>
      <w:r w:rsidRPr="008F6F8F">
        <w:t>2. Základní práva dětí</w:t>
      </w:r>
      <w:r w:rsidR="00A8295C" w:rsidRPr="008F6F8F">
        <w:t xml:space="preserve"> přijatých k předškolnímu vzdělávání</w:t>
      </w:r>
      <w:bookmarkEnd w:id="1"/>
    </w:p>
    <w:p w:rsidR="00A8295C" w:rsidRPr="008F6F8F" w:rsidRDefault="00A8295C">
      <w:pPr>
        <w:rPr>
          <w:szCs w:val="24"/>
        </w:rPr>
      </w:pPr>
    </w:p>
    <w:p w:rsidR="00A8295C" w:rsidRPr="008F6F8F" w:rsidRDefault="00A65EE0">
      <w:pPr>
        <w:rPr>
          <w:szCs w:val="24"/>
        </w:rPr>
      </w:pPr>
      <w:r w:rsidRPr="008F6F8F">
        <w:rPr>
          <w:szCs w:val="24"/>
        </w:rPr>
        <w:t>2.1</w:t>
      </w:r>
      <w:r w:rsidRPr="008F6F8F">
        <w:rPr>
          <w:szCs w:val="24"/>
        </w:rPr>
        <w:tab/>
      </w:r>
      <w:r w:rsidR="00A8295C" w:rsidRPr="008F6F8F">
        <w:rPr>
          <w:szCs w:val="24"/>
        </w:rPr>
        <w:t>Každé přijaté dítě má právo</w:t>
      </w:r>
    </w:p>
    <w:p w:rsidR="00A8295C" w:rsidRPr="008F6F8F" w:rsidRDefault="00A8295C" w:rsidP="00A65EE0">
      <w:pPr>
        <w:numPr>
          <w:ilvl w:val="0"/>
          <w:numId w:val="24"/>
        </w:numPr>
        <w:tabs>
          <w:tab w:val="clear" w:pos="720"/>
        </w:tabs>
        <w:ind w:left="993" w:hanging="284"/>
        <w:rPr>
          <w:szCs w:val="24"/>
        </w:rPr>
      </w:pPr>
      <w:r w:rsidRPr="008F6F8F">
        <w:rPr>
          <w:szCs w:val="24"/>
        </w:rPr>
        <w:t>na kvalitní předškolní vzděláv</w:t>
      </w:r>
      <w:r w:rsidR="009C758A">
        <w:rPr>
          <w:szCs w:val="24"/>
        </w:rPr>
        <w:t>ání v rozsahu uvedeném v bodě 1</w:t>
      </w:r>
      <w:r w:rsidRPr="008F6F8F">
        <w:rPr>
          <w:szCs w:val="24"/>
        </w:rPr>
        <w:t xml:space="preserve"> tohoto školního řádu, zaručující optimální rozvoj jeho schopností a rozvoj jeho osobnosti,</w:t>
      </w:r>
    </w:p>
    <w:p w:rsidR="00A8295C" w:rsidRPr="008F6F8F" w:rsidRDefault="00A8295C" w:rsidP="00A65EE0">
      <w:pPr>
        <w:numPr>
          <w:ilvl w:val="0"/>
          <w:numId w:val="24"/>
        </w:numPr>
        <w:tabs>
          <w:tab w:val="clear" w:pos="720"/>
        </w:tabs>
        <w:ind w:left="993" w:hanging="284"/>
        <w:rPr>
          <w:szCs w:val="24"/>
        </w:rPr>
      </w:pPr>
      <w:r w:rsidRPr="008F6F8F">
        <w:rPr>
          <w:szCs w:val="24"/>
        </w:rPr>
        <w:lastRenderedPageBreak/>
        <w:t>na zajištění činností a služeb poskytovaných školskými poradenskými zařízeními v rozsahu stanoveném ve školském zákoně,</w:t>
      </w:r>
    </w:p>
    <w:p w:rsidR="00A8295C" w:rsidRPr="008F6F8F" w:rsidRDefault="00A8295C" w:rsidP="00A65EE0">
      <w:pPr>
        <w:numPr>
          <w:ilvl w:val="0"/>
          <w:numId w:val="24"/>
        </w:numPr>
        <w:tabs>
          <w:tab w:val="clear" w:pos="720"/>
        </w:tabs>
        <w:ind w:left="993" w:hanging="284"/>
        <w:rPr>
          <w:szCs w:val="24"/>
        </w:rPr>
      </w:pPr>
      <w:r w:rsidRPr="008F6F8F">
        <w:rPr>
          <w:szCs w:val="24"/>
        </w:rPr>
        <w:t xml:space="preserve">na fyzicky i psychicky bezpečné prostředí při pobytu v mateřské škole. </w:t>
      </w:r>
    </w:p>
    <w:p w:rsidR="00A8295C" w:rsidRPr="008F6F8F" w:rsidRDefault="00A8295C" w:rsidP="0096603C">
      <w:pPr>
        <w:spacing w:line="240" w:lineRule="atLeast"/>
        <w:rPr>
          <w:szCs w:val="24"/>
        </w:rPr>
      </w:pPr>
    </w:p>
    <w:p w:rsidR="00A8295C" w:rsidRPr="008F6F8F" w:rsidRDefault="00A65EE0" w:rsidP="0096603C">
      <w:pPr>
        <w:spacing w:line="240" w:lineRule="atLeast"/>
        <w:ind w:left="709" w:hanging="709"/>
        <w:rPr>
          <w:szCs w:val="24"/>
        </w:rPr>
      </w:pPr>
      <w:r w:rsidRPr="008F6F8F">
        <w:rPr>
          <w:szCs w:val="24"/>
        </w:rPr>
        <w:t>2.2</w:t>
      </w:r>
      <w:r w:rsidRPr="008F6F8F">
        <w:rPr>
          <w:szCs w:val="24"/>
        </w:rPr>
        <w:tab/>
      </w:r>
      <w:r w:rsidR="00A8295C" w:rsidRPr="008F6F8F">
        <w:rPr>
          <w:szCs w:val="24"/>
        </w:rPr>
        <w:t>Při vzdělávání mají dále všechny děti práva, která jim zaručuje Listina lidských práv a</w:t>
      </w:r>
      <w:r w:rsidRPr="008F6F8F">
        <w:rPr>
          <w:szCs w:val="24"/>
        </w:rPr>
        <w:t> </w:t>
      </w:r>
      <w:r w:rsidR="00A8295C" w:rsidRPr="008F6F8F">
        <w:rPr>
          <w:szCs w:val="24"/>
        </w:rPr>
        <w:t xml:space="preserve"> svobod a Úmluva o právech dítěte</w:t>
      </w:r>
      <w:r w:rsidR="00B62AFF" w:rsidRPr="008F6F8F">
        <w:rPr>
          <w:szCs w:val="24"/>
        </w:rPr>
        <w:t xml:space="preserve"> a práva stanovená školským zákonem.</w:t>
      </w:r>
    </w:p>
    <w:p w:rsidR="00B366AB" w:rsidRPr="008F6F8F" w:rsidRDefault="00B366AB" w:rsidP="0096603C">
      <w:pPr>
        <w:spacing w:line="240" w:lineRule="atLeast"/>
        <w:ind w:left="709" w:hanging="709"/>
        <w:rPr>
          <w:szCs w:val="24"/>
        </w:rPr>
      </w:pPr>
    </w:p>
    <w:p w:rsidR="00056BF5" w:rsidRDefault="00056BF5" w:rsidP="007254E8">
      <w:pPr>
        <w:shd w:val="clear" w:color="auto" w:fill="FFFFFF"/>
        <w:spacing w:line="240" w:lineRule="atLeast"/>
        <w:ind w:left="851" w:hanging="851"/>
        <w:rPr>
          <w:szCs w:val="24"/>
        </w:rPr>
      </w:pPr>
      <w:r>
        <w:rPr>
          <w:szCs w:val="24"/>
        </w:rPr>
        <w:t xml:space="preserve">2. 3      </w:t>
      </w:r>
      <w:r w:rsidR="0096603C" w:rsidRPr="008F6F8F">
        <w:rPr>
          <w:szCs w:val="24"/>
        </w:rPr>
        <w:t xml:space="preserve">Pokud je ve třídě mateřské školy vzděláváno individuálně </w:t>
      </w:r>
      <w:r>
        <w:rPr>
          <w:szCs w:val="24"/>
        </w:rPr>
        <w:t>integrované dítě, vytvoří</w:t>
      </w:r>
      <w:r w:rsidR="0096603C" w:rsidRPr="008F6F8F">
        <w:rPr>
          <w:szCs w:val="24"/>
        </w:rPr>
        <w:t xml:space="preserve"> </w:t>
      </w:r>
    </w:p>
    <w:p w:rsidR="00056BF5" w:rsidRDefault="00056BF5" w:rsidP="00056BF5">
      <w:pPr>
        <w:shd w:val="clear" w:color="auto" w:fill="FFFFFF"/>
        <w:spacing w:line="240" w:lineRule="atLeast"/>
        <w:rPr>
          <w:szCs w:val="24"/>
        </w:rPr>
      </w:pPr>
      <w:r>
        <w:rPr>
          <w:szCs w:val="24"/>
        </w:rPr>
        <w:t xml:space="preserve">            </w:t>
      </w:r>
      <w:r w:rsidR="0096603C" w:rsidRPr="008F6F8F">
        <w:rPr>
          <w:szCs w:val="24"/>
        </w:rPr>
        <w:t xml:space="preserve">ředitelka mateřské školy podmínky odpovídající individuálním vzdělávacím potřebám </w:t>
      </w:r>
      <w:r>
        <w:rPr>
          <w:szCs w:val="24"/>
        </w:rPr>
        <w:t xml:space="preserve">  </w:t>
      </w:r>
    </w:p>
    <w:p w:rsidR="0096603C" w:rsidRPr="008F6F8F" w:rsidRDefault="00056BF5" w:rsidP="00056BF5">
      <w:pPr>
        <w:shd w:val="clear" w:color="auto" w:fill="FFFFFF"/>
        <w:spacing w:line="240" w:lineRule="atLeast"/>
        <w:rPr>
          <w:szCs w:val="24"/>
        </w:rPr>
      </w:pPr>
      <w:r>
        <w:rPr>
          <w:szCs w:val="24"/>
        </w:rPr>
        <w:t xml:space="preserve">            </w:t>
      </w:r>
      <w:r w:rsidR="0096603C" w:rsidRPr="008F6F8F">
        <w:rPr>
          <w:szCs w:val="24"/>
        </w:rPr>
        <w:t>dítěte vedoucí k jeho všestrannému rozvoji.</w:t>
      </w:r>
    </w:p>
    <w:p w:rsidR="00B366AB" w:rsidRPr="008F6F8F" w:rsidRDefault="00B366AB" w:rsidP="0096603C">
      <w:pPr>
        <w:spacing w:line="240" w:lineRule="atLeast"/>
        <w:rPr>
          <w:szCs w:val="24"/>
        </w:rPr>
      </w:pPr>
    </w:p>
    <w:p w:rsidR="00A8295C" w:rsidRPr="008F6F8F" w:rsidRDefault="00A65EE0" w:rsidP="0096603C">
      <w:pPr>
        <w:spacing w:line="240" w:lineRule="atLeast"/>
        <w:ind w:left="705" w:hanging="705"/>
        <w:rPr>
          <w:szCs w:val="24"/>
        </w:rPr>
      </w:pPr>
      <w:r w:rsidRPr="008F6F8F">
        <w:rPr>
          <w:szCs w:val="24"/>
        </w:rPr>
        <w:t>2.</w:t>
      </w:r>
      <w:r w:rsidR="00B366AB" w:rsidRPr="008F6F8F">
        <w:rPr>
          <w:szCs w:val="24"/>
        </w:rPr>
        <w:t xml:space="preserve"> 4</w:t>
      </w:r>
      <w:r w:rsidRPr="008F6F8F">
        <w:rPr>
          <w:szCs w:val="24"/>
        </w:rPr>
        <w:tab/>
      </w:r>
      <w:r w:rsidR="00A8295C" w:rsidRPr="008F6F8F">
        <w:rPr>
          <w:szCs w:val="24"/>
        </w:rPr>
        <w:t>Další práva dětí při vzdělávání vyplývají z ustanovení ostatních článků tohoto školního řádu.</w:t>
      </w:r>
    </w:p>
    <w:p w:rsidR="00672227" w:rsidRPr="008F6F8F" w:rsidRDefault="00672227" w:rsidP="00672227">
      <w:pPr>
        <w:jc w:val="both"/>
        <w:rPr>
          <w:b/>
        </w:rPr>
      </w:pPr>
    </w:p>
    <w:p w:rsidR="00672227" w:rsidRPr="008F6F8F" w:rsidRDefault="00672227" w:rsidP="00672227">
      <w:pPr>
        <w:jc w:val="both"/>
        <w:rPr>
          <w:b/>
        </w:rPr>
      </w:pPr>
      <w:r w:rsidRPr="008F6F8F">
        <w:rPr>
          <w:b/>
        </w:rPr>
        <w:t xml:space="preserve">3. Povinnosti dětí </w:t>
      </w:r>
    </w:p>
    <w:p w:rsidR="00672227" w:rsidRPr="008F6F8F" w:rsidRDefault="00672227" w:rsidP="00672227">
      <w:pPr>
        <w:jc w:val="both"/>
      </w:pPr>
    </w:p>
    <w:p w:rsidR="00672227" w:rsidRPr="008F6F8F" w:rsidRDefault="00860C4F" w:rsidP="00672227">
      <w:pPr>
        <w:jc w:val="both"/>
      </w:pPr>
      <w:r>
        <w:t>3.1</w:t>
      </w:r>
      <w:r>
        <w:tab/>
      </w:r>
      <w:r w:rsidR="00672227" w:rsidRPr="008F6F8F">
        <w:t xml:space="preserve">Děti dodržují pravidla kulturního chování. </w:t>
      </w:r>
    </w:p>
    <w:p w:rsidR="00672227" w:rsidRPr="008F6F8F" w:rsidRDefault="00672227" w:rsidP="00672227">
      <w:pPr>
        <w:jc w:val="both"/>
      </w:pPr>
    </w:p>
    <w:p w:rsidR="00672227" w:rsidRPr="008F6F8F" w:rsidRDefault="00056BF5" w:rsidP="00672227">
      <w:pPr>
        <w:jc w:val="both"/>
      </w:pPr>
      <w:r>
        <w:t xml:space="preserve">3.2 </w:t>
      </w:r>
      <w:r w:rsidR="00860C4F">
        <w:tab/>
      </w:r>
      <w:r w:rsidR="00672227" w:rsidRPr="008F6F8F">
        <w:t xml:space="preserve">Děti se nesmějí dopouštět projevů rasismu a šikanování. </w:t>
      </w:r>
    </w:p>
    <w:p w:rsidR="00672227" w:rsidRPr="008F6F8F" w:rsidRDefault="00672227" w:rsidP="00672227">
      <w:pPr>
        <w:jc w:val="both"/>
      </w:pPr>
    </w:p>
    <w:p w:rsidR="00672227" w:rsidRPr="008F6F8F" w:rsidRDefault="00056BF5" w:rsidP="00672227">
      <w:pPr>
        <w:jc w:val="both"/>
      </w:pPr>
      <w:r>
        <w:t xml:space="preserve">3.3 </w:t>
      </w:r>
      <w:r w:rsidR="00860C4F">
        <w:tab/>
      </w:r>
      <w:r w:rsidR="00672227" w:rsidRPr="008F6F8F">
        <w:t xml:space="preserve">Děti jsou povinny řídit se pokyny učitelek a dalších oprávněných osob. </w:t>
      </w:r>
    </w:p>
    <w:p w:rsidR="00672227" w:rsidRPr="008F6F8F" w:rsidRDefault="00672227" w:rsidP="00672227">
      <w:pPr>
        <w:jc w:val="both"/>
      </w:pPr>
    </w:p>
    <w:p w:rsidR="00672227" w:rsidRPr="008F6F8F" w:rsidRDefault="00056BF5" w:rsidP="00860C4F">
      <w:pPr>
        <w:ind w:left="705" w:hanging="705"/>
        <w:jc w:val="both"/>
      </w:pPr>
      <w:r>
        <w:t>3.</w:t>
      </w:r>
      <w:r w:rsidR="00672227" w:rsidRPr="008F6F8F">
        <w:t xml:space="preserve">4 </w:t>
      </w:r>
      <w:r w:rsidR="00860C4F">
        <w:tab/>
      </w:r>
      <w:r w:rsidR="00672227" w:rsidRPr="008F6F8F">
        <w:t>Do školy děti nenosí cenné věci, větší obnosy peněz, pře</w:t>
      </w:r>
      <w:r w:rsidR="00860C4F">
        <w:t>dměty ohrožující mravní výchovu</w:t>
      </w:r>
      <w:r>
        <w:t xml:space="preserve"> </w:t>
      </w:r>
      <w:r w:rsidR="00672227" w:rsidRPr="008F6F8F">
        <w:t xml:space="preserve">dětí. </w:t>
      </w:r>
    </w:p>
    <w:p w:rsidR="00672227" w:rsidRPr="008F6F8F" w:rsidRDefault="00672227" w:rsidP="00672227">
      <w:pPr>
        <w:jc w:val="both"/>
      </w:pPr>
    </w:p>
    <w:p w:rsidR="00672227" w:rsidRPr="008F6F8F" w:rsidRDefault="00672227" w:rsidP="00672227">
      <w:pPr>
        <w:jc w:val="both"/>
      </w:pPr>
      <w:r w:rsidRPr="008F6F8F">
        <w:t xml:space="preserve">3.5 </w:t>
      </w:r>
      <w:r w:rsidR="00860C4F">
        <w:tab/>
      </w:r>
      <w:r w:rsidRPr="008F6F8F">
        <w:t xml:space="preserve">Zjistí-li dítě ztrátu osobní věci, oznámí tuto skutečnost neprodleně učitelce. </w:t>
      </w:r>
    </w:p>
    <w:p w:rsidR="00672227" w:rsidRPr="008F6F8F" w:rsidRDefault="00672227" w:rsidP="00672227">
      <w:pPr>
        <w:jc w:val="both"/>
      </w:pPr>
    </w:p>
    <w:p w:rsidR="00672227" w:rsidRPr="00265321" w:rsidRDefault="00056BF5" w:rsidP="00265321">
      <w:pPr>
        <w:jc w:val="both"/>
      </w:pPr>
      <w:r>
        <w:t>3.6</w:t>
      </w:r>
      <w:r w:rsidR="00672227" w:rsidRPr="008F6F8F">
        <w:t xml:space="preserve"> </w:t>
      </w:r>
      <w:r w:rsidR="00860C4F">
        <w:tab/>
      </w:r>
      <w:r w:rsidR="00672227" w:rsidRPr="008F6F8F">
        <w:t xml:space="preserve">Zapomenuté a ztracené předměty v areálu školy odevzdá nálezce učitelce. </w:t>
      </w:r>
    </w:p>
    <w:p w:rsidR="007254E8" w:rsidRPr="008F6F8F" w:rsidRDefault="007254E8">
      <w:pPr>
        <w:overflowPunct/>
        <w:autoSpaceDE/>
        <w:autoSpaceDN/>
        <w:adjustRightInd/>
        <w:textAlignment w:val="auto"/>
        <w:rPr>
          <w:szCs w:val="24"/>
        </w:rPr>
      </w:pPr>
    </w:p>
    <w:p w:rsidR="00A8295C" w:rsidRPr="008F6F8F" w:rsidRDefault="00672227" w:rsidP="00A65EE0">
      <w:pPr>
        <w:pStyle w:val="Nadpis3"/>
      </w:pPr>
      <w:bookmarkStart w:id="2" w:name="_Toc333688222"/>
      <w:r w:rsidRPr="008F6F8F">
        <w:t>4</w:t>
      </w:r>
      <w:r w:rsidR="00A8295C" w:rsidRPr="008F6F8F">
        <w:t xml:space="preserve">. </w:t>
      </w:r>
      <w:r w:rsidR="00291E11" w:rsidRPr="008F6F8F">
        <w:t>P</w:t>
      </w:r>
      <w:r w:rsidR="00A8295C" w:rsidRPr="008F6F8F">
        <w:t xml:space="preserve">ráva zákonných zástupců </w:t>
      </w:r>
      <w:bookmarkEnd w:id="2"/>
    </w:p>
    <w:p w:rsidR="00A8295C" w:rsidRPr="008F6F8F" w:rsidRDefault="00A8295C">
      <w:pPr>
        <w:ind w:left="360"/>
        <w:jc w:val="both"/>
        <w:rPr>
          <w:szCs w:val="24"/>
        </w:rPr>
      </w:pPr>
    </w:p>
    <w:p w:rsidR="00A8295C" w:rsidRPr="008F6F8F" w:rsidRDefault="00672227" w:rsidP="00A65EE0">
      <w:pPr>
        <w:ind w:left="709" w:hanging="709"/>
        <w:rPr>
          <w:szCs w:val="24"/>
        </w:rPr>
      </w:pPr>
      <w:r w:rsidRPr="008F6F8F">
        <w:rPr>
          <w:szCs w:val="24"/>
        </w:rPr>
        <w:t>4</w:t>
      </w:r>
      <w:r w:rsidR="00A65EE0" w:rsidRPr="008F6F8F">
        <w:rPr>
          <w:szCs w:val="24"/>
        </w:rPr>
        <w:t>.1</w:t>
      </w:r>
      <w:r w:rsidR="00A65EE0" w:rsidRPr="008F6F8F">
        <w:rPr>
          <w:szCs w:val="24"/>
        </w:rPr>
        <w:tab/>
      </w:r>
      <w:r w:rsidR="00291E11" w:rsidRPr="008F6F8F">
        <w:rPr>
          <w:szCs w:val="24"/>
        </w:rPr>
        <w:t xml:space="preserve">Zákonní zástupci dítěte </w:t>
      </w:r>
      <w:r w:rsidR="00A8295C" w:rsidRPr="008F6F8F">
        <w:rPr>
          <w:szCs w:val="24"/>
        </w:rPr>
        <w:t>mají právo na informace o průběhu a výsledcích vzdělávání dětí, vyjadřovat se ke všem rozhodnutím mateřské školy týkají</w:t>
      </w:r>
      <w:r w:rsidR="007254E8" w:rsidRPr="008F6F8F">
        <w:rPr>
          <w:szCs w:val="24"/>
        </w:rPr>
        <w:t xml:space="preserve">cím se podstatných záležitostí </w:t>
      </w:r>
      <w:r w:rsidR="0061535C" w:rsidRPr="008F6F8F">
        <w:rPr>
          <w:szCs w:val="24"/>
        </w:rPr>
        <w:t xml:space="preserve">vzdělávání dětí, </w:t>
      </w:r>
      <w:r w:rsidR="00A8295C" w:rsidRPr="008F6F8F">
        <w:rPr>
          <w:szCs w:val="24"/>
        </w:rPr>
        <w:t>na poradenskou pomoc mateřské školy nebo školského poradenského zařízení v záležitostech týkajících se vzdělávání dětí.</w:t>
      </w:r>
    </w:p>
    <w:p w:rsidR="00A8295C" w:rsidRPr="008F6F8F" w:rsidRDefault="00A8295C">
      <w:pPr>
        <w:rPr>
          <w:szCs w:val="24"/>
        </w:rPr>
      </w:pPr>
    </w:p>
    <w:p w:rsidR="00A8295C" w:rsidRPr="008F6F8F" w:rsidRDefault="00672227" w:rsidP="00A65EE0">
      <w:pPr>
        <w:pStyle w:val="Nadpis3"/>
      </w:pPr>
      <w:bookmarkStart w:id="3" w:name="_Toc333688223"/>
      <w:r w:rsidRPr="008F6F8F">
        <w:t>5</w:t>
      </w:r>
      <w:r w:rsidR="00A8295C" w:rsidRPr="008F6F8F">
        <w:t xml:space="preserve">. Povinnosti zákonných zástupců </w:t>
      </w:r>
      <w:r w:rsidR="00A65EE0" w:rsidRPr="008F6F8F">
        <w:t>při předškolním vzdělávání dětí</w:t>
      </w:r>
      <w:bookmarkEnd w:id="3"/>
    </w:p>
    <w:p w:rsidR="00A8295C" w:rsidRPr="008F6F8F" w:rsidRDefault="00A8295C">
      <w:pPr>
        <w:jc w:val="both"/>
        <w:rPr>
          <w:szCs w:val="24"/>
        </w:rPr>
      </w:pPr>
    </w:p>
    <w:p w:rsidR="00A8295C" w:rsidRPr="008F6F8F" w:rsidRDefault="00672227">
      <w:pPr>
        <w:pStyle w:val="Prosttext1"/>
        <w:rPr>
          <w:rFonts w:ascii="Times New Roman" w:hAnsi="Times New Roman"/>
          <w:color w:val="auto"/>
          <w:sz w:val="24"/>
          <w:szCs w:val="24"/>
        </w:rPr>
      </w:pPr>
      <w:r w:rsidRPr="008F6F8F">
        <w:rPr>
          <w:rFonts w:ascii="Times New Roman" w:hAnsi="Times New Roman"/>
          <w:color w:val="auto"/>
          <w:sz w:val="24"/>
          <w:szCs w:val="24"/>
        </w:rPr>
        <w:t>5</w:t>
      </w:r>
      <w:r w:rsidR="00A65EE0" w:rsidRPr="008F6F8F">
        <w:rPr>
          <w:rFonts w:ascii="Times New Roman" w:hAnsi="Times New Roman"/>
          <w:color w:val="auto"/>
          <w:sz w:val="24"/>
          <w:szCs w:val="24"/>
        </w:rPr>
        <w:t>.1</w:t>
      </w:r>
      <w:r w:rsidR="00A65EE0" w:rsidRPr="008F6F8F">
        <w:rPr>
          <w:rFonts w:ascii="Times New Roman" w:hAnsi="Times New Roman"/>
          <w:color w:val="auto"/>
          <w:sz w:val="24"/>
          <w:szCs w:val="24"/>
        </w:rPr>
        <w:tab/>
      </w:r>
      <w:r w:rsidR="00A8295C" w:rsidRPr="008F6F8F">
        <w:rPr>
          <w:rFonts w:ascii="Times New Roman" w:hAnsi="Times New Roman"/>
          <w:color w:val="auto"/>
          <w:sz w:val="24"/>
          <w:szCs w:val="24"/>
        </w:rPr>
        <w:t xml:space="preserve">Zákonní zástupci dětí a nezletilých žáků jsou povinni </w:t>
      </w:r>
    </w:p>
    <w:p w:rsidR="00A8295C" w:rsidRPr="008F6F8F" w:rsidRDefault="00A8295C">
      <w:pPr>
        <w:pStyle w:val="Prosttext1"/>
        <w:rPr>
          <w:rFonts w:ascii="Times New Roman" w:hAnsi="Times New Roman"/>
          <w:color w:val="auto"/>
          <w:sz w:val="24"/>
          <w:szCs w:val="24"/>
        </w:rPr>
      </w:pPr>
    </w:p>
    <w:p w:rsidR="00DD6525" w:rsidRPr="008F6F8F" w:rsidRDefault="00DD6525" w:rsidP="00A65EE0">
      <w:pPr>
        <w:numPr>
          <w:ilvl w:val="0"/>
          <w:numId w:val="21"/>
        </w:numPr>
        <w:tabs>
          <w:tab w:val="clear" w:pos="720"/>
        </w:tabs>
        <w:ind w:left="1134" w:hanging="425"/>
        <w:rPr>
          <w:szCs w:val="24"/>
        </w:rPr>
      </w:pPr>
      <w:r w:rsidRPr="008F6F8F">
        <w:rPr>
          <w:szCs w:val="24"/>
        </w:rPr>
        <w:t>přihlásit své dítě k povinnému předškolnímu vzdělávání</w:t>
      </w:r>
      <w:r w:rsidR="008D32F2" w:rsidRPr="008F6F8F">
        <w:rPr>
          <w:szCs w:val="24"/>
        </w:rPr>
        <w:t xml:space="preserve"> (o</w:t>
      </w:r>
      <w:r w:rsidR="008D32F2" w:rsidRPr="008F6F8F">
        <w:rPr>
          <w:sz w:val="22"/>
        </w:rPr>
        <w:t>d počátku školního roku, který následuje po dni, kdy dítě dosáhne pátého roku věku)</w:t>
      </w:r>
      <w:r w:rsidRPr="008F6F8F">
        <w:rPr>
          <w:szCs w:val="24"/>
        </w:rPr>
        <w:t>,</w:t>
      </w:r>
    </w:p>
    <w:p w:rsidR="00A8295C" w:rsidRPr="008F6F8F" w:rsidRDefault="00A8295C" w:rsidP="00A65EE0">
      <w:pPr>
        <w:numPr>
          <w:ilvl w:val="0"/>
          <w:numId w:val="21"/>
        </w:numPr>
        <w:tabs>
          <w:tab w:val="clear" w:pos="720"/>
        </w:tabs>
        <w:ind w:left="1134" w:hanging="425"/>
        <w:rPr>
          <w:szCs w:val="24"/>
        </w:rPr>
      </w:pPr>
      <w:r w:rsidRPr="008F6F8F">
        <w:rPr>
          <w:szCs w:val="24"/>
        </w:rPr>
        <w:t xml:space="preserve">zajistit, aby dítě řádně </w:t>
      </w:r>
      <w:r w:rsidR="00056BF5">
        <w:rPr>
          <w:szCs w:val="24"/>
        </w:rPr>
        <w:t>docházelo do mateřské školy, při</w:t>
      </w:r>
      <w:r w:rsidRPr="008F6F8F">
        <w:rPr>
          <w:szCs w:val="24"/>
        </w:rPr>
        <w:t xml:space="preserve"> příchodu do mateřské školy bylo vhodně a čistě upraveno, </w:t>
      </w:r>
    </w:p>
    <w:p w:rsidR="00A8295C" w:rsidRPr="008F6F8F" w:rsidRDefault="00A8295C" w:rsidP="00A65EE0">
      <w:pPr>
        <w:numPr>
          <w:ilvl w:val="0"/>
          <w:numId w:val="21"/>
        </w:numPr>
        <w:tabs>
          <w:tab w:val="clear" w:pos="720"/>
        </w:tabs>
        <w:ind w:left="1134" w:hanging="425"/>
        <w:rPr>
          <w:szCs w:val="24"/>
        </w:rPr>
      </w:pPr>
      <w:r w:rsidRPr="008F6F8F">
        <w:rPr>
          <w:szCs w:val="24"/>
        </w:rPr>
        <w:t>na vyzvání ředitelky mateřské školy se osobně zúčastnit projednání závažných otázek týkajících se vzdělávání dítěte,</w:t>
      </w:r>
    </w:p>
    <w:p w:rsidR="00A8295C" w:rsidRPr="00C0622B" w:rsidRDefault="00A65EE0" w:rsidP="00C96B03">
      <w:pPr>
        <w:numPr>
          <w:ilvl w:val="0"/>
          <w:numId w:val="21"/>
        </w:numPr>
        <w:tabs>
          <w:tab w:val="clear" w:pos="720"/>
        </w:tabs>
        <w:ind w:left="1134" w:hanging="425"/>
        <w:rPr>
          <w:szCs w:val="24"/>
        </w:rPr>
      </w:pPr>
      <w:r w:rsidRPr="008F6F8F">
        <w:rPr>
          <w:szCs w:val="24"/>
        </w:rPr>
        <w:t xml:space="preserve"> informovat </w:t>
      </w:r>
      <w:r w:rsidR="00A8295C" w:rsidRPr="008F6F8F">
        <w:rPr>
          <w:szCs w:val="24"/>
        </w:rPr>
        <w:t xml:space="preserve">mateřskou školu o změně zdravotní způsobilosti, zdravotních obtížích dítěte nebo </w:t>
      </w:r>
      <w:r w:rsidR="00A8295C" w:rsidRPr="00C0622B">
        <w:rPr>
          <w:szCs w:val="24"/>
        </w:rPr>
        <w:t>jiných závažných skutečnostech, které by mohly mít v</w:t>
      </w:r>
      <w:r w:rsidR="00C96B03" w:rsidRPr="00C0622B">
        <w:rPr>
          <w:szCs w:val="24"/>
        </w:rPr>
        <w:t>liv na průběh vzdělávání dítěte. (Pozn. V případě, že dítě při předávání zákonným zástupcem vykazuje známky infekčního onemocnění, též silné nachlazení, má přítomná vyučující MŠ právo v zájmu ochrany zdraví ostatních dětí takovéto dítě nepřijmout, dále viz hygienická a preventivní opatření v souvislosti s COVID-19)</w:t>
      </w:r>
    </w:p>
    <w:p w:rsidR="00A8295C" w:rsidRPr="008F6F8F" w:rsidRDefault="00A8295C" w:rsidP="00A65EE0">
      <w:pPr>
        <w:numPr>
          <w:ilvl w:val="0"/>
          <w:numId w:val="21"/>
        </w:numPr>
        <w:tabs>
          <w:tab w:val="clear" w:pos="720"/>
        </w:tabs>
        <w:ind w:left="1134" w:hanging="425"/>
        <w:rPr>
          <w:szCs w:val="24"/>
        </w:rPr>
      </w:pPr>
      <w:r w:rsidRPr="008F6F8F">
        <w:rPr>
          <w:szCs w:val="24"/>
        </w:rPr>
        <w:lastRenderedPageBreak/>
        <w:t>dokládat důvody nepřítomnosti dítěte v souladu s podmínkami stanovenými školním řádem,</w:t>
      </w:r>
    </w:p>
    <w:p w:rsidR="00A8295C" w:rsidRPr="008F6F8F" w:rsidRDefault="00A8295C" w:rsidP="00A65EE0">
      <w:pPr>
        <w:numPr>
          <w:ilvl w:val="0"/>
          <w:numId w:val="21"/>
        </w:numPr>
        <w:tabs>
          <w:tab w:val="clear" w:pos="720"/>
        </w:tabs>
        <w:ind w:left="1134" w:hanging="425"/>
        <w:rPr>
          <w:szCs w:val="24"/>
        </w:rPr>
      </w:pPr>
      <w:r w:rsidRPr="008F6F8F">
        <w:rPr>
          <w:szCs w:val="24"/>
        </w:rPr>
        <w:t xml:space="preserve">oznamovat škole a školskému zařízení údaje podle § 28 odst. 2 školského zákona další údaje, které jsou podstatné pro průběh vzdělávání nebo bezpečnost dítěte </w:t>
      </w:r>
      <w:r w:rsidR="00A65EE0" w:rsidRPr="008F6F8F">
        <w:rPr>
          <w:szCs w:val="24"/>
        </w:rPr>
        <w:t>a změny v těchto údajích (</w:t>
      </w:r>
      <w:r w:rsidRPr="008F6F8F">
        <w:rPr>
          <w:szCs w:val="24"/>
        </w:rPr>
        <w:t>údaje pro vedení školní matriky),</w:t>
      </w:r>
    </w:p>
    <w:p w:rsidR="00A8295C" w:rsidRDefault="00A8295C" w:rsidP="00A65EE0">
      <w:pPr>
        <w:numPr>
          <w:ilvl w:val="0"/>
          <w:numId w:val="21"/>
        </w:numPr>
        <w:tabs>
          <w:tab w:val="clear" w:pos="720"/>
        </w:tabs>
        <w:ind w:left="1134" w:hanging="425"/>
        <w:rPr>
          <w:szCs w:val="24"/>
        </w:rPr>
      </w:pPr>
      <w:r w:rsidRPr="008F6F8F">
        <w:rPr>
          <w:szCs w:val="24"/>
        </w:rPr>
        <w:t>ve stanoveném termínu hradit úplatu za předškolní vzdělávání a stravné.</w:t>
      </w:r>
    </w:p>
    <w:p w:rsidR="00C96B03" w:rsidRPr="008F6F8F" w:rsidRDefault="00C96B03" w:rsidP="00C96B03">
      <w:pPr>
        <w:rPr>
          <w:szCs w:val="24"/>
        </w:rPr>
      </w:pPr>
    </w:p>
    <w:p w:rsidR="00672227" w:rsidRPr="008F6F8F" w:rsidRDefault="00672227" w:rsidP="00672227">
      <w:pPr>
        <w:ind w:left="1134"/>
        <w:rPr>
          <w:szCs w:val="24"/>
        </w:rPr>
      </w:pPr>
    </w:p>
    <w:p w:rsidR="00672227" w:rsidRPr="008F6F8F" w:rsidRDefault="00672227" w:rsidP="00672227">
      <w:pPr>
        <w:jc w:val="both"/>
        <w:rPr>
          <w:b/>
        </w:rPr>
      </w:pPr>
      <w:r w:rsidRPr="008F6F8F">
        <w:rPr>
          <w:b/>
        </w:rPr>
        <w:t xml:space="preserve">6 Pravidla vzájemných vztahů mezi dětmi, zákonnými zástupci dětí a pedagogickými pracovníky </w:t>
      </w:r>
    </w:p>
    <w:p w:rsidR="00672227" w:rsidRPr="008F6F8F" w:rsidRDefault="00672227" w:rsidP="00672227">
      <w:pPr>
        <w:jc w:val="both"/>
      </w:pPr>
    </w:p>
    <w:p w:rsidR="00672227" w:rsidRPr="008F6F8F" w:rsidRDefault="00056BF5" w:rsidP="00860C4F">
      <w:pPr>
        <w:ind w:left="705" w:hanging="705"/>
        <w:jc w:val="both"/>
      </w:pPr>
      <w:r>
        <w:t>6.</w:t>
      </w:r>
      <w:r w:rsidR="00672227" w:rsidRPr="008F6F8F">
        <w:t xml:space="preserve">1 </w:t>
      </w:r>
      <w:r w:rsidR="00860C4F">
        <w:tab/>
      </w:r>
      <w:r w:rsidR="00672227" w:rsidRPr="008F6F8F">
        <w:t xml:space="preserve">Pedagogičtí pracovníci školy vydávají dětem a zákonným zástupcům dětí pouze takové pokyny, které bezprostředně souvisí s plněním školního vzdělávacího programu, školního řádu, zajištění bezpečnosti a dalších nezbytných organizačních opatření. </w:t>
      </w:r>
    </w:p>
    <w:p w:rsidR="00672227" w:rsidRPr="008F6F8F" w:rsidRDefault="00672227" w:rsidP="00672227">
      <w:pPr>
        <w:jc w:val="both"/>
      </w:pPr>
    </w:p>
    <w:p w:rsidR="00056BF5" w:rsidRDefault="00672227" w:rsidP="00860C4F">
      <w:pPr>
        <w:ind w:left="705" w:hanging="705"/>
        <w:jc w:val="both"/>
      </w:pPr>
      <w:r w:rsidRPr="008F6F8F">
        <w:t xml:space="preserve">6.2 </w:t>
      </w:r>
      <w:r w:rsidR="00860C4F">
        <w:tab/>
      </w:r>
      <w:r w:rsidRPr="008F6F8F">
        <w:t xml:space="preserve">Informace, které zákonný zástupce dítěte poskytne do školní matriky nebo jiné důležité informace o dítěti (zdravotní způsobilost,…) jsou důvěrné a všichni pedagogičtí pracovníci se řídí zákonem č. 101/2000 Sb., o ochraně osobních údajů. </w:t>
      </w:r>
    </w:p>
    <w:p w:rsidR="00056BF5" w:rsidRDefault="00056BF5" w:rsidP="00672227">
      <w:pPr>
        <w:jc w:val="both"/>
      </w:pPr>
    </w:p>
    <w:p w:rsidR="00672227" w:rsidRPr="008F6F8F" w:rsidRDefault="00056BF5" w:rsidP="00860C4F">
      <w:pPr>
        <w:ind w:left="705" w:hanging="705"/>
        <w:jc w:val="both"/>
        <w:rPr>
          <w:szCs w:val="24"/>
        </w:rPr>
      </w:pPr>
      <w:r>
        <w:t>6.3</w:t>
      </w:r>
      <w:r w:rsidR="00672227" w:rsidRPr="008F6F8F">
        <w:t xml:space="preserve"> </w:t>
      </w:r>
      <w:r w:rsidR="00860C4F">
        <w:tab/>
      </w:r>
      <w:r w:rsidR="00672227" w:rsidRPr="008F6F8F">
        <w:t>Dítě zdraví v budově a na školních akcích pracovníky školy srozumitelným pozdravem. Pracovník školy dítěti na pozdrav odpoví.</w:t>
      </w:r>
    </w:p>
    <w:p w:rsidR="00A8295C" w:rsidRPr="008F6F8F" w:rsidRDefault="00A8295C">
      <w:pPr>
        <w:rPr>
          <w:szCs w:val="24"/>
        </w:rPr>
      </w:pPr>
    </w:p>
    <w:p w:rsidR="00A8295C" w:rsidRPr="008F6F8F" w:rsidRDefault="00D61C02" w:rsidP="005D69BE">
      <w:pPr>
        <w:pStyle w:val="Nadpis3"/>
      </w:pPr>
      <w:bookmarkStart w:id="4" w:name="_Toc333688225"/>
      <w:r w:rsidRPr="008F6F8F">
        <w:t>7</w:t>
      </w:r>
      <w:r w:rsidR="0015398A" w:rsidRPr="008F6F8F">
        <w:t xml:space="preserve">. </w:t>
      </w:r>
      <w:r w:rsidR="00A8295C" w:rsidRPr="008F6F8F">
        <w:t>Přijetí dítěte k předškolnímu vzdělávání</w:t>
      </w:r>
      <w:bookmarkEnd w:id="4"/>
    </w:p>
    <w:p w:rsidR="005D69BE" w:rsidRPr="008F6F8F" w:rsidRDefault="005D69BE" w:rsidP="005D69BE"/>
    <w:p w:rsidR="008D32F2" w:rsidRPr="008F6F8F" w:rsidRDefault="00D61C02" w:rsidP="008D32F2">
      <w:r w:rsidRPr="008F6F8F">
        <w:t>7</w:t>
      </w:r>
      <w:r w:rsidR="00056BF5">
        <w:t>.</w:t>
      </w:r>
      <w:r w:rsidR="005D69BE" w:rsidRPr="008F6F8F">
        <w:t>1</w:t>
      </w:r>
      <w:r w:rsidR="005D69BE" w:rsidRPr="008F6F8F">
        <w:tab/>
      </w:r>
      <w:r w:rsidR="008D32F2" w:rsidRPr="008F6F8F">
        <w:t xml:space="preserve">Zápis k předškolnímu vzdělávání od následujícího školního roku se koná v období </w:t>
      </w:r>
      <w:proofErr w:type="gramStart"/>
      <w:r w:rsidR="008D32F2" w:rsidRPr="008F6F8F">
        <w:t>od</w:t>
      </w:r>
      <w:proofErr w:type="gramEnd"/>
    </w:p>
    <w:p w:rsidR="008D32F2" w:rsidRPr="008F6F8F" w:rsidRDefault="008D32F2" w:rsidP="008D32F2">
      <w:pPr>
        <w:ind w:left="708"/>
      </w:pPr>
      <w:r w:rsidRPr="008F6F8F">
        <w:t>2. května do 16. května. Do mateřské školy zřízené obcí nebo svazkem obcí se přednostně přijímají děti, které před začátkem školního</w:t>
      </w:r>
      <w:r w:rsidR="000D4987">
        <w:t xml:space="preserve"> roku dosáhnou nejméně třetího </w:t>
      </w:r>
      <w:r w:rsidRPr="008F6F8F">
        <w:t>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F6F8F" w:rsidRDefault="008D32F2">
      <w:pPr>
        <w:rPr>
          <w:i/>
          <w:sz w:val="22"/>
        </w:rPr>
      </w:pPr>
    </w:p>
    <w:p w:rsidR="00A8295C" w:rsidRPr="008F6F8F" w:rsidRDefault="00D61C02" w:rsidP="008D32F2">
      <w:r w:rsidRPr="008F6F8F">
        <w:t>7</w:t>
      </w:r>
      <w:r w:rsidR="00056BF5">
        <w:t>.</w:t>
      </w:r>
      <w:r w:rsidR="008D32F2" w:rsidRPr="008F6F8F">
        <w:t xml:space="preserve">2 </w:t>
      </w:r>
      <w:r w:rsidR="00860C4F">
        <w:tab/>
      </w:r>
      <w:r w:rsidR="00A8295C" w:rsidRPr="008F6F8F">
        <w:t>Pro přijetí dítěte k předškolnímu vzdělávání předkládá zákonný zástupce dítěte:</w:t>
      </w:r>
    </w:p>
    <w:p w:rsidR="00A8295C" w:rsidRPr="008F6F8F" w:rsidRDefault="00A8295C">
      <w:pPr>
        <w:numPr>
          <w:ilvl w:val="0"/>
          <w:numId w:val="25"/>
        </w:numPr>
        <w:rPr>
          <w:szCs w:val="24"/>
        </w:rPr>
      </w:pPr>
      <w:r w:rsidRPr="008F6F8F">
        <w:rPr>
          <w:szCs w:val="24"/>
        </w:rPr>
        <w:t>žádost zákonného zástupce o přijetí dítěte k předškolnímu vzdělávání</w:t>
      </w:r>
      <w:r w:rsidR="00860C4F">
        <w:rPr>
          <w:szCs w:val="24"/>
        </w:rPr>
        <w:t>,</w:t>
      </w:r>
    </w:p>
    <w:p w:rsidR="00A8295C" w:rsidRPr="008F6F8F" w:rsidRDefault="00A8295C">
      <w:pPr>
        <w:numPr>
          <w:ilvl w:val="0"/>
          <w:numId w:val="25"/>
        </w:numPr>
        <w:rPr>
          <w:szCs w:val="24"/>
        </w:rPr>
      </w:pPr>
      <w:r w:rsidRPr="008F6F8F">
        <w:rPr>
          <w:szCs w:val="24"/>
        </w:rPr>
        <w:t>potvrzení o tom, že se dítě podrobilo stanoveným pravidelným očkováním, má doklad, že je proti nákaze imunní nebo se nemůže očkování podrobit pro trvalou kontraindikaci.</w:t>
      </w:r>
    </w:p>
    <w:p w:rsidR="00C071C3" w:rsidRPr="008F6F8F" w:rsidRDefault="00C071C3" w:rsidP="00C071C3">
      <w:pPr>
        <w:ind w:left="1080"/>
        <w:rPr>
          <w:szCs w:val="24"/>
        </w:rPr>
      </w:pPr>
    </w:p>
    <w:p w:rsidR="00FD5249" w:rsidRPr="008F6F8F" w:rsidRDefault="00D61C02" w:rsidP="005D69BE">
      <w:pPr>
        <w:ind w:left="709" w:hanging="709"/>
      </w:pPr>
      <w:r w:rsidRPr="008F6F8F">
        <w:rPr>
          <w:szCs w:val="24"/>
        </w:rPr>
        <w:t>7</w:t>
      </w:r>
      <w:r w:rsidR="00056BF5">
        <w:rPr>
          <w:szCs w:val="24"/>
        </w:rPr>
        <w:t>.</w:t>
      </w:r>
      <w:r w:rsidR="008D32F2" w:rsidRPr="008F6F8F">
        <w:rPr>
          <w:szCs w:val="24"/>
        </w:rPr>
        <w:t>3</w:t>
      </w:r>
      <w:r w:rsidR="005D69BE" w:rsidRPr="008F6F8F">
        <w:rPr>
          <w:szCs w:val="24"/>
        </w:rPr>
        <w:tab/>
      </w:r>
      <w:r w:rsidR="00FD5249" w:rsidRPr="008F6F8F">
        <w:t xml:space="preserve">Při přijetí dítěte k předškolnímu vzdělávání může </w:t>
      </w:r>
      <w:r w:rsidR="00C1718A" w:rsidRPr="008F6F8F">
        <w:t>ředitelka školy sjednat</w:t>
      </w:r>
      <w:r w:rsidR="005D69BE" w:rsidRPr="008F6F8F">
        <w:t xml:space="preserve"> se zákonným zástupcem </w:t>
      </w:r>
      <w:r w:rsidR="00FD5249" w:rsidRPr="008F6F8F">
        <w:t xml:space="preserve">zkušební pobyt </w:t>
      </w:r>
      <w:r w:rsidR="00C1718A" w:rsidRPr="008F6F8F">
        <w:t xml:space="preserve">dítěte v mateřské škole </w:t>
      </w:r>
      <w:r w:rsidR="00C00B58" w:rsidRPr="008F6F8F">
        <w:t>v délce nejvýše 3 měsíce.</w:t>
      </w:r>
    </w:p>
    <w:p w:rsidR="0061535C" w:rsidRPr="008F6F8F" w:rsidRDefault="0061535C" w:rsidP="005D69BE">
      <w:pPr>
        <w:ind w:left="709" w:hanging="709"/>
      </w:pPr>
    </w:p>
    <w:p w:rsidR="0061535C" w:rsidRPr="008F6F8F" w:rsidRDefault="00D61C02" w:rsidP="005D69BE">
      <w:pPr>
        <w:ind w:left="709" w:hanging="709"/>
      </w:pPr>
      <w:r w:rsidRPr="008F6F8F">
        <w:t>7</w:t>
      </w:r>
      <w:r w:rsidR="00056BF5">
        <w:t>.</w:t>
      </w:r>
      <w:r w:rsidR="008D32F2" w:rsidRPr="008F6F8F">
        <w:t>4</w:t>
      </w:r>
      <w:r w:rsidR="0061535C" w:rsidRPr="008F6F8F">
        <w:tab/>
        <w:t>V měsíci červenci a srpnu lze přijmout do mateřské školy děti z jiné mateřské školy, a to nejvýše na dobu, po kterou jiná mateřská škola přerušila provoz.</w:t>
      </w:r>
    </w:p>
    <w:p w:rsidR="0061535C" w:rsidRPr="008F6F8F" w:rsidRDefault="0061535C">
      <w:pPr>
        <w:overflowPunct/>
        <w:autoSpaceDE/>
        <w:autoSpaceDN/>
        <w:adjustRightInd/>
        <w:textAlignment w:val="auto"/>
        <w:rPr>
          <w:szCs w:val="24"/>
        </w:rPr>
      </w:pPr>
    </w:p>
    <w:p w:rsidR="00A8295C" w:rsidRPr="008F6F8F" w:rsidRDefault="00D61C02" w:rsidP="005D69BE">
      <w:pPr>
        <w:pStyle w:val="Nadpis3"/>
      </w:pPr>
      <w:bookmarkStart w:id="5" w:name="_Toc333688226"/>
      <w:r w:rsidRPr="008F6F8F">
        <w:t>8</w:t>
      </w:r>
      <w:r w:rsidR="0015398A" w:rsidRPr="008F6F8F">
        <w:t xml:space="preserve">. </w:t>
      </w:r>
      <w:r w:rsidR="00A8295C" w:rsidRPr="008F6F8F">
        <w:t>Rozhodnutí ředitelky mateřské školy o přijetí dítěte k předškolnímu vzdělávání</w:t>
      </w:r>
      <w:bookmarkEnd w:id="5"/>
    </w:p>
    <w:p w:rsidR="00A8295C" w:rsidRPr="008F6F8F" w:rsidRDefault="00A8295C">
      <w:pPr>
        <w:rPr>
          <w:szCs w:val="24"/>
        </w:rPr>
      </w:pPr>
    </w:p>
    <w:p w:rsidR="00A8295C" w:rsidRPr="008F6F8F" w:rsidRDefault="00A8295C">
      <w:pPr>
        <w:rPr>
          <w:szCs w:val="24"/>
        </w:rPr>
      </w:pPr>
      <w:r w:rsidRPr="008F6F8F">
        <w:rPr>
          <w:szCs w:val="24"/>
        </w:rPr>
        <w:t xml:space="preserve">Na základě žádosti zákonného zástupce vydává ředitelka mateřské školy </w:t>
      </w:r>
      <w:r w:rsidR="002C6FF1" w:rsidRPr="008F6F8F">
        <w:rPr>
          <w:szCs w:val="24"/>
        </w:rPr>
        <w:t>ve správním řízení r</w:t>
      </w:r>
      <w:r w:rsidRPr="008F6F8F">
        <w:rPr>
          <w:szCs w:val="24"/>
        </w:rPr>
        <w:t xml:space="preserve">ozhodnutí o přijetí dítěte k předškolnímu vzdělávání v souladu se zákonem </w:t>
      </w:r>
      <w:r w:rsidR="005D69BE" w:rsidRPr="008F6F8F">
        <w:rPr>
          <w:szCs w:val="24"/>
        </w:rPr>
        <w:t xml:space="preserve">č. </w:t>
      </w:r>
      <w:r w:rsidRPr="008F6F8F">
        <w:rPr>
          <w:szCs w:val="24"/>
        </w:rPr>
        <w:t>500/2004 Sb., správní řád</w:t>
      </w:r>
      <w:r w:rsidR="005D69BE" w:rsidRPr="008F6F8F">
        <w:rPr>
          <w:szCs w:val="24"/>
        </w:rPr>
        <w:t>, v platném znění,</w:t>
      </w:r>
      <w:r w:rsidRPr="008F6F8F">
        <w:rPr>
          <w:szCs w:val="24"/>
        </w:rPr>
        <w:t xml:space="preserve"> a zákonem 561/2004 Sb., o předškolním, základním, středním, vyšším odborném a jiném vzdělávání (</w:t>
      </w:r>
      <w:r w:rsidR="005D69BE" w:rsidRPr="008F6F8F">
        <w:rPr>
          <w:szCs w:val="24"/>
        </w:rPr>
        <w:t>školský zákon), v platném znění.</w:t>
      </w:r>
    </w:p>
    <w:p w:rsidR="00A8295C" w:rsidRPr="008F6F8F" w:rsidRDefault="00A8295C">
      <w:pPr>
        <w:rPr>
          <w:szCs w:val="24"/>
        </w:rPr>
      </w:pPr>
    </w:p>
    <w:p w:rsidR="007047D7" w:rsidRDefault="007047D7" w:rsidP="006C531B">
      <w:pPr>
        <w:pStyle w:val="Nadpis3"/>
      </w:pPr>
      <w:bookmarkStart w:id="6" w:name="_Toc333688227"/>
    </w:p>
    <w:p w:rsidR="007047D7" w:rsidRDefault="007047D7" w:rsidP="006C531B">
      <w:pPr>
        <w:pStyle w:val="Nadpis3"/>
      </w:pPr>
    </w:p>
    <w:p w:rsidR="00A8295C" w:rsidRPr="008F6F8F" w:rsidRDefault="00D61C02" w:rsidP="006C531B">
      <w:pPr>
        <w:pStyle w:val="Nadpis3"/>
      </w:pPr>
      <w:r w:rsidRPr="008F6F8F">
        <w:t>9</w:t>
      </w:r>
      <w:r w:rsidR="0015398A" w:rsidRPr="008F6F8F">
        <w:t xml:space="preserve">. </w:t>
      </w:r>
      <w:r w:rsidR="00A8295C" w:rsidRPr="008F6F8F">
        <w:t xml:space="preserve">Ukončení </w:t>
      </w:r>
      <w:r w:rsidR="006C531B" w:rsidRPr="008F6F8F">
        <w:t xml:space="preserve">předškolního </w:t>
      </w:r>
      <w:r w:rsidR="00A8295C" w:rsidRPr="008F6F8F">
        <w:t xml:space="preserve">vzdělávání </w:t>
      </w:r>
      <w:bookmarkEnd w:id="6"/>
    </w:p>
    <w:p w:rsidR="00A8295C" w:rsidRPr="008F6F8F" w:rsidRDefault="00A8295C">
      <w:pPr>
        <w:rPr>
          <w:szCs w:val="24"/>
        </w:rPr>
      </w:pPr>
    </w:p>
    <w:p w:rsidR="006C531B" w:rsidRPr="008F6F8F" w:rsidRDefault="00D61C02" w:rsidP="00860C4F">
      <w:pPr>
        <w:ind w:left="705" w:hanging="705"/>
      </w:pPr>
      <w:r w:rsidRPr="008F6F8F">
        <w:t>9</w:t>
      </w:r>
      <w:r w:rsidR="00056BF5">
        <w:t>.</w:t>
      </w:r>
      <w:r w:rsidR="006C531B" w:rsidRPr="008F6F8F">
        <w:t xml:space="preserve">1 </w:t>
      </w:r>
      <w:r w:rsidR="00860C4F">
        <w:tab/>
      </w:r>
      <w:r w:rsidR="006C531B" w:rsidRPr="008F6F8F">
        <w:t>Ředitelka mateřské školy může po předchozím upozornění písemně oznámeném zákonnému zástupci dítěte rozhodnout o ukončení předškolního vzdělávání, jestliže</w:t>
      </w:r>
    </w:p>
    <w:p w:rsidR="006C531B" w:rsidRPr="008F6F8F" w:rsidRDefault="006C531B" w:rsidP="006C531B">
      <w:pPr>
        <w:numPr>
          <w:ilvl w:val="0"/>
          <w:numId w:val="30"/>
        </w:numPr>
      </w:pPr>
      <w:proofErr w:type="gramStart"/>
      <w:r w:rsidRPr="008F6F8F">
        <w:t>se</w:t>
      </w:r>
      <w:proofErr w:type="gramEnd"/>
      <w:r w:rsidRPr="008F6F8F">
        <w:t xml:space="preserve"> dítě </w:t>
      </w:r>
      <w:proofErr w:type="gramStart"/>
      <w:r w:rsidRPr="008F6F8F">
        <w:t>bez</w:t>
      </w:r>
      <w:proofErr w:type="gramEnd"/>
      <w:r w:rsidRPr="008F6F8F">
        <w:t xml:space="preserve"> omluvy zákonného zástupce nepřetržitě neúčastní předškolního vzdělávání po dobu delší než dva týdny,</w:t>
      </w:r>
    </w:p>
    <w:p w:rsidR="006C531B" w:rsidRPr="008F6F8F" w:rsidRDefault="006C531B" w:rsidP="006C531B">
      <w:pPr>
        <w:numPr>
          <w:ilvl w:val="0"/>
          <w:numId w:val="30"/>
        </w:numPr>
      </w:pPr>
      <w:r w:rsidRPr="008F6F8F">
        <w:t>zákonný zástupce závažným způsobem opakovaně narušuje provoz mateřské školy,</w:t>
      </w:r>
    </w:p>
    <w:p w:rsidR="006C531B" w:rsidRPr="008F6F8F" w:rsidRDefault="006C531B" w:rsidP="006C531B">
      <w:pPr>
        <w:numPr>
          <w:ilvl w:val="0"/>
          <w:numId w:val="30"/>
        </w:numPr>
      </w:pPr>
      <w:r w:rsidRPr="008F6F8F">
        <w:t>ukončení doporučí v průběhu zkušebního pobytu dítěte lékař nebo školské poradenské zařízení,</w:t>
      </w:r>
    </w:p>
    <w:p w:rsidR="006C531B" w:rsidRPr="008F6F8F" w:rsidRDefault="006C531B" w:rsidP="006C531B">
      <w:pPr>
        <w:numPr>
          <w:ilvl w:val="0"/>
          <w:numId w:val="30"/>
        </w:numPr>
      </w:pPr>
      <w:r w:rsidRPr="008F6F8F">
        <w:t>zákonný zástupce opakovaně neuhradí úplatu za vzdělávání v mateřské škole nebo úplatu za školní stravování (§ 123) ve stanoveném termínu a nedohodne s ředitelem jiný termín úhrady.</w:t>
      </w:r>
    </w:p>
    <w:p w:rsidR="006C531B" w:rsidRPr="008F6F8F" w:rsidRDefault="006C531B" w:rsidP="006C531B"/>
    <w:p w:rsidR="00056BF5" w:rsidRDefault="00D61C02" w:rsidP="006C531B">
      <w:r w:rsidRPr="008F6F8F">
        <w:t>9</w:t>
      </w:r>
      <w:r w:rsidR="00056BF5">
        <w:t>.</w:t>
      </w:r>
      <w:r w:rsidR="006C531B" w:rsidRPr="008F6F8F">
        <w:t xml:space="preserve">2 </w:t>
      </w:r>
      <w:r w:rsidR="00860C4F">
        <w:tab/>
      </w:r>
      <w:r w:rsidR="006C531B" w:rsidRPr="008F6F8F">
        <w:t xml:space="preserve">Rozhodnout o ukončení předškolního vzdělávání nelze v případě dítěte, pro které je </w:t>
      </w:r>
      <w:r w:rsidR="00056BF5">
        <w:t xml:space="preserve"> </w:t>
      </w:r>
    </w:p>
    <w:p w:rsidR="006C531B" w:rsidRPr="008F6F8F" w:rsidRDefault="00056BF5" w:rsidP="006C531B">
      <w:r>
        <w:t xml:space="preserve">      </w:t>
      </w:r>
      <w:r w:rsidR="00860C4F">
        <w:tab/>
      </w:r>
      <w:r w:rsidR="006C531B" w:rsidRPr="008F6F8F">
        <w:t>předškolní vzdělávání povinné.</w:t>
      </w:r>
    </w:p>
    <w:p w:rsidR="00A8295C" w:rsidRPr="008F6F8F" w:rsidRDefault="00A8295C">
      <w:pPr>
        <w:rPr>
          <w:szCs w:val="24"/>
        </w:rPr>
      </w:pPr>
    </w:p>
    <w:p w:rsidR="00D27322" w:rsidRPr="008F6F8F" w:rsidRDefault="00D61C02" w:rsidP="00D27322">
      <w:pPr>
        <w:pStyle w:val="Nadpis3"/>
      </w:pPr>
      <w:bookmarkStart w:id="7" w:name="_Toc333688231"/>
      <w:r w:rsidRPr="008F6F8F">
        <w:t>10</w:t>
      </w:r>
      <w:r w:rsidR="0015398A" w:rsidRPr="008F6F8F">
        <w:t>.</w:t>
      </w:r>
      <w:r w:rsidR="00D27322" w:rsidRPr="008F6F8F">
        <w:t xml:space="preserve"> Přístup ke vzdělávání a školským službám cizinců</w:t>
      </w:r>
      <w:bookmarkEnd w:id="7"/>
    </w:p>
    <w:p w:rsidR="00D27322" w:rsidRPr="008F6F8F" w:rsidRDefault="00D27322" w:rsidP="00D27322"/>
    <w:p w:rsidR="00A8295C" w:rsidRPr="008F6F8F" w:rsidRDefault="00D61C02" w:rsidP="00D27322">
      <w:pPr>
        <w:ind w:left="709" w:hanging="709"/>
      </w:pPr>
      <w:r w:rsidRPr="008F6F8F">
        <w:t>10</w:t>
      </w:r>
      <w:r w:rsidR="00056BF5">
        <w:t>.</w:t>
      </w:r>
      <w:r w:rsidR="00D27322" w:rsidRPr="008F6F8F">
        <w:t>1</w:t>
      </w:r>
      <w:r w:rsidR="00D27322" w:rsidRPr="008F6F8F">
        <w:tab/>
      </w:r>
      <w:r w:rsidR="00A8295C" w:rsidRPr="008F6F8F">
        <w:t>Přístup ke vzdělávání a školským službám za stejných podmínek jako občané České republiky mají také občané jiného členského státu Evropské unie a jejich rodinní příslušníci.</w:t>
      </w:r>
    </w:p>
    <w:p w:rsidR="00A8295C" w:rsidRPr="008F6F8F" w:rsidRDefault="00A8295C">
      <w:pPr>
        <w:rPr>
          <w:szCs w:val="24"/>
        </w:rPr>
      </w:pPr>
    </w:p>
    <w:p w:rsidR="00A8295C" w:rsidRPr="008F6F8F" w:rsidRDefault="00D61C02" w:rsidP="007C1EFC">
      <w:pPr>
        <w:ind w:left="567" w:hanging="567"/>
        <w:rPr>
          <w:szCs w:val="24"/>
        </w:rPr>
      </w:pPr>
      <w:r w:rsidRPr="008F6F8F">
        <w:rPr>
          <w:szCs w:val="24"/>
        </w:rPr>
        <w:t>10</w:t>
      </w:r>
      <w:r w:rsidR="00056BF5">
        <w:rPr>
          <w:szCs w:val="24"/>
        </w:rPr>
        <w:t>.</w:t>
      </w:r>
      <w:r w:rsidR="00D27322" w:rsidRPr="008F6F8F">
        <w:rPr>
          <w:szCs w:val="24"/>
        </w:rPr>
        <w:t>2</w:t>
      </w:r>
      <w:r w:rsidR="00D27322" w:rsidRPr="008F6F8F">
        <w:rPr>
          <w:szCs w:val="24"/>
        </w:rPr>
        <w:tab/>
      </w:r>
      <w:r w:rsidR="00A8295C" w:rsidRPr="008F6F8F">
        <w:rPr>
          <w:szCs w:val="24"/>
        </w:rPr>
        <w:t xml:space="preserve">Cizinci ze třetích států </w:t>
      </w:r>
      <w:r w:rsidR="00D27322" w:rsidRPr="008F6F8F">
        <w:rPr>
          <w:szCs w:val="24"/>
        </w:rPr>
        <w:t xml:space="preserve">(nejsou občany EU) </w:t>
      </w:r>
      <w:r w:rsidR="00A8295C" w:rsidRPr="008F6F8F">
        <w:rPr>
          <w:szCs w:val="24"/>
        </w:rPr>
        <w:t>mají přístup k předškolnímu vzdělávání</w:t>
      </w:r>
      <w:r w:rsidR="007C1EFC" w:rsidRPr="008F6F8F">
        <w:rPr>
          <w:szCs w:val="24"/>
        </w:rPr>
        <w:t xml:space="preserve"> a školským službám </w:t>
      </w:r>
      <w:r w:rsidR="00A8295C" w:rsidRPr="008F6F8F">
        <w:rPr>
          <w:szCs w:val="24"/>
        </w:rPr>
        <w:t>za stejných podmínek jako občané České republiky</w:t>
      </w:r>
      <w:r w:rsidR="00D27322" w:rsidRPr="008F6F8F">
        <w:rPr>
          <w:szCs w:val="24"/>
        </w:rPr>
        <w:t xml:space="preserve"> (občané EU), </w:t>
      </w:r>
      <w:r w:rsidR="007C1EFC" w:rsidRPr="008F6F8F">
        <w:rPr>
          <w:szCs w:val="24"/>
        </w:rPr>
        <w:t>pokud mají právo pobytu na území ČR na dobu delší než 90 dnů, pokud jsou azylanty, osobami požívajícími doplňkové ochrany, žadatelé o udělení mezinárodní ochrany nebo osoby požívající dočasné ochrany.</w:t>
      </w:r>
      <w:r w:rsidR="00860C4F">
        <w:rPr>
          <w:szCs w:val="24"/>
        </w:rPr>
        <w:t xml:space="preserve"> </w:t>
      </w:r>
      <w:r w:rsidR="005D1929" w:rsidRPr="008F6F8F">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8F6F8F" w:rsidRDefault="00C56F89">
      <w:pPr>
        <w:overflowPunct/>
        <w:autoSpaceDE/>
        <w:autoSpaceDN/>
        <w:adjustRightInd/>
        <w:textAlignment w:val="auto"/>
        <w:rPr>
          <w:szCs w:val="24"/>
        </w:rPr>
      </w:pPr>
    </w:p>
    <w:p w:rsidR="00A8295C" w:rsidRPr="008F6F8F" w:rsidRDefault="00D61C02">
      <w:pPr>
        <w:rPr>
          <w:b/>
          <w:szCs w:val="24"/>
        </w:rPr>
      </w:pPr>
      <w:r w:rsidRPr="008F6F8F">
        <w:rPr>
          <w:b/>
          <w:szCs w:val="24"/>
        </w:rPr>
        <w:t>11</w:t>
      </w:r>
      <w:r w:rsidR="006925DB" w:rsidRPr="008F6F8F">
        <w:rPr>
          <w:b/>
          <w:szCs w:val="24"/>
        </w:rPr>
        <w:t>. Docházka</w:t>
      </w:r>
      <w:r w:rsidR="00C071C3" w:rsidRPr="008F6F8F">
        <w:rPr>
          <w:b/>
          <w:szCs w:val="24"/>
        </w:rPr>
        <w:t xml:space="preserve"> a způsob vzdělávání</w:t>
      </w:r>
    </w:p>
    <w:p w:rsidR="006925DB" w:rsidRPr="008F6F8F" w:rsidRDefault="006925DB">
      <w:pPr>
        <w:rPr>
          <w:szCs w:val="24"/>
        </w:rPr>
      </w:pPr>
    </w:p>
    <w:p w:rsidR="00A8295C" w:rsidRPr="008F6F8F" w:rsidRDefault="00D61C02" w:rsidP="007C1EFC">
      <w:pPr>
        <w:ind w:left="709" w:hanging="709"/>
        <w:rPr>
          <w:szCs w:val="24"/>
        </w:rPr>
      </w:pPr>
      <w:r w:rsidRPr="008F6F8F">
        <w:rPr>
          <w:szCs w:val="24"/>
        </w:rPr>
        <w:t>11</w:t>
      </w:r>
      <w:r w:rsidR="007C1EFC" w:rsidRPr="008F6F8F">
        <w:rPr>
          <w:szCs w:val="24"/>
        </w:rPr>
        <w:t>.1</w:t>
      </w:r>
      <w:r w:rsidR="007C1EFC" w:rsidRPr="008F6F8F">
        <w:rPr>
          <w:szCs w:val="24"/>
        </w:rPr>
        <w:tab/>
      </w:r>
      <w:r w:rsidR="00A8295C" w:rsidRPr="008F6F8F">
        <w:rPr>
          <w:szCs w:val="24"/>
        </w:rPr>
        <w:t xml:space="preserve">Při přijetí dítěte do mateřské školy ředitelka mateřské školy </w:t>
      </w:r>
      <w:r w:rsidR="007A07BE" w:rsidRPr="008F6F8F">
        <w:rPr>
          <w:szCs w:val="24"/>
        </w:rPr>
        <w:t xml:space="preserve">písemně </w:t>
      </w:r>
      <w:r w:rsidR="00A8295C" w:rsidRPr="008F6F8F">
        <w:rPr>
          <w:szCs w:val="24"/>
        </w:rPr>
        <w:t>dohod</w:t>
      </w:r>
      <w:r w:rsidR="007A07BE" w:rsidRPr="008F6F8F">
        <w:rPr>
          <w:szCs w:val="24"/>
        </w:rPr>
        <w:t>ne</w:t>
      </w:r>
      <w:r w:rsidR="00A8295C" w:rsidRPr="008F6F8F">
        <w:rPr>
          <w:szCs w:val="24"/>
        </w:rPr>
        <w:t xml:space="preserve"> se zákonnými zástupci dítěte dny docházky dítěte do mateřské školy a délku jeho pobytu v těchto dnech v mateřské škole a zároveň </w:t>
      </w:r>
      <w:r w:rsidR="007A07BE" w:rsidRPr="008F6F8F">
        <w:rPr>
          <w:szCs w:val="24"/>
        </w:rPr>
        <w:t xml:space="preserve">písemně </w:t>
      </w:r>
      <w:r w:rsidR="00A8295C" w:rsidRPr="008F6F8F">
        <w:rPr>
          <w:szCs w:val="24"/>
        </w:rPr>
        <w:t>dohodne se zákonnými zástupci dítěte způsob a rozsah jeho stravování po dobu pobytu v mateřské škole</w:t>
      </w:r>
      <w:r w:rsidR="006925DB" w:rsidRPr="008F6F8F">
        <w:rPr>
          <w:szCs w:val="24"/>
        </w:rPr>
        <w:t>, změny jsou prováděny písemnou formou.</w:t>
      </w:r>
    </w:p>
    <w:p w:rsidR="00A8295C" w:rsidRPr="008F6F8F" w:rsidRDefault="00A8295C">
      <w:pPr>
        <w:rPr>
          <w:szCs w:val="24"/>
        </w:rPr>
      </w:pPr>
    </w:p>
    <w:p w:rsidR="00705550" w:rsidRPr="008F6F8F" w:rsidRDefault="00D61C02" w:rsidP="00C0622B">
      <w:pPr>
        <w:overflowPunct/>
        <w:autoSpaceDE/>
        <w:adjustRightInd/>
        <w:spacing w:after="200"/>
        <w:ind w:left="705" w:hanging="705"/>
        <w:jc w:val="both"/>
        <w:rPr>
          <w:szCs w:val="24"/>
        </w:rPr>
      </w:pPr>
      <w:r w:rsidRPr="008F6F8F">
        <w:t>11</w:t>
      </w:r>
      <w:r w:rsidR="00056BF5">
        <w:t>.</w:t>
      </w:r>
      <w:r w:rsidR="00705550" w:rsidRPr="008F6F8F">
        <w:t xml:space="preserve">2 </w:t>
      </w:r>
      <w:r w:rsidR="00705550" w:rsidRPr="008F6F8F">
        <w:tab/>
        <w:t xml:space="preserve">Povinné předškolní vzdělávání má formu pravidelné denní docházky v pracovních dnech. </w:t>
      </w:r>
      <w:r w:rsidR="00BA20B9" w:rsidRPr="008F6F8F">
        <w:t>Povinné předškolní vzdělávání se st</w:t>
      </w:r>
      <w:r w:rsidR="009C758A">
        <w:t>anovuje v rozsahu 4 hodin denně v čase od 8.00 do 12. 00 hod.</w:t>
      </w:r>
      <w:r w:rsidR="00BA20B9" w:rsidRPr="008F6F8F">
        <w:t xml:space="preserve"> </w:t>
      </w:r>
      <w:r w:rsidR="00705550" w:rsidRPr="008F6F8F">
        <w:t xml:space="preserve">Povinnost předškolního vzdělávání není dána ve dnech, které připadají na </w:t>
      </w:r>
      <w:r w:rsidR="00705550" w:rsidRPr="00C0622B">
        <w:t>období školních prázdnin v souladu s organizací školního roku v základních a středních školách.</w:t>
      </w:r>
      <w:r w:rsidR="007047D7" w:rsidRPr="00C0622B">
        <w:t xml:space="preserve"> </w:t>
      </w:r>
      <w:r w:rsidR="007047D7" w:rsidRPr="00C0622B">
        <w:rPr>
          <w:szCs w:val="24"/>
        </w:rPr>
        <w:t xml:space="preserve">Pokud je v důsledku krizových nebo mimořádných opatření nebo z důvodu nařízené karantény znemožněna osobní přítomnost ve škole u více než poloviny dětí ve třídě, zajistí mateřská škola u dětí v posledním roce docházky, u kterých je </w:t>
      </w:r>
      <w:r w:rsidR="007047D7" w:rsidRPr="00C0622B">
        <w:rPr>
          <w:b/>
          <w:bCs/>
          <w:szCs w:val="24"/>
        </w:rPr>
        <w:t>předškolní vzdělávání povinné</w:t>
      </w:r>
      <w:r w:rsidR="007047D7" w:rsidRPr="00C0622B">
        <w:rPr>
          <w:szCs w:val="24"/>
        </w:rPr>
        <w:t xml:space="preserve">, </w:t>
      </w:r>
      <w:r w:rsidR="00C0622B">
        <w:rPr>
          <w:b/>
          <w:bCs/>
          <w:szCs w:val="24"/>
        </w:rPr>
        <w:t xml:space="preserve">distanční </w:t>
      </w:r>
      <w:proofErr w:type="gramStart"/>
      <w:r w:rsidR="007047D7" w:rsidRPr="00C0622B">
        <w:rPr>
          <w:b/>
          <w:bCs/>
          <w:szCs w:val="24"/>
        </w:rPr>
        <w:t>výuku</w:t>
      </w:r>
      <w:proofErr w:type="gramEnd"/>
      <w:r w:rsidR="007047D7" w:rsidRPr="00C0622B">
        <w:rPr>
          <w:szCs w:val="24"/>
        </w:rPr>
        <w:t xml:space="preserve">. Výukové materiály budou dotčeným dětem pravidelně zasílány prostřednictvím e-mailů, případně dle dohody doručovány do poštovních schránek. Dle možnosti mohou rodiče vypracované materiály předat zpět škole (naskenováním a zasláním v elektronické podobě nebo fyzicky vhozením do </w:t>
      </w:r>
      <w:r w:rsidR="007047D7" w:rsidRPr="00C0622B">
        <w:rPr>
          <w:szCs w:val="24"/>
        </w:rPr>
        <w:lastRenderedPageBreak/>
        <w:t>poštovní schránky školy). Učitelky MŠ pak poskytnou zákonným zástupcům a dětem zpětnou vazbu.</w:t>
      </w:r>
    </w:p>
    <w:p w:rsidR="00705550" w:rsidRPr="008F6F8F" w:rsidRDefault="00D61C02" w:rsidP="00C071C3">
      <w:pPr>
        <w:ind w:left="705" w:hanging="705"/>
      </w:pPr>
      <w:r w:rsidRPr="008F6F8F">
        <w:t>11</w:t>
      </w:r>
      <w:r w:rsidR="00056BF5">
        <w:t>.</w:t>
      </w:r>
      <w:r w:rsidR="00705550" w:rsidRPr="008F6F8F">
        <w:t xml:space="preserve">3 </w:t>
      </w:r>
      <w:r w:rsidR="00705550" w:rsidRPr="008F6F8F">
        <w:tab/>
        <w:t xml:space="preserve">Zákonný zástupce dítěte je povinen </w:t>
      </w:r>
      <w:r w:rsidR="00C071C3" w:rsidRPr="008F6F8F">
        <w:t>omluvit</w:t>
      </w:r>
      <w:r w:rsidR="00705550" w:rsidRPr="008F6F8F">
        <w:t xml:space="preserve"> nepřítomnost dítěte ve vzdělávání nejpozději první den jeho nepřítomnosti, písemně, telefonicky, nebo osobně. Po návratu dítěte žáka do školy písemně </w:t>
      </w:r>
      <w:r w:rsidR="00C071C3" w:rsidRPr="008F6F8F">
        <w:t>v docházkovém sešitu s uvedením důvodů absence.</w:t>
      </w:r>
    </w:p>
    <w:p w:rsidR="00C071C3" w:rsidRPr="008F6F8F" w:rsidRDefault="00C071C3" w:rsidP="00C071C3">
      <w:pPr>
        <w:ind w:left="705" w:hanging="705"/>
      </w:pPr>
    </w:p>
    <w:p w:rsidR="00C071C3" w:rsidRPr="008F6F8F" w:rsidRDefault="00D61C02" w:rsidP="00C071C3">
      <w:r w:rsidRPr="008F6F8F">
        <w:t>11</w:t>
      </w:r>
      <w:r w:rsidR="00056BF5">
        <w:t>.</w:t>
      </w:r>
      <w:r w:rsidR="00C071C3" w:rsidRPr="008F6F8F">
        <w:t xml:space="preserve">4 </w:t>
      </w:r>
      <w:r w:rsidR="00C071C3" w:rsidRPr="008F6F8F">
        <w:tab/>
        <w:t>Jiným způsobem plnění povinnosti předškolního vzdělávání se rozumí</w:t>
      </w:r>
      <w:r w:rsidR="00C071C3" w:rsidRPr="008F6F8F">
        <w:br/>
      </w:r>
    </w:p>
    <w:p w:rsidR="00860C4F" w:rsidRDefault="00C071C3" w:rsidP="00C071C3">
      <w:pPr>
        <w:ind w:left="708"/>
      </w:pPr>
      <w:r w:rsidRPr="008F6F8F">
        <w:t xml:space="preserve">a) individuální vzdělávání dítěte, které se uskutečňuje bez pravidelné denní docházky </w:t>
      </w:r>
      <w:r w:rsidR="00860C4F">
        <w:t xml:space="preserve"> </w:t>
      </w:r>
    </w:p>
    <w:p w:rsidR="00C071C3" w:rsidRPr="008F6F8F" w:rsidRDefault="00860C4F" w:rsidP="00C071C3">
      <w:pPr>
        <w:ind w:left="708"/>
      </w:pPr>
      <w:r>
        <w:t xml:space="preserve">    </w:t>
      </w:r>
      <w:r w:rsidR="00C071C3" w:rsidRPr="008F6F8F">
        <w:t>dítěte do mateřské školy,</w:t>
      </w:r>
    </w:p>
    <w:p w:rsidR="00C071C3" w:rsidRPr="008F6F8F" w:rsidRDefault="00C071C3" w:rsidP="00C071C3"/>
    <w:p w:rsidR="00860C4F" w:rsidRDefault="00C071C3" w:rsidP="00C071C3">
      <w:pPr>
        <w:ind w:left="708"/>
      </w:pPr>
      <w:r w:rsidRPr="008F6F8F">
        <w:t xml:space="preserve">b) vzdělávání v přípravné třídě základní školy a ve třídě přípravného stupně základní </w:t>
      </w:r>
    </w:p>
    <w:p w:rsidR="00C071C3" w:rsidRPr="008F6F8F" w:rsidRDefault="00860C4F" w:rsidP="00C071C3">
      <w:pPr>
        <w:ind w:left="708"/>
      </w:pPr>
      <w:r>
        <w:t xml:space="preserve">    </w:t>
      </w:r>
      <w:r w:rsidR="00C071C3" w:rsidRPr="008F6F8F">
        <w:t>školy speciální,</w:t>
      </w:r>
    </w:p>
    <w:p w:rsidR="00C071C3" w:rsidRPr="008F6F8F" w:rsidRDefault="00C071C3" w:rsidP="00C071C3"/>
    <w:p w:rsidR="00860C4F" w:rsidRDefault="00C071C3" w:rsidP="00C071C3">
      <w:pPr>
        <w:ind w:left="708"/>
      </w:pPr>
      <w:r w:rsidRPr="008F6F8F">
        <w:t xml:space="preserve">c) vzdělávání v zahraniční škole na území České republiky, ve které ministerstvo povolilo </w:t>
      </w:r>
    </w:p>
    <w:p w:rsidR="00C071C3" w:rsidRPr="008F6F8F" w:rsidRDefault="00860C4F" w:rsidP="00C071C3">
      <w:pPr>
        <w:ind w:left="708"/>
      </w:pPr>
      <w:r>
        <w:t xml:space="preserve">    </w:t>
      </w:r>
      <w:r w:rsidR="00C071C3" w:rsidRPr="008F6F8F">
        <w:t>plnění povinné školní docházky dle § 38a školského zákona.</w:t>
      </w:r>
    </w:p>
    <w:p w:rsidR="00C071C3" w:rsidRPr="008F6F8F" w:rsidRDefault="00C071C3" w:rsidP="00C071C3">
      <w:pPr>
        <w:tabs>
          <w:tab w:val="left" w:pos="2700"/>
        </w:tabs>
      </w:pPr>
      <w:r w:rsidRPr="008F6F8F">
        <w:tab/>
      </w:r>
    </w:p>
    <w:p w:rsidR="00C071C3" w:rsidRPr="008F6F8F" w:rsidRDefault="00C071C3" w:rsidP="00C071C3">
      <w:pPr>
        <w:ind w:left="705"/>
      </w:pPr>
      <w:r w:rsidRPr="008F6F8F">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8F6F8F" w:rsidRDefault="00C071C3" w:rsidP="00265321"/>
    <w:p w:rsidR="00C071C3" w:rsidRPr="008F6F8F" w:rsidRDefault="00D61C02" w:rsidP="002F176E">
      <w:pPr>
        <w:rPr>
          <w:b/>
          <w:u w:val="single"/>
        </w:rPr>
      </w:pPr>
      <w:r w:rsidRPr="008F6F8F">
        <w:rPr>
          <w:b/>
          <w:u w:val="single"/>
        </w:rPr>
        <w:t>12</w:t>
      </w:r>
      <w:r w:rsidR="002F176E" w:rsidRPr="008F6F8F">
        <w:rPr>
          <w:b/>
          <w:u w:val="single"/>
        </w:rPr>
        <w:t>. Individuální vzdělávání</w:t>
      </w:r>
    </w:p>
    <w:p w:rsidR="002F176E" w:rsidRPr="008F6F8F" w:rsidRDefault="002F176E" w:rsidP="002F176E">
      <w:pPr>
        <w:rPr>
          <w:i/>
          <w:sz w:val="22"/>
          <w:szCs w:val="22"/>
        </w:rPr>
      </w:pPr>
    </w:p>
    <w:p w:rsidR="002F176E" w:rsidRPr="008F6F8F" w:rsidRDefault="002F176E" w:rsidP="002F176E">
      <w:r w:rsidRPr="008F6F8F">
        <w:t>1</w:t>
      </w:r>
      <w:r w:rsidR="00E65DA9" w:rsidRPr="008F6F8F">
        <w:t>2</w:t>
      </w:r>
      <w:r w:rsidRPr="008F6F8F">
        <w:t xml:space="preserve">.1 </w:t>
      </w:r>
      <w:r w:rsidRPr="008F6F8F">
        <w:tab/>
        <w:t xml:space="preserve">Zákonný zástupce dítěte, pro které je předškolní vzdělávání povinné, může pro dítě v </w:t>
      </w:r>
    </w:p>
    <w:p w:rsidR="002F176E" w:rsidRPr="008F6F8F" w:rsidRDefault="002F176E" w:rsidP="002F176E">
      <w:pPr>
        <w:ind w:left="708"/>
      </w:pPr>
      <w:r w:rsidRPr="008F6F8F">
        <w:t xml:space="preserve">odůvodněných </w:t>
      </w:r>
      <w:proofErr w:type="gramStart"/>
      <w:r w:rsidRPr="008F6F8F">
        <w:t>případech</w:t>
      </w:r>
      <w:proofErr w:type="gramEnd"/>
      <w:r w:rsidRPr="008F6F8F">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8F6F8F" w:rsidRDefault="002F176E" w:rsidP="002F176E">
      <w:pPr>
        <w:ind w:left="708"/>
      </w:pPr>
      <w:r w:rsidRPr="008F6F8F">
        <w:t>Oznámení zákonného zástupce o individuálním vzdělávání dítěte musí obsahovat</w:t>
      </w:r>
      <w:r w:rsidRPr="008F6F8F">
        <w:br/>
        <w:t>a) jméno, popřípadě jména, a příjmení, rodné číslo a místo trvalého pobytu dítěte, v případě cizince místo pobytu dítěte,</w:t>
      </w:r>
    </w:p>
    <w:p w:rsidR="002F176E" w:rsidRPr="008F6F8F" w:rsidRDefault="002F176E" w:rsidP="002F176E">
      <w:pPr>
        <w:ind w:firstLine="708"/>
      </w:pPr>
      <w:r w:rsidRPr="008F6F8F">
        <w:t>b) uvedení období, ve kterém má být dítě individuálně vzděláváno,</w:t>
      </w:r>
    </w:p>
    <w:p w:rsidR="002F176E" w:rsidRPr="008F6F8F" w:rsidRDefault="002F176E" w:rsidP="002F176E">
      <w:pPr>
        <w:ind w:firstLine="705"/>
      </w:pPr>
      <w:r w:rsidRPr="008F6F8F">
        <w:t>c) důvody pro individuální vzdělávání dítěte.</w:t>
      </w:r>
    </w:p>
    <w:p w:rsidR="00C071C3" w:rsidRPr="008F6F8F" w:rsidRDefault="00C071C3" w:rsidP="002F176E"/>
    <w:p w:rsidR="002F176E" w:rsidRPr="008F6F8F" w:rsidRDefault="002F176E" w:rsidP="002F5A82">
      <w:pPr>
        <w:ind w:left="705" w:hanging="705"/>
      </w:pPr>
      <w:r w:rsidRPr="008F6F8F">
        <w:t>1</w:t>
      </w:r>
      <w:r w:rsidR="00E65DA9" w:rsidRPr="008F6F8F">
        <w:t>2</w:t>
      </w:r>
      <w:r w:rsidR="00056BF5">
        <w:t>.</w:t>
      </w:r>
      <w:r w:rsidRPr="008F6F8F">
        <w:t>2</w:t>
      </w:r>
      <w:r w:rsidRPr="008F6F8F">
        <w:tab/>
        <w:t>Mateřská škola ověří úroveň osvojování očekávaných výstupů v jednotlivých oblastech a případně doporučí zákonnému zástupci další postup při vzdělávání.</w:t>
      </w:r>
    </w:p>
    <w:p w:rsidR="002F5A82" w:rsidRPr="008F6F8F" w:rsidRDefault="002F176E" w:rsidP="002F5A82">
      <w:pPr>
        <w:ind w:left="705" w:firstLine="3"/>
      </w:pPr>
      <w:r w:rsidRPr="008F6F8F">
        <w:t>Ředitelka školy stanov</w:t>
      </w:r>
      <w:r w:rsidR="002F5A82" w:rsidRPr="008F6F8F">
        <w:t>í</w:t>
      </w:r>
      <w:r w:rsidRPr="008F6F8F">
        <w:t xml:space="preserve"> termíny ověření </w:t>
      </w:r>
      <w:r w:rsidR="002F5A82" w:rsidRPr="008F6F8F">
        <w:t xml:space="preserve">vždy </w:t>
      </w:r>
      <w:r w:rsidRPr="008F6F8F">
        <w:t xml:space="preserve">na </w:t>
      </w:r>
      <w:r w:rsidR="002F5A82" w:rsidRPr="008F6F8F">
        <w:t xml:space="preserve">druhou polovinu listopadu a </w:t>
      </w:r>
      <w:r w:rsidRPr="008F6F8F">
        <w:t>náhradní termín</w:t>
      </w:r>
      <w:r w:rsidR="002F5A82" w:rsidRPr="008F6F8F">
        <w:t>y na první polovinu prosince, Přesný termín bude zákonným zástupcům sdělen individuálně, nebo s nimi dohodnut</w:t>
      </w:r>
    </w:p>
    <w:p w:rsidR="002F5A82" w:rsidRPr="008F6F8F" w:rsidRDefault="002F5A82" w:rsidP="002F5A82"/>
    <w:p w:rsidR="00C071C3" w:rsidRPr="008F6F8F" w:rsidRDefault="002F176E" w:rsidP="002F5A82">
      <w:pPr>
        <w:ind w:left="705"/>
      </w:pPr>
      <w:r w:rsidRPr="008F6F8F">
        <w:t>Zákonný zástupce dítěte, které je individuálně vzděláváno, je povinen zajistit účast dítěte u ověření.</w:t>
      </w:r>
      <w:r w:rsidR="002F5A82" w:rsidRPr="008F6F8F">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Default="002F5A82" w:rsidP="002F5A82">
      <w:pPr>
        <w:ind w:left="705" w:firstLine="3"/>
      </w:pPr>
      <w:bookmarkStart w:id="8" w:name="_Toc333688234"/>
      <w:r w:rsidRPr="008F6F8F">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F0073C" w:rsidRDefault="00F0073C" w:rsidP="002F5A82">
      <w:pPr>
        <w:ind w:left="705" w:firstLine="3"/>
      </w:pPr>
    </w:p>
    <w:p w:rsidR="004A7AD5" w:rsidRDefault="004A7AD5" w:rsidP="00F0073C">
      <w:pPr>
        <w:overflowPunct/>
        <w:rPr>
          <w:b/>
          <w:szCs w:val="24"/>
          <w:u w:val="single"/>
        </w:rPr>
      </w:pPr>
    </w:p>
    <w:p w:rsidR="00F0073C" w:rsidRPr="004A7AD5" w:rsidRDefault="00F0073C" w:rsidP="00F0073C">
      <w:pPr>
        <w:overflowPunct/>
        <w:rPr>
          <w:b/>
          <w:bCs/>
          <w:szCs w:val="24"/>
          <w:u w:val="single"/>
        </w:rPr>
      </w:pPr>
      <w:r w:rsidRPr="004A7AD5">
        <w:rPr>
          <w:b/>
          <w:szCs w:val="24"/>
          <w:u w:val="single"/>
        </w:rPr>
        <w:lastRenderedPageBreak/>
        <w:t xml:space="preserve">13. </w:t>
      </w:r>
      <w:r w:rsidRPr="004A7AD5">
        <w:rPr>
          <w:b/>
          <w:bCs/>
          <w:szCs w:val="24"/>
          <w:u w:val="single"/>
        </w:rPr>
        <w:t>Vzdělání dětí s přiznanými podpůrnými opatřeními</w:t>
      </w:r>
    </w:p>
    <w:p w:rsidR="00F0073C" w:rsidRPr="004A7AD5" w:rsidRDefault="00F0073C" w:rsidP="00F0073C">
      <w:pPr>
        <w:overflowPunct/>
        <w:rPr>
          <w:b/>
          <w:bCs/>
          <w:szCs w:val="24"/>
        </w:rPr>
      </w:pPr>
    </w:p>
    <w:p w:rsidR="00F0073C" w:rsidRPr="004A7AD5" w:rsidRDefault="00F0073C" w:rsidP="00F0073C">
      <w:pPr>
        <w:overflowPunct/>
        <w:rPr>
          <w:szCs w:val="24"/>
        </w:rPr>
      </w:pPr>
      <w:r w:rsidRPr="004A7AD5">
        <w:rPr>
          <w:szCs w:val="24"/>
        </w:rPr>
        <w:t>13. 1 Podpůrná opatření prvního stupně</w:t>
      </w:r>
    </w:p>
    <w:p w:rsidR="00F0073C" w:rsidRPr="004A7AD5" w:rsidRDefault="00F0073C" w:rsidP="00F0073C">
      <w:pPr>
        <w:overflowPunct/>
        <w:rPr>
          <w:szCs w:val="24"/>
        </w:rPr>
      </w:pPr>
    </w:p>
    <w:p w:rsidR="00F0073C" w:rsidRPr="004A7AD5" w:rsidRDefault="00F0073C" w:rsidP="00F0073C">
      <w:pPr>
        <w:overflowPunct/>
        <w:jc w:val="both"/>
        <w:rPr>
          <w:szCs w:val="24"/>
        </w:rPr>
      </w:pPr>
      <w:r w:rsidRPr="004A7AD5">
        <w:rPr>
          <w:szCs w:val="24"/>
        </w:rPr>
        <w:t>Podpůrná opatření prvního stupně stanovuje škola i bez doporučení školského poradenského zařízení. Škola může zpracovat dítěti plán pedagogické podpory, ve kterém bude upravena organizace a hodnocení vzdělávání dítěte včetně úpravy metod a forem práce, projedná jej s ředitelkou školy i ostatními vyučujícími a seznámí s ním zákonné zástupce dítěte. Pokud by nepostačovala podpůrná opatření prvního stupně - po vyhodnocení plánu pedagogické podpory - doporučí ředitelka školy využití poradenské pomoci školského poradenského zařízení za účelem posouzení speciálních vzdělávacích potřeb dítěte.</w:t>
      </w:r>
    </w:p>
    <w:p w:rsidR="00F0073C" w:rsidRPr="004A7AD5" w:rsidRDefault="00F0073C" w:rsidP="00F0073C">
      <w:pPr>
        <w:overflowPunct/>
        <w:jc w:val="both"/>
        <w:rPr>
          <w:szCs w:val="24"/>
        </w:rPr>
      </w:pPr>
    </w:p>
    <w:p w:rsidR="00F0073C" w:rsidRPr="004A7AD5" w:rsidRDefault="00F0073C" w:rsidP="00F0073C">
      <w:pPr>
        <w:overflowPunct/>
        <w:jc w:val="both"/>
        <w:rPr>
          <w:szCs w:val="24"/>
        </w:rPr>
      </w:pPr>
      <w:r w:rsidRPr="004A7AD5">
        <w:rPr>
          <w:szCs w:val="24"/>
        </w:rPr>
        <w:t>13. 2  Podpůrná opatření druhého až pátého stupně</w:t>
      </w:r>
    </w:p>
    <w:p w:rsidR="00F0073C" w:rsidRPr="004A7AD5" w:rsidRDefault="00F0073C" w:rsidP="00F0073C">
      <w:pPr>
        <w:overflowPunct/>
        <w:jc w:val="both"/>
        <w:rPr>
          <w:szCs w:val="24"/>
        </w:rPr>
      </w:pPr>
    </w:p>
    <w:p w:rsidR="00F0073C" w:rsidRPr="004A7AD5" w:rsidRDefault="00F0073C" w:rsidP="00F0073C">
      <w:pPr>
        <w:overflowPunct/>
        <w:jc w:val="both"/>
        <w:rPr>
          <w:szCs w:val="24"/>
        </w:rPr>
      </w:pPr>
      <w:r w:rsidRPr="004A7AD5">
        <w:rPr>
          <w:szCs w:val="24"/>
        </w:rPr>
        <w:t>Podmínkou pro uplatnění podpůrného opatření 2. až 5. stupně je doporučení školského poradenského zařízení (KPPP nebo SPC) a informovaný souhlas zákonného zástupce dítěte.       K poskytnutí poradenské pomoci školského poradenského zařízení dojde až na základě vlastního rozhodnutí zákonného zástupce nebo na základě rozhodnutí orgánu veřejné moci např. OSPOD.</w:t>
      </w:r>
    </w:p>
    <w:p w:rsidR="00F0073C" w:rsidRPr="004A7AD5" w:rsidRDefault="00F0073C" w:rsidP="00F0073C">
      <w:pPr>
        <w:overflowPunct/>
        <w:jc w:val="both"/>
        <w:rPr>
          <w:szCs w:val="24"/>
        </w:rPr>
      </w:pPr>
      <w:r w:rsidRPr="004A7AD5">
        <w:rPr>
          <w:szCs w:val="24"/>
        </w:rPr>
        <w:t>Ředitelka školy:</w:t>
      </w:r>
    </w:p>
    <w:p w:rsidR="00F0073C" w:rsidRPr="004A7AD5" w:rsidRDefault="00F0073C" w:rsidP="00F0073C">
      <w:pPr>
        <w:overflowPunct/>
        <w:jc w:val="both"/>
        <w:rPr>
          <w:szCs w:val="24"/>
        </w:rPr>
      </w:pPr>
      <w:r w:rsidRPr="004A7AD5">
        <w:rPr>
          <w:szCs w:val="24"/>
        </w:rPr>
        <w:t>• určí učitelku odpovědnou za spolupráci školy se školským poradenským zařízením                    v souvislosti s vypracováním individuálního vzdělávacího plánu dítěti se speciálními vzdělávacími potřebami s přiznanými podpůrnými opatřeními,</w:t>
      </w:r>
    </w:p>
    <w:p w:rsidR="00F0073C" w:rsidRPr="004A7AD5" w:rsidRDefault="00F0073C" w:rsidP="00F0073C">
      <w:pPr>
        <w:overflowPunct/>
        <w:jc w:val="both"/>
        <w:rPr>
          <w:szCs w:val="24"/>
        </w:rPr>
      </w:pPr>
      <w:r w:rsidRPr="004A7AD5">
        <w:rPr>
          <w:szCs w:val="24"/>
        </w:rPr>
        <w:t>• zahájí poskytování podpůrných opatření bezodkladně po obdržení doporučení školského poradenského zařízení a získání informovaného souhlasu zákonného zástupce,</w:t>
      </w:r>
    </w:p>
    <w:p w:rsidR="00F0073C" w:rsidRPr="004A7AD5" w:rsidRDefault="00F0073C" w:rsidP="00F0073C">
      <w:pPr>
        <w:overflowPunct/>
        <w:jc w:val="both"/>
        <w:rPr>
          <w:szCs w:val="24"/>
        </w:rPr>
      </w:pPr>
      <w:r w:rsidRPr="004A7AD5">
        <w:rPr>
          <w:szCs w:val="24"/>
        </w:rPr>
        <w:t>•   průběžně vyhodnocuje poskytování podpůrných opatření, 1x ročně vyhodnocení IVP.</w:t>
      </w:r>
    </w:p>
    <w:p w:rsidR="00F0073C" w:rsidRPr="004A7AD5" w:rsidRDefault="00F0073C" w:rsidP="00F0073C">
      <w:pPr>
        <w:overflowPunct/>
        <w:jc w:val="both"/>
        <w:rPr>
          <w:szCs w:val="24"/>
        </w:rPr>
      </w:pPr>
      <w:r w:rsidRPr="004A7AD5">
        <w:rPr>
          <w:szCs w:val="24"/>
        </w:rPr>
        <w:t xml:space="preserve">K ukončení poskytování podpůrného opatření dojde tehdy, je – </w:t>
      </w:r>
      <w:proofErr w:type="spellStart"/>
      <w:r w:rsidRPr="004A7AD5">
        <w:rPr>
          <w:szCs w:val="24"/>
        </w:rPr>
        <w:t>li</w:t>
      </w:r>
      <w:proofErr w:type="spellEnd"/>
      <w:r w:rsidRPr="004A7AD5">
        <w:rPr>
          <w:szCs w:val="24"/>
        </w:rPr>
        <w:t xml:space="preserve"> z doporučení školského poradenského zařízení zřejmé, že poskytování podpůrného opatření již není potřeba. V takovém případě se nevyžaduje souhlas zákonného zástupce, další způsob vzdělávání dítěte je s ním pouze projednán.</w:t>
      </w:r>
    </w:p>
    <w:p w:rsidR="00F0073C" w:rsidRPr="004A7AD5" w:rsidRDefault="00F0073C" w:rsidP="00F0073C">
      <w:pPr>
        <w:overflowPunct/>
        <w:jc w:val="both"/>
        <w:rPr>
          <w:szCs w:val="24"/>
        </w:rPr>
      </w:pPr>
    </w:p>
    <w:p w:rsidR="00F0073C" w:rsidRPr="004A7AD5" w:rsidRDefault="00F0073C" w:rsidP="00F0073C">
      <w:pPr>
        <w:overflowPunct/>
        <w:jc w:val="both"/>
        <w:rPr>
          <w:szCs w:val="24"/>
        </w:rPr>
      </w:pPr>
    </w:p>
    <w:p w:rsidR="00F0073C" w:rsidRPr="004A7AD5" w:rsidRDefault="00F0073C" w:rsidP="00F0073C">
      <w:pPr>
        <w:overflowPunct/>
        <w:rPr>
          <w:b/>
          <w:bCs/>
          <w:szCs w:val="24"/>
          <w:u w:val="single"/>
        </w:rPr>
      </w:pPr>
      <w:r w:rsidRPr="004A7AD5">
        <w:rPr>
          <w:b/>
          <w:szCs w:val="24"/>
          <w:u w:val="single"/>
        </w:rPr>
        <w:t>14.</w:t>
      </w:r>
      <w:r w:rsidRPr="004A7AD5">
        <w:rPr>
          <w:szCs w:val="24"/>
          <w:u w:val="single"/>
        </w:rPr>
        <w:t xml:space="preserve">  </w:t>
      </w:r>
      <w:r w:rsidRPr="004A7AD5">
        <w:rPr>
          <w:b/>
          <w:bCs/>
          <w:szCs w:val="24"/>
          <w:u w:val="single"/>
        </w:rPr>
        <w:t>Vzdělávání dětí nadaných</w:t>
      </w:r>
    </w:p>
    <w:p w:rsidR="00F0073C" w:rsidRPr="004A7AD5" w:rsidRDefault="00F0073C" w:rsidP="00F0073C">
      <w:pPr>
        <w:overflowPunct/>
        <w:rPr>
          <w:b/>
          <w:bCs/>
          <w:szCs w:val="24"/>
        </w:rPr>
      </w:pPr>
    </w:p>
    <w:p w:rsidR="00F0073C" w:rsidRPr="004A7AD5" w:rsidRDefault="00F0073C" w:rsidP="00F0073C">
      <w:pPr>
        <w:overflowPunct/>
        <w:jc w:val="both"/>
        <w:rPr>
          <w:szCs w:val="24"/>
        </w:rPr>
      </w:pPr>
      <w:r w:rsidRPr="004A7AD5">
        <w:rPr>
          <w:szCs w:val="24"/>
        </w:rPr>
        <w:t>14. 1 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F0073C" w:rsidRPr="004A7AD5" w:rsidRDefault="00F0073C" w:rsidP="00F0073C">
      <w:pPr>
        <w:overflowPunct/>
        <w:jc w:val="both"/>
        <w:rPr>
          <w:szCs w:val="24"/>
        </w:rPr>
      </w:pPr>
    </w:p>
    <w:p w:rsidR="00F0073C" w:rsidRPr="004A7AD5" w:rsidRDefault="00F0073C" w:rsidP="00F0073C">
      <w:pPr>
        <w:overflowPunct/>
        <w:jc w:val="both"/>
        <w:rPr>
          <w:szCs w:val="24"/>
        </w:rPr>
      </w:pPr>
      <w:r w:rsidRPr="004A7AD5">
        <w:rPr>
          <w:szCs w:val="24"/>
        </w:rPr>
        <w:t>14. 2 Mateřská škola je povinna zajistit realizaci všech stanovených podpůrných opatření pro podporu nadání podle individuálních vzdělávacích potřeb dětí v rozsahu prvního až čtvrtého stupně podpory.</w:t>
      </w:r>
    </w:p>
    <w:p w:rsidR="00F0073C" w:rsidRPr="00600B2C" w:rsidRDefault="00F0073C" w:rsidP="002F5A82">
      <w:pPr>
        <w:ind w:left="705" w:firstLine="3"/>
        <w:rPr>
          <w:color w:val="FF0000"/>
        </w:rPr>
      </w:pPr>
    </w:p>
    <w:p w:rsidR="002F5A82" w:rsidRPr="008F6F8F" w:rsidRDefault="002F5A82" w:rsidP="00D62136">
      <w:pPr>
        <w:pStyle w:val="Nadpis3"/>
        <w:ind w:left="705" w:hanging="705"/>
      </w:pPr>
    </w:p>
    <w:p w:rsidR="00A8295C" w:rsidRPr="00F0073C" w:rsidRDefault="00D62136" w:rsidP="00D62136">
      <w:pPr>
        <w:pStyle w:val="Nadpis3"/>
        <w:ind w:left="705" w:hanging="705"/>
        <w:rPr>
          <w:u w:val="single"/>
        </w:rPr>
      </w:pPr>
      <w:r w:rsidRPr="00F0073C">
        <w:rPr>
          <w:u w:val="single"/>
        </w:rPr>
        <w:t>1</w:t>
      </w:r>
      <w:r w:rsidR="00F0073C">
        <w:rPr>
          <w:u w:val="single"/>
        </w:rPr>
        <w:t>5</w:t>
      </w:r>
      <w:r w:rsidR="00350A36" w:rsidRPr="00F0073C">
        <w:rPr>
          <w:u w:val="single"/>
        </w:rPr>
        <w:t xml:space="preserve">. </w:t>
      </w:r>
      <w:r w:rsidR="00951764" w:rsidRPr="00F0073C">
        <w:rPr>
          <w:u w:val="single"/>
        </w:rPr>
        <w:t>P</w:t>
      </w:r>
      <w:r w:rsidR="00A8295C" w:rsidRPr="00F0073C">
        <w:rPr>
          <w:u w:val="single"/>
        </w:rPr>
        <w:t>řebírání</w:t>
      </w:r>
      <w:r w:rsidR="00951764" w:rsidRPr="00F0073C">
        <w:rPr>
          <w:u w:val="single"/>
        </w:rPr>
        <w:t>/ předávání</w:t>
      </w:r>
      <w:r w:rsidR="00A8295C" w:rsidRPr="00F0073C">
        <w:rPr>
          <w:u w:val="single"/>
        </w:rPr>
        <w:t xml:space="preserve"> dětí </w:t>
      </w:r>
      <w:bookmarkEnd w:id="8"/>
    </w:p>
    <w:p w:rsidR="00A8295C" w:rsidRPr="008F6F8F" w:rsidRDefault="00A8295C">
      <w:pPr>
        <w:rPr>
          <w:szCs w:val="24"/>
          <w:u w:val="single"/>
        </w:rPr>
      </w:pPr>
    </w:p>
    <w:p w:rsidR="00A8295C" w:rsidRPr="008F6F8F" w:rsidRDefault="001C4982" w:rsidP="00D62136">
      <w:pPr>
        <w:ind w:left="705" w:hanging="705"/>
        <w:rPr>
          <w:szCs w:val="24"/>
        </w:rPr>
      </w:pPr>
      <w:r w:rsidRPr="008F6F8F">
        <w:rPr>
          <w:szCs w:val="24"/>
        </w:rPr>
        <w:t>1</w:t>
      </w:r>
      <w:r w:rsidR="00F0073C">
        <w:rPr>
          <w:szCs w:val="24"/>
        </w:rPr>
        <w:t>5</w:t>
      </w:r>
      <w:r w:rsidR="00D62136" w:rsidRPr="008F6F8F">
        <w:rPr>
          <w:szCs w:val="24"/>
        </w:rPr>
        <w:t>.1</w:t>
      </w:r>
      <w:r w:rsidR="00D62136" w:rsidRPr="008F6F8F">
        <w:rPr>
          <w:szCs w:val="24"/>
        </w:rPr>
        <w:tab/>
      </w:r>
      <w:r w:rsidR="00A8295C" w:rsidRPr="008F6F8F">
        <w:rPr>
          <w:szCs w:val="24"/>
        </w:rPr>
        <w:t xml:space="preserve">Zákonní zástupci v době určené pro příchod dětí do mateřské školy předávají dítě </w:t>
      </w:r>
      <w:r w:rsidR="00951764" w:rsidRPr="008F6F8F">
        <w:rPr>
          <w:szCs w:val="24"/>
        </w:rPr>
        <w:t>učitelkám mateřské školy</w:t>
      </w:r>
      <w:r w:rsidR="00A8295C" w:rsidRPr="008F6F8F">
        <w:rPr>
          <w:szCs w:val="24"/>
        </w:rPr>
        <w:t>.</w:t>
      </w:r>
    </w:p>
    <w:p w:rsidR="00A8295C" w:rsidRPr="008F6F8F" w:rsidRDefault="00A8295C">
      <w:pPr>
        <w:rPr>
          <w:szCs w:val="24"/>
        </w:rPr>
      </w:pPr>
    </w:p>
    <w:p w:rsidR="00A8295C" w:rsidRPr="008F6F8F" w:rsidRDefault="001C4982" w:rsidP="00D62136">
      <w:pPr>
        <w:ind w:left="705" w:hanging="705"/>
        <w:rPr>
          <w:szCs w:val="24"/>
        </w:rPr>
      </w:pPr>
      <w:r w:rsidRPr="008F6F8F">
        <w:rPr>
          <w:szCs w:val="24"/>
        </w:rPr>
        <w:t>1</w:t>
      </w:r>
      <w:r w:rsidR="00F0073C">
        <w:rPr>
          <w:szCs w:val="24"/>
        </w:rPr>
        <w:t>5</w:t>
      </w:r>
      <w:r w:rsidR="00D62136" w:rsidRPr="008F6F8F">
        <w:rPr>
          <w:szCs w:val="24"/>
        </w:rPr>
        <w:t>.2</w:t>
      </w:r>
      <w:r w:rsidR="00D62136" w:rsidRPr="008F6F8F">
        <w:rPr>
          <w:szCs w:val="24"/>
        </w:rPr>
        <w:tab/>
      </w:r>
      <w:r w:rsidR="00A8295C" w:rsidRPr="008F6F8F">
        <w:rPr>
          <w:szCs w:val="24"/>
        </w:rPr>
        <w:t xml:space="preserve">Zákonní zástupci si přebírají dítě po skončení jeho vzdělávání od </w:t>
      </w:r>
      <w:r w:rsidR="00951764" w:rsidRPr="008F6F8F">
        <w:rPr>
          <w:szCs w:val="24"/>
        </w:rPr>
        <w:t xml:space="preserve">učitelek </w:t>
      </w:r>
      <w:r w:rsidR="00A8295C" w:rsidRPr="008F6F8F">
        <w:rPr>
          <w:szCs w:val="24"/>
        </w:rPr>
        <w:t>mateřské školy v době určené mateřskou školou</w:t>
      </w:r>
      <w:r w:rsidR="00951764" w:rsidRPr="008F6F8F">
        <w:rPr>
          <w:szCs w:val="24"/>
        </w:rPr>
        <w:t>, nebo v individuálně dohodnuté době.</w:t>
      </w:r>
    </w:p>
    <w:p w:rsidR="00A8295C" w:rsidRPr="008F6F8F" w:rsidRDefault="00A8295C">
      <w:pPr>
        <w:rPr>
          <w:szCs w:val="24"/>
        </w:rPr>
      </w:pPr>
    </w:p>
    <w:p w:rsidR="00A8295C" w:rsidRPr="008F6F8F" w:rsidRDefault="001C4982" w:rsidP="00D62136">
      <w:pPr>
        <w:ind w:left="705" w:hanging="705"/>
        <w:rPr>
          <w:szCs w:val="24"/>
        </w:rPr>
      </w:pPr>
      <w:r w:rsidRPr="008F6F8F">
        <w:rPr>
          <w:szCs w:val="24"/>
        </w:rPr>
        <w:t>1</w:t>
      </w:r>
      <w:r w:rsidR="00F0073C">
        <w:rPr>
          <w:szCs w:val="24"/>
        </w:rPr>
        <w:t>5</w:t>
      </w:r>
      <w:r w:rsidR="00D62136" w:rsidRPr="008F6F8F">
        <w:rPr>
          <w:szCs w:val="24"/>
        </w:rPr>
        <w:t>.</w:t>
      </w:r>
      <w:r w:rsidR="00560AA3" w:rsidRPr="008F6F8F">
        <w:rPr>
          <w:szCs w:val="24"/>
        </w:rPr>
        <w:t>3</w:t>
      </w:r>
      <w:r w:rsidR="00D62136" w:rsidRPr="008F6F8F">
        <w:rPr>
          <w:szCs w:val="24"/>
        </w:rPr>
        <w:tab/>
      </w:r>
      <w:r w:rsidR="00A8295C" w:rsidRPr="008F6F8F">
        <w:rPr>
          <w:szCs w:val="24"/>
        </w:rPr>
        <w:t xml:space="preserve">Zákonní zástupci dítěte mohou </w:t>
      </w:r>
      <w:r w:rsidR="00951764" w:rsidRPr="008F6F8F">
        <w:rPr>
          <w:szCs w:val="24"/>
        </w:rPr>
        <w:t>písemně zplnomocnit</w:t>
      </w:r>
      <w:r w:rsidR="00A8295C" w:rsidRPr="008F6F8F">
        <w:rPr>
          <w:szCs w:val="24"/>
        </w:rPr>
        <w:t xml:space="preserve"> jinou osobu pro jeho přebírání a předávání při vzdělávání v mateřské škole. </w:t>
      </w:r>
    </w:p>
    <w:p w:rsidR="00A8295C" w:rsidRPr="008F6F8F" w:rsidRDefault="00A8295C">
      <w:pPr>
        <w:jc w:val="both"/>
        <w:rPr>
          <w:szCs w:val="24"/>
        </w:rPr>
      </w:pPr>
    </w:p>
    <w:p w:rsidR="00A8295C" w:rsidRPr="008F6F8F" w:rsidRDefault="001C4982" w:rsidP="000E77EE">
      <w:pPr>
        <w:ind w:left="705" w:hanging="705"/>
        <w:jc w:val="both"/>
        <w:rPr>
          <w:szCs w:val="24"/>
        </w:rPr>
      </w:pPr>
      <w:r w:rsidRPr="008F6F8F">
        <w:rPr>
          <w:szCs w:val="24"/>
        </w:rPr>
        <w:lastRenderedPageBreak/>
        <w:t>1</w:t>
      </w:r>
      <w:r w:rsidR="00F0073C">
        <w:rPr>
          <w:szCs w:val="24"/>
        </w:rPr>
        <w:t>5</w:t>
      </w:r>
      <w:r w:rsidR="00560AA3" w:rsidRPr="008F6F8F">
        <w:rPr>
          <w:szCs w:val="24"/>
        </w:rPr>
        <w:t>.4</w:t>
      </w:r>
      <w:r w:rsidR="00D62136" w:rsidRPr="008F6F8F">
        <w:rPr>
          <w:szCs w:val="24"/>
        </w:rPr>
        <w:tab/>
      </w:r>
      <w:r w:rsidR="00A8295C" w:rsidRPr="008F6F8F">
        <w:rPr>
          <w:szCs w:val="24"/>
        </w:rPr>
        <w:t xml:space="preserve">Pokud si pověřená osoba nevyzvedne dítě do stanovené doby, </w:t>
      </w:r>
      <w:r w:rsidR="00951764" w:rsidRPr="008F6F8F">
        <w:rPr>
          <w:szCs w:val="24"/>
        </w:rPr>
        <w:t>učitelka</w:t>
      </w:r>
      <w:r w:rsidR="00560AA3" w:rsidRPr="008F6F8F">
        <w:rPr>
          <w:szCs w:val="24"/>
        </w:rPr>
        <w:t xml:space="preserve"> s</w:t>
      </w:r>
      <w:r w:rsidR="004A7AD5">
        <w:rPr>
          <w:szCs w:val="24"/>
        </w:rPr>
        <w:t>etrvá s dítětem v mateřské škole</w:t>
      </w:r>
      <w:r w:rsidR="00560AA3" w:rsidRPr="008F6F8F">
        <w:rPr>
          <w:szCs w:val="24"/>
        </w:rPr>
        <w:t xml:space="preserve"> a </w:t>
      </w:r>
    </w:p>
    <w:p w:rsidR="00A8295C" w:rsidRPr="008F6F8F" w:rsidRDefault="00A8295C" w:rsidP="000E77EE">
      <w:pPr>
        <w:pStyle w:val="Odstavecseseznamem"/>
        <w:numPr>
          <w:ilvl w:val="0"/>
          <w:numId w:val="27"/>
        </w:numPr>
        <w:ind w:left="1134" w:hanging="425"/>
        <w:rPr>
          <w:szCs w:val="24"/>
        </w:rPr>
      </w:pPr>
      <w:r w:rsidRPr="008F6F8F">
        <w:rPr>
          <w:szCs w:val="24"/>
        </w:rPr>
        <w:t>pokusí se pověřené osoby kontaktovat telefonicky,</w:t>
      </w:r>
    </w:p>
    <w:p w:rsidR="00A8295C" w:rsidRPr="008F6F8F" w:rsidRDefault="00A8295C" w:rsidP="000E77EE">
      <w:pPr>
        <w:pStyle w:val="Odstavecseseznamem"/>
        <w:numPr>
          <w:ilvl w:val="0"/>
          <w:numId w:val="27"/>
        </w:numPr>
        <w:ind w:left="1134" w:hanging="425"/>
        <w:rPr>
          <w:szCs w:val="24"/>
        </w:rPr>
      </w:pPr>
      <w:r w:rsidRPr="008F6F8F">
        <w:rPr>
          <w:szCs w:val="24"/>
        </w:rPr>
        <w:t>informuje telefonicky ředitelku školy</w:t>
      </w:r>
      <w:r w:rsidR="00951764" w:rsidRPr="008F6F8F">
        <w:rPr>
          <w:szCs w:val="24"/>
        </w:rPr>
        <w:t xml:space="preserve"> a postupuje podle jejích pokynů,</w:t>
      </w:r>
    </w:p>
    <w:p w:rsidR="00A8295C" w:rsidRPr="008F6F8F" w:rsidRDefault="00951764" w:rsidP="000E77EE">
      <w:pPr>
        <w:pStyle w:val="Odstavecseseznamem"/>
        <w:numPr>
          <w:ilvl w:val="0"/>
          <w:numId w:val="27"/>
        </w:numPr>
        <w:ind w:left="1134" w:hanging="425"/>
        <w:rPr>
          <w:szCs w:val="24"/>
        </w:rPr>
      </w:pPr>
      <w:r w:rsidRPr="008F6F8F">
        <w:rPr>
          <w:szCs w:val="24"/>
        </w:rPr>
        <w:t>kontaktuje orgán péče o dítě</w:t>
      </w:r>
      <w:r w:rsidR="00560AA3" w:rsidRPr="008F6F8F">
        <w:rPr>
          <w:szCs w:val="24"/>
        </w:rPr>
        <w:t xml:space="preserve"> a požádá o zajištění neodkladné péče o dítě ve smyslu </w:t>
      </w:r>
      <w:r w:rsidR="00A8295C" w:rsidRPr="008F6F8F">
        <w:rPr>
          <w:szCs w:val="24"/>
        </w:rPr>
        <w:t>zákona č. 359/1999 Sb.</w:t>
      </w:r>
      <w:r w:rsidR="00560AA3" w:rsidRPr="008F6F8F">
        <w:rPr>
          <w:szCs w:val="24"/>
        </w:rPr>
        <w:t>,</w:t>
      </w:r>
      <w:r w:rsidR="00A8295C" w:rsidRPr="008F6F8F">
        <w:rPr>
          <w:szCs w:val="24"/>
        </w:rPr>
        <w:t xml:space="preserve"> o sociál</w:t>
      </w:r>
      <w:r w:rsidR="00560AA3" w:rsidRPr="008F6F8F">
        <w:rPr>
          <w:szCs w:val="24"/>
        </w:rPr>
        <w:t>ně právní ochraně dětí, v platném znění,</w:t>
      </w:r>
    </w:p>
    <w:p w:rsidR="00A8295C" w:rsidRPr="008F6F8F" w:rsidRDefault="00A8295C" w:rsidP="000E77EE">
      <w:pPr>
        <w:pStyle w:val="Odstavecseseznamem"/>
        <w:numPr>
          <w:ilvl w:val="0"/>
          <w:numId w:val="27"/>
        </w:numPr>
        <w:ind w:left="1134" w:hanging="425"/>
        <w:rPr>
          <w:szCs w:val="24"/>
        </w:rPr>
      </w:pPr>
      <w:r w:rsidRPr="008F6F8F">
        <w:rPr>
          <w:szCs w:val="24"/>
        </w:rPr>
        <w:t>případně</w:t>
      </w:r>
      <w:r w:rsidR="008B085D">
        <w:rPr>
          <w:szCs w:val="24"/>
        </w:rPr>
        <w:t xml:space="preserve"> </w:t>
      </w:r>
      <w:r w:rsidRPr="008F6F8F">
        <w:rPr>
          <w:szCs w:val="24"/>
        </w:rPr>
        <w:t>se obrátí na P</w:t>
      </w:r>
      <w:r w:rsidR="00560AA3" w:rsidRPr="008F6F8F">
        <w:rPr>
          <w:szCs w:val="24"/>
        </w:rPr>
        <w:t>olicii ČR.</w:t>
      </w:r>
    </w:p>
    <w:p w:rsidR="00A8295C" w:rsidRPr="008F6F8F" w:rsidRDefault="00A8295C" w:rsidP="000E77EE">
      <w:pPr>
        <w:ind w:left="709"/>
        <w:rPr>
          <w:szCs w:val="24"/>
        </w:rPr>
      </w:pPr>
    </w:p>
    <w:p w:rsidR="00A8295C" w:rsidRPr="00265321" w:rsidRDefault="001C4982" w:rsidP="00265321">
      <w:pPr>
        <w:pStyle w:val="Nadpis3"/>
        <w:ind w:left="705" w:hanging="705"/>
        <w:rPr>
          <w:b w:val="0"/>
        </w:rPr>
      </w:pPr>
      <w:bookmarkStart w:id="9" w:name="_Toc333688235"/>
      <w:r w:rsidRPr="008F6F8F">
        <w:rPr>
          <w:b w:val="0"/>
        </w:rPr>
        <w:t>1</w:t>
      </w:r>
      <w:r w:rsidR="00600B2C">
        <w:rPr>
          <w:b w:val="0"/>
        </w:rPr>
        <w:t>5</w:t>
      </w:r>
      <w:r w:rsidR="00056BF5">
        <w:rPr>
          <w:b w:val="0"/>
        </w:rPr>
        <w:t>.</w:t>
      </w:r>
      <w:r w:rsidR="00560AA3" w:rsidRPr="008F6F8F">
        <w:rPr>
          <w:b w:val="0"/>
        </w:rPr>
        <w:t>5</w:t>
      </w:r>
      <w:r w:rsidR="00560AA3" w:rsidRPr="008F6F8F">
        <w:rPr>
          <w:b w:val="0"/>
        </w:rPr>
        <w:tab/>
        <w:t xml:space="preserve">Úhradu nákladů spojené se zajištěním péče o dítě v těchto mimořádných situacích škola vyžaduje od zákonných zástupců dítěte. </w:t>
      </w:r>
      <w:bookmarkEnd w:id="9"/>
    </w:p>
    <w:p w:rsidR="00C56F89" w:rsidRPr="008F6F8F" w:rsidRDefault="00C56F89">
      <w:pPr>
        <w:overflowPunct/>
        <w:autoSpaceDE/>
        <w:autoSpaceDN/>
        <w:adjustRightInd/>
        <w:textAlignment w:val="auto"/>
        <w:rPr>
          <w:szCs w:val="24"/>
        </w:rPr>
      </w:pPr>
    </w:p>
    <w:p w:rsidR="00A8295C" w:rsidRPr="008F6F8F" w:rsidRDefault="00A8295C" w:rsidP="00EF32CD">
      <w:pPr>
        <w:pStyle w:val="Nadpis3"/>
        <w:rPr>
          <w:u w:val="single"/>
        </w:rPr>
      </w:pPr>
      <w:bookmarkStart w:id="10" w:name="_Toc333688240"/>
      <w:r w:rsidRPr="008F6F8F">
        <w:rPr>
          <w:u w:val="single"/>
        </w:rPr>
        <w:t>I</w:t>
      </w:r>
      <w:r w:rsidR="001C4982" w:rsidRPr="008F6F8F">
        <w:rPr>
          <w:u w:val="single"/>
        </w:rPr>
        <w:t>I.</w:t>
      </w:r>
      <w:r w:rsidR="00FA2FC4">
        <w:rPr>
          <w:u w:val="single"/>
        </w:rPr>
        <w:t xml:space="preserve"> </w:t>
      </w:r>
      <w:r w:rsidRPr="008F6F8F">
        <w:rPr>
          <w:u w:val="single"/>
        </w:rPr>
        <w:t>P</w:t>
      </w:r>
      <w:r w:rsidR="00EF32CD" w:rsidRPr="008F6F8F">
        <w:rPr>
          <w:u w:val="single"/>
        </w:rPr>
        <w:t>rovoz a vnitřní režim mateřské školy</w:t>
      </w:r>
      <w:bookmarkEnd w:id="10"/>
    </w:p>
    <w:p w:rsidR="00A8295C" w:rsidRPr="008F6F8F" w:rsidRDefault="00A8295C">
      <w:pPr>
        <w:overflowPunct/>
        <w:autoSpaceDE/>
        <w:autoSpaceDN/>
        <w:adjustRightInd/>
        <w:jc w:val="center"/>
        <w:textAlignment w:val="auto"/>
        <w:rPr>
          <w:szCs w:val="24"/>
        </w:rPr>
      </w:pPr>
    </w:p>
    <w:p w:rsidR="00A8295C" w:rsidRPr="008F6F8F" w:rsidRDefault="00EF32CD" w:rsidP="00EF32CD">
      <w:pPr>
        <w:pStyle w:val="Nadpis3"/>
      </w:pPr>
      <w:bookmarkStart w:id="11" w:name="_Toc333688241"/>
      <w:r w:rsidRPr="008F6F8F">
        <w:t>1</w:t>
      </w:r>
      <w:r w:rsidR="00600B2C">
        <w:t>6</w:t>
      </w:r>
      <w:r w:rsidR="002D44C5" w:rsidRPr="008F6F8F">
        <w:t xml:space="preserve">. </w:t>
      </w:r>
      <w:r w:rsidR="00A8295C" w:rsidRPr="008F6F8F">
        <w:t>Podmínky provozu a organizace vzdělávání v mateřské škole</w:t>
      </w:r>
      <w:bookmarkEnd w:id="11"/>
    </w:p>
    <w:p w:rsidR="00A8295C" w:rsidRPr="008F6F8F" w:rsidRDefault="00A8295C">
      <w:pPr>
        <w:rPr>
          <w:szCs w:val="24"/>
        </w:rPr>
      </w:pPr>
    </w:p>
    <w:p w:rsidR="00A8295C" w:rsidRPr="008F6F8F" w:rsidRDefault="002D44C5" w:rsidP="00EF32CD">
      <w:pPr>
        <w:ind w:left="705" w:hanging="705"/>
        <w:rPr>
          <w:szCs w:val="24"/>
        </w:rPr>
      </w:pPr>
      <w:r w:rsidRPr="008F6F8F">
        <w:rPr>
          <w:szCs w:val="24"/>
        </w:rPr>
        <w:t>1</w:t>
      </w:r>
      <w:r w:rsidR="00600B2C">
        <w:rPr>
          <w:szCs w:val="24"/>
        </w:rPr>
        <w:t>6</w:t>
      </w:r>
      <w:r w:rsidR="00EF32CD" w:rsidRPr="008F6F8F">
        <w:rPr>
          <w:szCs w:val="24"/>
        </w:rPr>
        <w:t>.1</w:t>
      </w:r>
      <w:r w:rsidR="00EF32CD" w:rsidRPr="008F6F8F">
        <w:rPr>
          <w:szCs w:val="24"/>
        </w:rPr>
        <w:tab/>
      </w:r>
      <w:r w:rsidR="00A8295C" w:rsidRPr="008F6F8F">
        <w:rPr>
          <w:szCs w:val="24"/>
        </w:rPr>
        <w:t xml:space="preserve">Mateřská škola je zřízena jako škola s celodenním provozem s určenou dobou pobytu od </w:t>
      </w:r>
      <w:r w:rsidR="00E1633F" w:rsidRPr="008F6F8F">
        <w:rPr>
          <w:szCs w:val="24"/>
        </w:rPr>
        <w:t>6:</w:t>
      </w:r>
      <w:r w:rsidR="00717FEE" w:rsidRPr="008F6F8F">
        <w:rPr>
          <w:szCs w:val="24"/>
        </w:rPr>
        <w:t>0</w:t>
      </w:r>
      <w:r w:rsidR="00E1633F" w:rsidRPr="008F6F8F">
        <w:rPr>
          <w:szCs w:val="24"/>
        </w:rPr>
        <w:t>0 do 1</w:t>
      </w:r>
      <w:r w:rsidR="00717FEE" w:rsidRPr="008F6F8F">
        <w:rPr>
          <w:szCs w:val="24"/>
        </w:rPr>
        <w:t>6</w:t>
      </w:r>
      <w:r w:rsidR="00E1633F" w:rsidRPr="008F6F8F">
        <w:rPr>
          <w:szCs w:val="24"/>
        </w:rPr>
        <w:t>:</w:t>
      </w:r>
      <w:r w:rsidR="00717FEE" w:rsidRPr="008F6F8F">
        <w:rPr>
          <w:szCs w:val="24"/>
        </w:rPr>
        <w:t>15</w:t>
      </w:r>
      <w:r w:rsidR="00A8295C" w:rsidRPr="008F6F8F">
        <w:rPr>
          <w:szCs w:val="24"/>
        </w:rPr>
        <w:t xml:space="preserve"> hod.</w:t>
      </w:r>
    </w:p>
    <w:p w:rsidR="00A8295C" w:rsidRPr="008F6F8F" w:rsidRDefault="00A8295C">
      <w:pPr>
        <w:rPr>
          <w:szCs w:val="24"/>
        </w:rPr>
      </w:pPr>
    </w:p>
    <w:p w:rsidR="00F21140" w:rsidRPr="00265321" w:rsidRDefault="002D44C5" w:rsidP="00EF32CD">
      <w:pPr>
        <w:ind w:left="705" w:hanging="705"/>
        <w:rPr>
          <w:color w:val="FF0000"/>
          <w:szCs w:val="24"/>
        </w:rPr>
      </w:pPr>
      <w:r w:rsidRPr="008F6F8F">
        <w:rPr>
          <w:szCs w:val="24"/>
        </w:rPr>
        <w:t>1</w:t>
      </w:r>
      <w:r w:rsidR="00600B2C">
        <w:rPr>
          <w:szCs w:val="24"/>
        </w:rPr>
        <w:t>6</w:t>
      </w:r>
      <w:r w:rsidR="00EF32CD" w:rsidRPr="008F6F8F">
        <w:rPr>
          <w:szCs w:val="24"/>
        </w:rPr>
        <w:t>.2</w:t>
      </w:r>
      <w:r w:rsidR="00EF32CD" w:rsidRPr="008F6F8F">
        <w:rPr>
          <w:szCs w:val="24"/>
        </w:rPr>
        <w:tab/>
      </w:r>
      <w:r w:rsidR="00A8295C" w:rsidRPr="008F6F8F">
        <w:rPr>
          <w:szCs w:val="24"/>
        </w:rPr>
        <w:t>V měsících červenci a srpnu může ředitelka mateřské školy po dohodě se zřizova</w:t>
      </w:r>
      <w:r w:rsidR="0046128E" w:rsidRPr="008F6F8F">
        <w:rPr>
          <w:szCs w:val="24"/>
        </w:rPr>
        <w:t xml:space="preserve">telem stanovený provoz </w:t>
      </w:r>
      <w:r w:rsidR="003D1ACE" w:rsidRPr="008F6F8F">
        <w:rPr>
          <w:szCs w:val="24"/>
        </w:rPr>
        <w:t>omezit,</w:t>
      </w:r>
      <w:r w:rsidR="00A8295C" w:rsidRPr="008F6F8F">
        <w:rPr>
          <w:szCs w:val="24"/>
        </w:rPr>
        <w:t xml:space="preserve"> nebo přerušit</w:t>
      </w:r>
      <w:r w:rsidR="003D1ACE" w:rsidRPr="008F6F8F">
        <w:rPr>
          <w:szCs w:val="24"/>
        </w:rPr>
        <w:t xml:space="preserve">. </w:t>
      </w:r>
      <w:r w:rsidR="00A8295C" w:rsidRPr="008F6F8F">
        <w:rPr>
          <w:szCs w:val="24"/>
        </w:rPr>
        <w:t xml:space="preserve">Rozsah </w:t>
      </w:r>
      <w:r w:rsidR="00161D87" w:rsidRPr="008F6F8F">
        <w:rPr>
          <w:szCs w:val="24"/>
        </w:rPr>
        <w:t xml:space="preserve">plánovaného </w:t>
      </w:r>
      <w:r w:rsidR="00A8295C" w:rsidRPr="008F6F8F">
        <w:rPr>
          <w:szCs w:val="24"/>
        </w:rPr>
        <w:t xml:space="preserve">omezení nebo přerušení oznámí ředitelka mateřské školy </w:t>
      </w:r>
      <w:r w:rsidR="003D1ACE" w:rsidRPr="008F6F8F">
        <w:rPr>
          <w:szCs w:val="24"/>
        </w:rPr>
        <w:t>nejméně 2 měsíce předem</w:t>
      </w:r>
      <w:r w:rsidR="00F21140" w:rsidRPr="008F6F8F">
        <w:rPr>
          <w:szCs w:val="24"/>
        </w:rPr>
        <w:t>, společně se zveřejněním výsledku projednání se zřizovatelem</w:t>
      </w:r>
      <w:r w:rsidR="001548AF">
        <w:rPr>
          <w:szCs w:val="24"/>
        </w:rPr>
        <w:t>.</w:t>
      </w:r>
    </w:p>
    <w:p w:rsidR="00A8295C" w:rsidRPr="008F6F8F" w:rsidRDefault="00A8295C" w:rsidP="00F21140">
      <w:pPr>
        <w:ind w:left="705"/>
        <w:rPr>
          <w:szCs w:val="24"/>
        </w:rPr>
      </w:pPr>
      <w:r w:rsidRPr="008F6F8F">
        <w:rPr>
          <w:szCs w:val="24"/>
        </w:rPr>
        <w:t xml:space="preserve">Provoz mateřské školy lze ze závažných </w:t>
      </w:r>
      <w:r w:rsidR="00161D87" w:rsidRPr="008F6F8F">
        <w:rPr>
          <w:szCs w:val="24"/>
        </w:rPr>
        <w:t xml:space="preserve">technických či organizačních </w:t>
      </w:r>
      <w:r w:rsidRPr="008F6F8F">
        <w:rPr>
          <w:szCs w:val="24"/>
        </w:rPr>
        <w:t>důvodů a po projednání se zřizova</w:t>
      </w:r>
      <w:r w:rsidR="00EF32CD" w:rsidRPr="008F6F8F">
        <w:rPr>
          <w:szCs w:val="24"/>
        </w:rPr>
        <w:t>telem</w:t>
      </w:r>
      <w:r w:rsidRPr="008F6F8F">
        <w:rPr>
          <w:szCs w:val="24"/>
        </w:rPr>
        <w:t xml:space="preserve"> omezit</w:t>
      </w:r>
      <w:r w:rsidR="00161D87" w:rsidRPr="008F6F8F">
        <w:rPr>
          <w:szCs w:val="24"/>
        </w:rPr>
        <w:t xml:space="preserve"> nebo přerušit i v jiném období. </w:t>
      </w:r>
      <w:r w:rsidRPr="008F6F8F">
        <w:rPr>
          <w:szCs w:val="24"/>
        </w:rPr>
        <w:t xml:space="preserve">Informaci o omezení nebo přerušení provozu </w:t>
      </w:r>
      <w:r w:rsidR="00F21140" w:rsidRPr="008F6F8F">
        <w:rPr>
          <w:szCs w:val="24"/>
        </w:rPr>
        <w:t xml:space="preserve">v takovém případě </w:t>
      </w:r>
      <w:r w:rsidRPr="008F6F8F">
        <w:rPr>
          <w:szCs w:val="24"/>
        </w:rPr>
        <w:t>zveřejní ředitelka mateřské školy na přístupném místě ve škole neprodleně poté, co o omezení nebo přerušení provozu rozhodne.</w:t>
      </w:r>
    </w:p>
    <w:p w:rsidR="00A8295C" w:rsidRPr="008F6F8F" w:rsidRDefault="00A8295C">
      <w:pPr>
        <w:rPr>
          <w:szCs w:val="24"/>
          <w:u w:val="single"/>
        </w:rPr>
      </w:pPr>
    </w:p>
    <w:p w:rsidR="00A8295C" w:rsidRPr="008F6F8F" w:rsidRDefault="00E66323" w:rsidP="00E1633F">
      <w:pPr>
        <w:ind w:left="705" w:hanging="705"/>
        <w:rPr>
          <w:szCs w:val="24"/>
        </w:rPr>
      </w:pPr>
      <w:r w:rsidRPr="008F6F8F">
        <w:rPr>
          <w:szCs w:val="24"/>
        </w:rPr>
        <w:t>1</w:t>
      </w:r>
      <w:r w:rsidR="00600B2C">
        <w:rPr>
          <w:szCs w:val="24"/>
        </w:rPr>
        <w:t>6</w:t>
      </w:r>
      <w:r w:rsidR="00EF32CD" w:rsidRPr="008F6F8F">
        <w:rPr>
          <w:szCs w:val="24"/>
        </w:rPr>
        <w:t>.</w:t>
      </w:r>
      <w:r w:rsidRPr="008F6F8F">
        <w:rPr>
          <w:szCs w:val="24"/>
        </w:rPr>
        <w:t>3</w:t>
      </w:r>
      <w:r w:rsidR="00EF32CD" w:rsidRPr="008F6F8F">
        <w:rPr>
          <w:szCs w:val="24"/>
        </w:rPr>
        <w:tab/>
      </w:r>
      <w:r w:rsidR="00A8295C" w:rsidRPr="008F6F8F">
        <w:rPr>
          <w:szCs w:val="24"/>
        </w:rPr>
        <w:t xml:space="preserve">Předškolní vzdělávání dětí podle stanoveného školního vzdělávacího </w:t>
      </w:r>
      <w:r w:rsidR="00EF32CD" w:rsidRPr="008F6F8F">
        <w:rPr>
          <w:szCs w:val="24"/>
        </w:rPr>
        <w:t xml:space="preserve">(rámcového) programu probíhá v </w:t>
      </w:r>
      <w:r w:rsidR="00A8295C" w:rsidRPr="008F6F8F">
        <w:rPr>
          <w:szCs w:val="24"/>
        </w:rPr>
        <w:t xml:space="preserve">základním denním režimu </w:t>
      </w:r>
      <w:r w:rsidR="00E250AB" w:rsidRPr="008F6F8F">
        <w:rPr>
          <w:i/>
          <w:szCs w:val="24"/>
        </w:rPr>
        <w:t xml:space="preserve">– </w:t>
      </w:r>
      <w:proofErr w:type="gramStart"/>
      <w:r w:rsidR="00E250AB" w:rsidRPr="008F6F8F">
        <w:rPr>
          <w:i/>
          <w:szCs w:val="24"/>
        </w:rPr>
        <w:t>viz.</w:t>
      </w:r>
      <w:proofErr w:type="gramEnd"/>
      <w:r w:rsidR="00E250AB" w:rsidRPr="008F6F8F">
        <w:rPr>
          <w:i/>
          <w:szCs w:val="24"/>
        </w:rPr>
        <w:t xml:space="preserve"> ŠVP PV Objevujeme svět.</w:t>
      </w:r>
    </w:p>
    <w:p w:rsidR="00BA20B9" w:rsidRPr="008F6F8F" w:rsidRDefault="00BA20B9" w:rsidP="00BA20B9">
      <w:pPr>
        <w:ind w:left="705"/>
        <w:rPr>
          <w:szCs w:val="24"/>
        </w:rPr>
      </w:pPr>
    </w:p>
    <w:p w:rsidR="00A42E29" w:rsidRPr="001548AF" w:rsidRDefault="008B085D" w:rsidP="00A42E29">
      <w:pPr>
        <w:ind w:left="705" w:hanging="705"/>
        <w:rPr>
          <w:szCs w:val="24"/>
        </w:rPr>
      </w:pPr>
      <w:r>
        <w:rPr>
          <w:szCs w:val="24"/>
        </w:rPr>
        <w:t>1</w:t>
      </w:r>
      <w:r w:rsidR="00600B2C">
        <w:rPr>
          <w:szCs w:val="24"/>
        </w:rPr>
        <w:t>6</w:t>
      </w:r>
      <w:r>
        <w:rPr>
          <w:szCs w:val="24"/>
        </w:rPr>
        <w:t>. 4</w:t>
      </w:r>
      <w:r w:rsidR="00A42E29" w:rsidRPr="008F6F8F">
        <w:rPr>
          <w:szCs w:val="24"/>
        </w:rPr>
        <w:tab/>
      </w:r>
      <w:r w:rsidR="00A42E29" w:rsidRPr="001548AF">
        <w:rPr>
          <w:szCs w:val="24"/>
        </w:rPr>
        <w:t xml:space="preserve">Úplata za vzdělávání je hrazena do patnáctého dne stávajícího měsíce, </w:t>
      </w:r>
      <w:r w:rsidR="001548AF" w:rsidRPr="001548AF">
        <w:rPr>
          <w:szCs w:val="24"/>
        </w:rPr>
        <w:t>pokud se zákonnými zástupci není dohodnut jiný termín. Stravné je hrazeno společně s platbou za vzdělávání.</w:t>
      </w:r>
    </w:p>
    <w:p w:rsidR="00A42E29" w:rsidRPr="008F6F8F" w:rsidRDefault="00A42E29" w:rsidP="00A42E29">
      <w:pPr>
        <w:rPr>
          <w:szCs w:val="24"/>
          <w:u w:val="single"/>
        </w:rPr>
      </w:pPr>
    </w:p>
    <w:p w:rsidR="00A42E29" w:rsidRPr="008F6F8F" w:rsidRDefault="008B085D" w:rsidP="00A42E29">
      <w:pPr>
        <w:ind w:left="705" w:hanging="705"/>
        <w:rPr>
          <w:szCs w:val="24"/>
        </w:rPr>
      </w:pPr>
      <w:r>
        <w:rPr>
          <w:szCs w:val="24"/>
        </w:rPr>
        <w:t>1</w:t>
      </w:r>
      <w:r w:rsidR="00600B2C">
        <w:rPr>
          <w:szCs w:val="24"/>
        </w:rPr>
        <w:t>6</w:t>
      </w:r>
      <w:r>
        <w:rPr>
          <w:szCs w:val="24"/>
        </w:rPr>
        <w:t>. 5</w:t>
      </w:r>
      <w:r w:rsidR="00A42E29" w:rsidRPr="008F6F8F">
        <w:rPr>
          <w:szCs w:val="24"/>
        </w:rPr>
        <w:tab/>
        <w:t xml:space="preserve">Obědy je možné odhlásit nebo přihlásit vždy den předem. Neodhlášený oběd (v případě náhlého onemocnění) si mohou rodiče vyzvednout a odnést ve vlastních nádobách v době vydávání obědů, pouze v první den nepřítomnosti. </w:t>
      </w:r>
    </w:p>
    <w:p w:rsidR="00A42E29" w:rsidRPr="008F6F8F" w:rsidRDefault="00A42E29" w:rsidP="00A42E29">
      <w:pPr>
        <w:overflowPunct/>
        <w:autoSpaceDE/>
        <w:autoSpaceDN/>
        <w:adjustRightInd/>
        <w:textAlignment w:val="auto"/>
        <w:rPr>
          <w:szCs w:val="24"/>
        </w:rPr>
      </w:pPr>
    </w:p>
    <w:p w:rsidR="00A42E29" w:rsidRPr="008F6F8F" w:rsidRDefault="008B085D" w:rsidP="00A42E29">
      <w:pPr>
        <w:ind w:left="705" w:hanging="705"/>
        <w:rPr>
          <w:szCs w:val="24"/>
        </w:rPr>
      </w:pPr>
      <w:r>
        <w:rPr>
          <w:szCs w:val="24"/>
        </w:rPr>
        <w:t>14. 6</w:t>
      </w:r>
      <w:r w:rsidR="00A42E29" w:rsidRPr="008F6F8F">
        <w:rPr>
          <w:szCs w:val="24"/>
        </w:rPr>
        <w:tab/>
        <w:t>Za příznivého počasí tráví děti venku nejméně dvě hodiny. Důvodem vynechání pobytu venku je nepříznivé počasí.</w:t>
      </w:r>
    </w:p>
    <w:p w:rsidR="00A42E29" w:rsidRPr="008F6F8F" w:rsidRDefault="00A42E29" w:rsidP="00A42E29">
      <w:pPr>
        <w:ind w:left="705" w:hanging="705"/>
        <w:rPr>
          <w:szCs w:val="24"/>
        </w:rPr>
      </w:pPr>
    </w:p>
    <w:p w:rsidR="00A42E29" w:rsidRPr="008F6F8F" w:rsidRDefault="008B085D" w:rsidP="00A42E29">
      <w:pPr>
        <w:ind w:left="705" w:hanging="705"/>
        <w:rPr>
          <w:szCs w:val="24"/>
        </w:rPr>
      </w:pPr>
      <w:r>
        <w:rPr>
          <w:szCs w:val="24"/>
        </w:rPr>
        <w:t>1</w:t>
      </w:r>
      <w:r w:rsidR="00600B2C">
        <w:rPr>
          <w:szCs w:val="24"/>
        </w:rPr>
        <w:t>6</w:t>
      </w:r>
      <w:r>
        <w:rPr>
          <w:szCs w:val="24"/>
        </w:rPr>
        <w:t>. 7</w:t>
      </w:r>
      <w:r w:rsidR="00A42E29" w:rsidRPr="008F6F8F">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A42E29" w:rsidRPr="00F80908" w:rsidRDefault="00A42E29" w:rsidP="00A42E29">
      <w:pPr>
        <w:rPr>
          <w:color w:val="FF0000"/>
          <w:szCs w:val="24"/>
        </w:rPr>
      </w:pPr>
    </w:p>
    <w:p w:rsidR="00A42E29" w:rsidRPr="001548AF" w:rsidRDefault="008B085D" w:rsidP="001548AF">
      <w:pPr>
        <w:ind w:left="705" w:hanging="705"/>
        <w:jc w:val="both"/>
        <w:rPr>
          <w:szCs w:val="24"/>
        </w:rPr>
      </w:pPr>
      <w:r>
        <w:rPr>
          <w:szCs w:val="24"/>
        </w:rPr>
        <w:t>1</w:t>
      </w:r>
      <w:r w:rsidR="00600B2C">
        <w:rPr>
          <w:szCs w:val="24"/>
        </w:rPr>
        <w:t>6</w:t>
      </w:r>
      <w:r>
        <w:rPr>
          <w:szCs w:val="24"/>
        </w:rPr>
        <w:t>. 8</w:t>
      </w:r>
      <w:r w:rsidR="00A42E29" w:rsidRPr="008F6F8F">
        <w:rPr>
          <w:szCs w:val="24"/>
        </w:rPr>
        <w:tab/>
      </w:r>
      <w:r w:rsidR="001548AF" w:rsidRPr="001548AF">
        <w:rPr>
          <w:szCs w:val="24"/>
        </w:rPr>
        <w:t xml:space="preserve">Nepřítomnost pro onemocnění nebo úraz oznamují zákonní </w:t>
      </w:r>
      <w:r w:rsidR="001548AF">
        <w:rPr>
          <w:szCs w:val="24"/>
        </w:rPr>
        <w:t>zástupci bez zbytečného odkladu:</w:t>
      </w:r>
    </w:p>
    <w:p w:rsidR="00A42E29" w:rsidRPr="001548AF" w:rsidRDefault="00A42E29" w:rsidP="00A42E29">
      <w:pPr>
        <w:pStyle w:val="Odstavecseseznamem"/>
        <w:numPr>
          <w:ilvl w:val="0"/>
          <w:numId w:val="34"/>
        </w:numPr>
        <w:jc w:val="both"/>
        <w:rPr>
          <w:szCs w:val="24"/>
        </w:rPr>
      </w:pPr>
      <w:r w:rsidRPr="001548AF">
        <w:rPr>
          <w:szCs w:val="24"/>
        </w:rPr>
        <w:t>písemně (docházkový sešit v šatně)</w:t>
      </w:r>
    </w:p>
    <w:p w:rsidR="00A42E29" w:rsidRPr="001548AF" w:rsidRDefault="00A42E29" w:rsidP="00A42E29">
      <w:pPr>
        <w:pStyle w:val="Odstavecseseznamem"/>
        <w:numPr>
          <w:ilvl w:val="0"/>
          <w:numId w:val="34"/>
        </w:numPr>
        <w:jc w:val="both"/>
        <w:rPr>
          <w:szCs w:val="24"/>
        </w:rPr>
      </w:pPr>
      <w:r w:rsidRPr="001548AF">
        <w:rPr>
          <w:szCs w:val="24"/>
        </w:rPr>
        <w:t xml:space="preserve">osobně učitelce mateřské školy </w:t>
      </w:r>
    </w:p>
    <w:p w:rsidR="00265321" w:rsidRPr="001548AF" w:rsidRDefault="00265321" w:rsidP="00F80908">
      <w:r w:rsidRPr="001548AF">
        <w:t xml:space="preserve">            </w:t>
      </w:r>
      <w:r w:rsidR="00A42E29" w:rsidRPr="001548AF">
        <w:t xml:space="preserve">telefonicky na čísle: 577 105 006 nebo SMS zprávou na telefonním čísle </w:t>
      </w:r>
      <w:r w:rsidR="00A42E29" w:rsidRPr="001548AF">
        <w:rPr>
          <w:bCs/>
          <w:iCs/>
          <w:shd w:val="clear" w:color="auto" w:fill="F6F3F0"/>
        </w:rPr>
        <w:t>774 174 684</w:t>
      </w:r>
      <w:r w:rsidR="00A42E29" w:rsidRPr="001548AF">
        <w:t xml:space="preserve">  </w:t>
      </w:r>
      <w:r w:rsidRPr="001548AF">
        <w:t xml:space="preserve">  </w:t>
      </w:r>
    </w:p>
    <w:p w:rsidR="00A42E29" w:rsidRDefault="00265321" w:rsidP="00F80908">
      <w:r w:rsidRPr="001548AF">
        <w:t xml:space="preserve">            </w:t>
      </w:r>
      <w:r w:rsidR="00A42E29" w:rsidRPr="001548AF">
        <w:t>nejpozději do 7,30 hod</w:t>
      </w:r>
    </w:p>
    <w:p w:rsidR="00DE1A9E" w:rsidRDefault="00DE1A9E" w:rsidP="00F80908"/>
    <w:p w:rsidR="00DE1A9E" w:rsidRDefault="00DE1A9E" w:rsidP="00DE1A9E">
      <w:r>
        <w:t>1</w:t>
      </w:r>
      <w:r w:rsidR="00600B2C">
        <w:t>6</w:t>
      </w:r>
      <w:r>
        <w:t>.9   Do mateřské školy se předávají pouze děti zdravé. Zjistí-li učitelka během dne příznaky</w:t>
      </w:r>
    </w:p>
    <w:p w:rsidR="00DE1A9E" w:rsidRDefault="00DE1A9E" w:rsidP="00DE1A9E">
      <w:r>
        <w:t xml:space="preserve">          onemocnění, neprodleně uvědomí rodiče dítěte. Pokud zákonní zástupci zjistí u svého </w:t>
      </w:r>
    </w:p>
    <w:p w:rsidR="00DE1A9E" w:rsidRDefault="00DE1A9E" w:rsidP="00DE1A9E">
      <w:r>
        <w:t xml:space="preserve">          dítěte výskyt vší, nesmí jej do MŠ přivést dříve, než bude řádně ošetřeno a zbaveno i </w:t>
      </w:r>
    </w:p>
    <w:p w:rsidR="00DE1A9E" w:rsidRPr="001548AF" w:rsidRDefault="00DE1A9E" w:rsidP="00DE1A9E">
      <w:pPr>
        <w:rPr>
          <w:u w:val="single"/>
        </w:rPr>
      </w:pPr>
      <w:r>
        <w:t xml:space="preserve">          veškerých zárodků.</w:t>
      </w:r>
    </w:p>
    <w:p w:rsidR="00A42E29" w:rsidRPr="001548AF" w:rsidRDefault="00A42E29" w:rsidP="00A42E29">
      <w:pPr>
        <w:ind w:left="705" w:hanging="705"/>
        <w:rPr>
          <w:szCs w:val="24"/>
        </w:rPr>
      </w:pPr>
    </w:p>
    <w:p w:rsidR="00A42E29" w:rsidRPr="008F6F8F" w:rsidRDefault="00056BF5" w:rsidP="00A42E29">
      <w:pPr>
        <w:ind w:left="705" w:hanging="705"/>
        <w:rPr>
          <w:szCs w:val="24"/>
        </w:rPr>
      </w:pPr>
      <w:r>
        <w:rPr>
          <w:szCs w:val="24"/>
        </w:rPr>
        <w:t>1</w:t>
      </w:r>
      <w:r w:rsidR="00600B2C">
        <w:rPr>
          <w:szCs w:val="24"/>
        </w:rPr>
        <w:t>6</w:t>
      </w:r>
      <w:r>
        <w:rPr>
          <w:szCs w:val="24"/>
        </w:rPr>
        <w:t>.</w:t>
      </w:r>
      <w:r w:rsidR="00DE1A9E">
        <w:rPr>
          <w:szCs w:val="24"/>
        </w:rPr>
        <w:t>10</w:t>
      </w:r>
      <w:r w:rsidR="00A42E29" w:rsidRPr="008F6F8F">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A42E29" w:rsidRPr="008F6F8F" w:rsidRDefault="00A42E29" w:rsidP="00A42E29">
      <w:pPr>
        <w:ind w:left="705" w:hanging="705"/>
        <w:rPr>
          <w:szCs w:val="24"/>
        </w:rPr>
      </w:pPr>
    </w:p>
    <w:p w:rsidR="00141D6E" w:rsidRPr="008F6F8F" w:rsidRDefault="00056BF5" w:rsidP="00141D6E">
      <w:pPr>
        <w:ind w:left="705" w:hanging="705"/>
        <w:rPr>
          <w:szCs w:val="24"/>
        </w:rPr>
      </w:pPr>
      <w:r>
        <w:rPr>
          <w:szCs w:val="24"/>
        </w:rPr>
        <w:t>1</w:t>
      </w:r>
      <w:r w:rsidR="00600B2C">
        <w:rPr>
          <w:szCs w:val="24"/>
        </w:rPr>
        <w:t>6</w:t>
      </w:r>
      <w:r>
        <w:rPr>
          <w:szCs w:val="24"/>
        </w:rPr>
        <w:t>.</w:t>
      </w:r>
      <w:r w:rsidR="008B085D">
        <w:rPr>
          <w:szCs w:val="24"/>
        </w:rPr>
        <w:t>1</w:t>
      </w:r>
      <w:r w:rsidR="00DE1A9E">
        <w:rPr>
          <w:szCs w:val="24"/>
        </w:rPr>
        <w:t>1</w:t>
      </w:r>
      <w:r w:rsidR="00A42E29" w:rsidRPr="008F6F8F">
        <w:rPr>
          <w:szCs w:val="24"/>
        </w:rPr>
        <w:t xml:space="preserve"> </w:t>
      </w:r>
      <w:r w:rsidR="00860C4F">
        <w:rPr>
          <w:szCs w:val="24"/>
        </w:rPr>
        <w:tab/>
      </w:r>
      <w:r w:rsidR="00A42E29" w:rsidRPr="008F6F8F">
        <w:rPr>
          <w:szCs w:val="24"/>
        </w:rPr>
        <w:t>Pokud zákonní zástupci budou požadovat změnu stanovených podmínek pobytu dítěte, způsobu a rozsahu jeho stravování, je nutno tuto změnu opět dohodnout s ředitelkou MŠ</w:t>
      </w:r>
    </w:p>
    <w:p w:rsidR="00B75140" w:rsidRPr="008F6F8F" w:rsidRDefault="00B75140" w:rsidP="00BA20B9">
      <w:pPr>
        <w:ind w:left="705"/>
        <w:rPr>
          <w:szCs w:val="24"/>
        </w:rPr>
      </w:pPr>
    </w:p>
    <w:p w:rsidR="00B75140" w:rsidRPr="008F6F8F" w:rsidRDefault="00700A3F" w:rsidP="00B75140">
      <w:pPr>
        <w:jc w:val="both"/>
        <w:rPr>
          <w:b/>
          <w:szCs w:val="24"/>
        </w:rPr>
      </w:pPr>
      <w:r w:rsidRPr="008F6F8F">
        <w:rPr>
          <w:b/>
          <w:szCs w:val="24"/>
        </w:rPr>
        <w:t>1</w:t>
      </w:r>
      <w:r w:rsidR="00600B2C">
        <w:rPr>
          <w:b/>
          <w:szCs w:val="24"/>
        </w:rPr>
        <w:t>7</w:t>
      </w:r>
      <w:r w:rsidR="00B75140" w:rsidRPr="008F6F8F">
        <w:rPr>
          <w:b/>
          <w:szCs w:val="24"/>
        </w:rPr>
        <w:t>. Vnitřní denní režim při vzdělávání dětí</w:t>
      </w:r>
    </w:p>
    <w:p w:rsidR="00B75140" w:rsidRPr="008F6F8F" w:rsidRDefault="00B75140" w:rsidP="00B75140">
      <w:pPr>
        <w:jc w:val="both"/>
        <w:rPr>
          <w:szCs w:val="24"/>
          <w:u w:val="single"/>
        </w:rPr>
      </w:pPr>
    </w:p>
    <w:p w:rsidR="00B75140" w:rsidRPr="008F6F8F" w:rsidRDefault="00700A3F" w:rsidP="00B75140">
      <w:pPr>
        <w:jc w:val="both"/>
        <w:rPr>
          <w:szCs w:val="24"/>
        </w:rPr>
      </w:pPr>
      <w:r w:rsidRPr="008F6F8F">
        <w:rPr>
          <w:szCs w:val="24"/>
        </w:rPr>
        <w:t>1</w:t>
      </w:r>
      <w:r w:rsidR="00600B2C">
        <w:rPr>
          <w:szCs w:val="24"/>
        </w:rPr>
        <w:t>7</w:t>
      </w:r>
      <w:r w:rsidR="00B75140" w:rsidRPr="008F6F8F">
        <w:rPr>
          <w:szCs w:val="24"/>
        </w:rPr>
        <w:t xml:space="preserve">.1 </w:t>
      </w:r>
      <w:r w:rsidR="00860C4F">
        <w:rPr>
          <w:szCs w:val="24"/>
        </w:rPr>
        <w:tab/>
      </w:r>
      <w:r w:rsidR="00B75140" w:rsidRPr="008F6F8F">
        <w:rPr>
          <w:szCs w:val="24"/>
        </w:rPr>
        <w:t>Předškolní vzdělávání dětí probíhá podle stanoveného denním režimu v ŠVP PV.</w:t>
      </w:r>
    </w:p>
    <w:p w:rsidR="00B75140" w:rsidRPr="008F6F8F" w:rsidRDefault="00B75140" w:rsidP="00B75140">
      <w:pPr>
        <w:jc w:val="both"/>
        <w:rPr>
          <w:i/>
          <w:szCs w:val="24"/>
        </w:rPr>
      </w:pPr>
    </w:p>
    <w:p w:rsidR="00B75140" w:rsidRPr="008F6F8F" w:rsidRDefault="00700A3F" w:rsidP="00B75140">
      <w:pPr>
        <w:jc w:val="both"/>
        <w:rPr>
          <w:b/>
          <w:szCs w:val="24"/>
        </w:rPr>
      </w:pPr>
      <w:r w:rsidRPr="008F6F8F">
        <w:rPr>
          <w:b/>
          <w:szCs w:val="24"/>
        </w:rPr>
        <w:t>1</w:t>
      </w:r>
      <w:r w:rsidR="00600B2C">
        <w:rPr>
          <w:b/>
          <w:szCs w:val="24"/>
        </w:rPr>
        <w:t>8</w:t>
      </w:r>
      <w:r w:rsidR="00B75140" w:rsidRPr="008F6F8F">
        <w:rPr>
          <w:b/>
          <w:szCs w:val="24"/>
        </w:rPr>
        <w:t>. Doba určená pro přebírání dětí zákonnými zástupci</w:t>
      </w:r>
    </w:p>
    <w:p w:rsidR="00B75140" w:rsidRPr="008F6F8F" w:rsidRDefault="00B75140" w:rsidP="00B75140">
      <w:pPr>
        <w:jc w:val="both"/>
        <w:rPr>
          <w:szCs w:val="24"/>
        </w:rPr>
      </w:pPr>
    </w:p>
    <w:p w:rsidR="00B75140" w:rsidRPr="008F6F8F" w:rsidRDefault="008B085D" w:rsidP="00B75140">
      <w:pPr>
        <w:jc w:val="both"/>
        <w:rPr>
          <w:szCs w:val="24"/>
        </w:rPr>
      </w:pPr>
      <w:r>
        <w:rPr>
          <w:szCs w:val="24"/>
        </w:rPr>
        <w:t xml:space="preserve">Děti se </w:t>
      </w:r>
      <w:r w:rsidR="00700A3F" w:rsidRPr="008F6F8F">
        <w:rPr>
          <w:szCs w:val="24"/>
        </w:rPr>
        <w:t>přijí</w:t>
      </w:r>
      <w:r w:rsidR="00B75140" w:rsidRPr="008F6F8F">
        <w:rPr>
          <w:szCs w:val="24"/>
        </w:rPr>
        <w:t xml:space="preserve">mají v době od </w:t>
      </w:r>
      <w:r>
        <w:rPr>
          <w:szCs w:val="24"/>
        </w:rPr>
        <w:t>6,00 hod do 8,00 hod. V případě</w:t>
      </w:r>
      <w:r w:rsidR="00B75140" w:rsidRPr="008F6F8F">
        <w:rPr>
          <w:szCs w:val="24"/>
        </w:rPr>
        <w:t xml:space="preserve"> příchodu po 8,00 </w:t>
      </w:r>
      <w:r>
        <w:rPr>
          <w:szCs w:val="24"/>
        </w:rPr>
        <w:t>hod., rodiče upozorní</w:t>
      </w:r>
      <w:r w:rsidR="00B75140" w:rsidRPr="008F6F8F">
        <w:rPr>
          <w:szCs w:val="24"/>
        </w:rPr>
        <w:t xml:space="preserve"> zaměstnance MŠ zazvoněním na zvonek. Rodiče používají při vstupu do budovy čipy. </w:t>
      </w:r>
    </w:p>
    <w:p w:rsidR="00B75140" w:rsidRPr="008F6F8F" w:rsidRDefault="00B75140" w:rsidP="00B75140">
      <w:pPr>
        <w:jc w:val="both"/>
        <w:rPr>
          <w:szCs w:val="24"/>
        </w:rPr>
      </w:pPr>
    </w:p>
    <w:p w:rsidR="00B75140" w:rsidRPr="008F6F8F" w:rsidRDefault="00B75140" w:rsidP="00B75140">
      <w:pPr>
        <w:jc w:val="both"/>
        <w:rPr>
          <w:szCs w:val="24"/>
        </w:rPr>
      </w:pPr>
      <w:r w:rsidRPr="008F6F8F">
        <w:rPr>
          <w:szCs w:val="24"/>
        </w:rPr>
        <w:t>Přivádění a převlékání dětí:</w:t>
      </w:r>
    </w:p>
    <w:p w:rsidR="00B75140" w:rsidRPr="008F6F8F" w:rsidRDefault="00B75140" w:rsidP="00B75140">
      <w:pPr>
        <w:jc w:val="both"/>
        <w:rPr>
          <w:szCs w:val="24"/>
        </w:rPr>
      </w:pPr>
      <w:r w:rsidRPr="008F6F8F">
        <w:rPr>
          <w:szCs w:val="24"/>
        </w:rPr>
        <w:t>Rodiče převlékají děti v šatně. Věci dětí ukládají podle značek dítěte do označených skříněk. Věci dětí rodiče označí tak, aby nemohlo dojít k záměně.</w:t>
      </w:r>
    </w:p>
    <w:p w:rsidR="00B75140" w:rsidRPr="008F6F8F" w:rsidRDefault="00B75140" w:rsidP="00B75140">
      <w:pPr>
        <w:jc w:val="both"/>
        <w:rPr>
          <w:szCs w:val="24"/>
        </w:rPr>
      </w:pPr>
    </w:p>
    <w:p w:rsidR="00B75140" w:rsidRPr="008F6F8F" w:rsidRDefault="00B75140" w:rsidP="00B75140">
      <w:pPr>
        <w:jc w:val="both"/>
        <w:rPr>
          <w:szCs w:val="24"/>
        </w:rPr>
      </w:pPr>
      <w:r w:rsidRPr="008F6F8F">
        <w:rPr>
          <w:szCs w:val="24"/>
        </w:rPr>
        <w:t>Provoz mateřské školy je od 6,00 do</w:t>
      </w:r>
      <w:r w:rsidR="00041D0F">
        <w:rPr>
          <w:szCs w:val="24"/>
        </w:rPr>
        <w:t xml:space="preserve"> 16,15 hodin. Ráno jsou děti v 3. třídě od 6:00 a odpoledne ve 2</w:t>
      </w:r>
      <w:r w:rsidR="008B085D">
        <w:rPr>
          <w:szCs w:val="24"/>
        </w:rPr>
        <w:t xml:space="preserve">. </w:t>
      </w:r>
      <w:r w:rsidRPr="008F6F8F">
        <w:rPr>
          <w:szCs w:val="24"/>
        </w:rPr>
        <w:t>třídě od 15,30 hodin. Rodiče jsou informováni o tom, kde se dítě nachází na informační nástěnce ve vstupní  hale mateřské školy.</w:t>
      </w:r>
    </w:p>
    <w:p w:rsidR="00B75140" w:rsidRPr="008F6F8F" w:rsidRDefault="00B75140" w:rsidP="00B75140">
      <w:pPr>
        <w:jc w:val="both"/>
        <w:rPr>
          <w:i/>
          <w:szCs w:val="24"/>
        </w:rPr>
      </w:pPr>
    </w:p>
    <w:p w:rsidR="00B75140" w:rsidRPr="008F6F8F" w:rsidRDefault="00B75140" w:rsidP="00B75140">
      <w:pPr>
        <w:jc w:val="both"/>
        <w:rPr>
          <w:szCs w:val="24"/>
        </w:rPr>
      </w:pPr>
      <w:r w:rsidRPr="008F6F8F">
        <w:rPr>
          <w:szCs w:val="24"/>
        </w:rPr>
        <w:t>Předávání a vyzvedávání dětí:</w:t>
      </w:r>
    </w:p>
    <w:p w:rsidR="00B75140" w:rsidRPr="008F6F8F" w:rsidRDefault="00B75140" w:rsidP="00B75140">
      <w:pPr>
        <w:jc w:val="both"/>
        <w:rPr>
          <w:szCs w:val="24"/>
        </w:rPr>
      </w:pPr>
      <w:r w:rsidRPr="008F6F8F">
        <w:rPr>
          <w:szCs w:val="24"/>
        </w:rPr>
        <w:t xml:space="preserve">Rodiče jsou povinni děti přivádět až ke třídě, osobně je předat </w:t>
      </w:r>
      <w:r w:rsidRPr="008F6F8F">
        <w:t>učitelce MŠ</w:t>
      </w:r>
      <w:r w:rsidRPr="008F6F8F">
        <w:rPr>
          <w:szCs w:val="24"/>
        </w:rPr>
        <w:t xml:space="preserve"> a informovat ji o</w:t>
      </w:r>
      <w:r w:rsidR="00B928ED">
        <w:rPr>
          <w:szCs w:val="24"/>
        </w:rPr>
        <w:t xml:space="preserve"> </w:t>
      </w:r>
      <w:r w:rsidRPr="008F6F8F">
        <w:rPr>
          <w:szCs w:val="24"/>
        </w:rPr>
        <w:t xml:space="preserve">zdravotním stavu dítěte. Rodiče za děti zodpovídají až do předání učitelce MŠ. </w:t>
      </w:r>
    </w:p>
    <w:p w:rsidR="00B75140" w:rsidRPr="008F6F8F" w:rsidRDefault="00B75140" w:rsidP="00B75140">
      <w:pPr>
        <w:jc w:val="both"/>
        <w:rPr>
          <w:szCs w:val="24"/>
        </w:rPr>
      </w:pPr>
      <w:r w:rsidRPr="008F6F8F">
        <w:rPr>
          <w:szCs w:val="24"/>
        </w:rPr>
        <w:t xml:space="preserve">Rodiče neponechávají děti v šatně nikdy samotné. </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děti do MŠ nebudou přebírány před zahájením provozu tj. před 6.00 hod.</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děti z MŠ smí vyzvedávat pouze zákonní zástupci dětí a osoby jimi pověřené</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rodiče si pro děti chodí až ke dveřím třídy nebo na školní zahradu</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 xml:space="preserve">v případě, že dítě odchází po obědě, rodiče čekají v prostorách šatny </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po chodbách ke třídám jsou rodiče povinni používat návleky</w:t>
      </w:r>
      <w:r w:rsidRPr="008F6F8F">
        <w:rPr>
          <w:i/>
          <w:szCs w:val="24"/>
        </w:rPr>
        <w:t>.</w:t>
      </w:r>
    </w:p>
    <w:p w:rsidR="00B75140" w:rsidRPr="008F6F8F" w:rsidRDefault="00B75140" w:rsidP="00B75140">
      <w:pPr>
        <w:jc w:val="both"/>
        <w:rPr>
          <w:i/>
          <w:szCs w:val="24"/>
        </w:rPr>
      </w:pPr>
    </w:p>
    <w:p w:rsidR="00B75140" w:rsidRPr="008F6F8F" w:rsidRDefault="00B75140" w:rsidP="00B75140">
      <w:pPr>
        <w:jc w:val="both"/>
        <w:rPr>
          <w:szCs w:val="24"/>
        </w:rPr>
      </w:pPr>
      <w:r w:rsidRPr="008F6F8F">
        <w:rPr>
          <w:szCs w:val="24"/>
        </w:rPr>
        <w:t>Čas stanovený pro vyzvedávání dětí z MŠ:</w:t>
      </w:r>
    </w:p>
    <w:p w:rsidR="00B75140" w:rsidRPr="008F6F8F" w:rsidRDefault="00B75140" w:rsidP="00B75140">
      <w:pPr>
        <w:jc w:val="both"/>
        <w:rPr>
          <w:szCs w:val="24"/>
        </w:rPr>
      </w:pPr>
      <w:r w:rsidRPr="008F6F8F">
        <w:rPr>
          <w:szCs w:val="24"/>
        </w:rPr>
        <w:t>Děti, které chodí domů po obědě, si vyzvedávají rodiče mezi 11,30 a 12,30 hod.</w:t>
      </w:r>
    </w:p>
    <w:p w:rsidR="00B75140" w:rsidRPr="008F6F8F" w:rsidRDefault="00B75140" w:rsidP="00B75140">
      <w:pPr>
        <w:jc w:val="both"/>
        <w:rPr>
          <w:szCs w:val="24"/>
        </w:rPr>
      </w:pPr>
      <w:r w:rsidRPr="008F6F8F">
        <w:rPr>
          <w:szCs w:val="24"/>
        </w:rPr>
        <w:t xml:space="preserve">Ostatní děti se rozcházejí mezi 14,00 hod a 16,15 hod. </w:t>
      </w:r>
    </w:p>
    <w:p w:rsidR="00B75140" w:rsidRPr="008F6F8F" w:rsidRDefault="00B75140" w:rsidP="00B75140">
      <w:pPr>
        <w:jc w:val="both"/>
        <w:rPr>
          <w:szCs w:val="24"/>
        </w:rPr>
      </w:pPr>
    </w:p>
    <w:p w:rsidR="00B75140" w:rsidRPr="00600B2C" w:rsidRDefault="00700A3F" w:rsidP="00B75140">
      <w:pPr>
        <w:jc w:val="both"/>
        <w:rPr>
          <w:b/>
          <w:szCs w:val="24"/>
          <w:u w:val="single"/>
        </w:rPr>
      </w:pPr>
      <w:r w:rsidRPr="00600B2C">
        <w:rPr>
          <w:b/>
          <w:szCs w:val="24"/>
          <w:u w:val="single"/>
        </w:rPr>
        <w:t>1</w:t>
      </w:r>
      <w:r w:rsidR="00600B2C" w:rsidRPr="00600B2C">
        <w:rPr>
          <w:b/>
          <w:szCs w:val="24"/>
          <w:u w:val="single"/>
        </w:rPr>
        <w:t>9</w:t>
      </w:r>
      <w:r w:rsidR="00B75140" w:rsidRPr="00600B2C">
        <w:rPr>
          <w:b/>
          <w:szCs w:val="24"/>
          <w:u w:val="single"/>
        </w:rPr>
        <w:t>. Délka pobytu dětí v MŠ</w:t>
      </w:r>
    </w:p>
    <w:p w:rsidR="00B75140" w:rsidRPr="008F6F8F" w:rsidRDefault="00B75140" w:rsidP="00B75140">
      <w:pPr>
        <w:jc w:val="both"/>
        <w:rPr>
          <w:szCs w:val="24"/>
          <w:u w:val="single"/>
        </w:rPr>
      </w:pPr>
    </w:p>
    <w:p w:rsidR="00B75140" w:rsidRPr="008F6F8F" w:rsidRDefault="00B75140" w:rsidP="00B75140">
      <w:pPr>
        <w:jc w:val="both"/>
        <w:rPr>
          <w:szCs w:val="24"/>
        </w:rPr>
      </w:pPr>
      <w:r w:rsidRPr="008F6F8F">
        <w:rPr>
          <w:szCs w:val="24"/>
        </w:rPr>
        <w:t>Délka pobytu dítěte se řídí podle individuálních potřeb rodičů. Dítě může chodit do MŠ na celý den, nebo jen na dopoledne s obědem. Děti se scházejí do 8:00 hodin. Rodiče mohou své dítě přivést výjimečně později, pokud to předem nahlásí zaměstnanci MŠ.</w:t>
      </w:r>
    </w:p>
    <w:p w:rsidR="00265321" w:rsidRDefault="00265321" w:rsidP="00B75140">
      <w:pPr>
        <w:jc w:val="both"/>
        <w:rPr>
          <w:b/>
          <w:szCs w:val="24"/>
        </w:rPr>
      </w:pPr>
    </w:p>
    <w:p w:rsidR="004A7AD5" w:rsidRDefault="004A7AD5" w:rsidP="00B75140">
      <w:pPr>
        <w:jc w:val="both"/>
        <w:rPr>
          <w:b/>
          <w:szCs w:val="24"/>
          <w:u w:val="single"/>
        </w:rPr>
      </w:pPr>
    </w:p>
    <w:p w:rsidR="004A7AD5" w:rsidRDefault="004A7AD5" w:rsidP="00B75140">
      <w:pPr>
        <w:jc w:val="both"/>
        <w:rPr>
          <w:b/>
          <w:szCs w:val="24"/>
          <w:u w:val="single"/>
        </w:rPr>
      </w:pPr>
    </w:p>
    <w:p w:rsidR="004A7AD5" w:rsidRDefault="004A7AD5" w:rsidP="00B75140">
      <w:pPr>
        <w:jc w:val="both"/>
        <w:rPr>
          <w:b/>
          <w:szCs w:val="24"/>
          <w:u w:val="single"/>
        </w:rPr>
      </w:pPr>
    </w:p>
    <w:p w:rsidR="00B75140" w:rsidRPr="00600B2C" w:rsidRDefault="00600B2C" w:rsidP="00B75140">
      <w:pPr>
        <w:jc w:val="both"/>
        <w:rPr>
          <w:b/>
          <w:szCs w:val="24"/>
          <w:u w:val="single"/>
        </w:rPr>
      </w:pPr>
      <w:r w:rsidRPr="00600B2C">
        <w:rPr>
          <w:b/>
          <w:szCs w:val="24"/>
          <w:u w:val="single"/>
        </w:rPr>
        <w:lastRenderedPageBreak/>
        <w:t>20</w:t>
      </w:r>
      <w:r w:rsidR="00B75140" w:rsidRPr="00600B2C">
        <w:rPr>
          <w:b/>
          <w:szCs w:val="24"/>
          <w:u w:val="single"/>
        </w:rPr>
        <w:t>. Pobyt venku</w:t>
      </w:r>
    </w:p>
    <w:p w:rsidR="00B75140" w:rsidRPr="008F6F8F" w:rsidRDefault="00B75140" w:rsidP="00B75140">
      <w:pPr>
        <w:jc w:val="both"/>
        <w:rPr>
          <w:szCs w:val="24"/>
        </w:rPr>
      </w:pPr>
    </w:p>
    <w:p w:rsidR="00B75140" w:rsidRPr="008F6F8F" w:rsidRDefault="00B75140" w:rsidP="00B75140">
      <w:pPr>
        <w:jc w:val="both"/>
        <w:rPr>
          <w:szCs w:val="24"/>
        </w:rPr>
      </w:pPr>
      <w:r w:rsidRPr="008F6F8F">
        <w:rPr>
          <w:szCs w:val="24"/>
        </w:rPr>
        <w:t xml:space="preserve">Za příznivého počasí tráví děti venku zpravidla dvě hodiny. </w:t>
      </w:r>
    </w:p>
    <w:p w:rsidR="00B75140" w:rsidRPr="008F6F8F" w:rsidRDefault="00B75140" w:rsidP="00B75140">
      <w:pPr>
        <w:jc w:val="both"/>
        <w:rPr>
          <w:szCs w:val="24"/>
        </w:rPr>
      </w:pPr>
      <w:r w:rsidRPr="008F6F8F">
        <w:rPr>
          <w:szCs w:val="24"/>
        </w:rPr>
        <w:t xml:space="preserve">Důvodem vynechání pobytu venku jsou: silný vít, déšť, mlha, znečištěné ovzduší nebo teplota pod – </w:t>
      </w:r>
      <w:smartTag w:uri="urn:schemas-microsoft-com:office:smarttags" w:element="metricconverter">
        <w:smartTagPr>
          <w:attr w:name="ProductID" w:val="10ﾰC"/>
        </w:smartTagPr>
        <w:r w:rsidRPr="008F6F8F">
          <w:rPr>
            <w:szCs w:val="24"/>
          </w:rPr>
          <w:t>10°C</w:t>
        </w:r>
      </w:smartTag>
      <w:r w:rsidRPr="008F6F8F">
        <w:rPr>
          <w:szCs w:val="24"/>
        </w:rPr>
        <w:t>, stejně tak vysoké teploty v letních měsících.</w:t>
      </w:r>
    </w:p>
    <w:p w:rsidR="008B085D" w:rsidRDefault="008B085D" w:rsidP="00B75140">
      <w:pPr>
        <w:jc w:val="both"/>
        <w:rPr>
          <w:szCs w:val="24"/>
        </w:rPr>
      </w:pPr>
    </w:p>
    <w:p w:rsidR="00B75140" w:rsidRPr="00600B2C" w:rsidRDefault="00600B2C" w:rsidP="00B75140">
      <w:pPr>
        <w:jc w:val="both"/>
        <w:rPr>
          <w:b/>
          <w:szCs w:val="24"/>
          <w:u w:val="single"/>
        </w:rPr>
      </w:pPr>
      <w:r w:rsidRPr="00600B2C">
        <w:rPr>
          <w:b/>
          <w:szCs w:val="24"/>
          <w:u w:val="single"/>
        </w:rPr>
        <w:t>21</w:t>
      </w:r>
      <w:r w:rsidR="00B75140" w:rsidRPr="00600B2C">
        <w:rPr>
          <w:b/>
          <w:szCs w:val="24"/>
          <w:u w:val="single"/>
        </w:rPr>
        <w:t>. Změna režimu</w:t>
      </w:r>
    </w:p>
    <w:p w:rsidR="00B75140" w:rsidRPr="008F6F8F" w:rsidRDefault="00B75140" w:rsidP="00B75140">
      <w:pPr>
        <w:jc w:val="both"/>
        <w:rPr>
          <w:szCs w:val="24"/>
          <w:u w:val="single"/>
        </w:rPr>
      </w:pPr>
    </w:p>
    <w:p w:rsidR="00B75140" w:rsidRPr="008F6F8F" w:rsidRDefault="00B75140" w:rsidP="00B75140">
      <w:pPr>
        <w:jc w:val="both"/>
        <w:rPr>
          <w:szCs w:val="24"/>
        </w:rPr>
      </w:pPr>
      <w:r w:rsidRPr="008F6F8F">
        <w:rPr>
          <w:szCs w:val="24"/>
        </w:rP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BA20B9" w:rsidRPr="008F6F8F" w:rsidRDefault="00BA20B9" w:rsidP="00E66323">
      <w:pPr>
        <w:rPr>
          <w:szCs w:val="24"/>
        </w:rPr>
      </w:pPr>
    </w:p>
    <w:p w:rsidR="00A8295C" w:rsidRPr="00B928ED" w:rsidRDefault="00600B2C" w:rsidP="00E66323">
      <w:pPr>
        <w:ind w:left="705" w:hanging="705"/>
        <w:rPr>
          <w:szCs w:val="24"/>
        </w:rPr>
      </w:pPr>
      <w:r>
        <w:rPr>
          <w:szCs w:val="24"/>
        </w:rPr>
        <w:t>21</w:t>
      </w:r>
      <w:r w:rsidR="00B671F0" w:rsidRPr="00B928ED">
        <w:rPr>
          <w:szCs w:val="24"/>
        </w:rPr>
        <w:t>.</w:t>
      </w:r>
      <w:r w:rsidR="001548AF">
        <w:rPr>
          <w:szCs w:val="24"/>
        </w:rPr>
        <w:t>1</w:t>
      </w:r>
      <w:r w:rsidR="00B671F0" w:rsidRPr="00B928ED">
        <w:rPr>
          <w:szCs w:val="24"/>
        </w:rPr>
        <w:tab/>
      </w:r>
      <w:r w:rsidR="00A8295C" w:rsidRPr="00B928ED">
        <w:rPr>
          <w:szCs w:val="24"/>
        </w:rPr>
        <w:t>Obědy je možné odhlá</w:t>
      </w:r>
      <w:r w:rsidR="00B671F0" w:rsidRPr="00B928ED">
        <w:rPr>
          <w:szCs w:val="24"/>
        </w:rPr>
        <w:t xml:space="preserve">sit nebo přihlásit </w:t>
      </w:r>
      <w:r w:rsidR="00A8295C" w:rsidRPr="00B928ED">
        <w:rPr>
          <w:szCs w:val="24"/>
        </w:rPr>
        <w:t>vždy den předem</w:t>
      </w:r>
      <w:r w:rsidR="00E66323" w:rsidRPr="00B928ED">
        <w:rPr>
          <w:szCs w:val="24"/>
        </w:rPr>
        <w:t xml:space="preserve">. </w:t>
      </w:r>
      <w:r w:rsidR="00A8295C" w:rsidRPr="00B928ED">
        <w:rPr>
          <w:szCs w:val="24"/>
        </w:rPr>
        <w:t>Neodhlášený oběd (v případě náhlého onemocnění) si mohou rodiče vyzvednout a odnést ve vlastních nádob</w:t>
      </w:r>
      <w:r w:rsidR="00B671F0" w:rsidRPr="00B928ED">
        <w:rPr>
          <w:szCs w:val="24"/>
        </w:rPr>
        <w:t>ách v době vydávání obědů</w:t>
      </w:r>
      <w:r w:rsidR="00E66323" w:rsidRPr="00B928ED">
        <w:rPr>
          <w:szCs w:val="24"/>
        </w:rPr>
        <w:t>,</w:t>
      </w:r>
      <w:r w:rsidR="00A8295C" w:rsidRPr="00B928ED">
        <w:rPr>
          <w:szCs w:val="24"/>
        </w:rPr>
        <w:t xml:space="preserve"> pouze v první den nepřítomnosti. </w:t>
      </w:r>
    </w:p>
    <w:p w:rsidR="00C56F89" w:rsidRPr="008F6F8F" w:rsidRDefault="00C56F89">
      <w:pPr>
        <w:overflowPunct/>
        <w:autoSpaceDE/>
        <w:autoSpaceDN/>
        <w:adjustRightInd/>
        <w:textAlignment w:val="auto"/>
        <w:rPr>
          <w:szCs w:val="24"/>
        </w:rPr>
      </w:pPr>
    </w:p>
    <w:p w:rsidR="00A8295C" w:rsidRPr="008F6F8F" w:rsidRDefault="00600B2C" w:rsidP="00A053F2">
      <w:pPr>
        <w:ind w:left="705" w:hanging="705"/>
        <w:rPr>
          <w:szCs w:val="24"/>
        </w:rPr>
      </w:pPr>
      <w:r>
        <w:rPr>
          <w:szCs w:val="24"/>
        </w:rPr>
        <w:t>21</w:t>
      </w:r>
      <w:r w:rsidR="00B671F0" w:rsidRPr="008F6F8F">
        <w:rPr>
          <w:szCs w:val="24"/>
        </w:rPr>
        <w:t>.</w:t>
      </w:r>
      <w:r w:rsidR="001548AF">
        <w:rPr>
          <w:szCs w:val="24"/>
        </w:rPr>
        <w:t>2</w:t>
      </w:r>
      <w:r w:rsidR="00B671F0" w:rsidRPr="008F6F8F">
        <w:rPr>
          <w:szCs w:val="24"/>
        </w:rPr>
        <w:tab/>
      </w:r>
      <w:r w:rsidR="00A8295C" w:rsidRPr="008F6F8F">
        <w:rPr>
          <w:szCs w:val="24"/>
        </w:rPr>
        <w:t>Za příznivého počasí tráví děti venku nejméně dvě hodiny. Důvodem vynechání pobytu venku j</w:t>
      </w:r>
      <w:r w:rsidR="00A053F2" w:rsidRPr="008F6F8F">
        <w:rPr>
          <w:szCs w:val="24"/>
        </w:rPr>
        <w:t>e nepříznivé počasí</w:t>
      </w:r>
      <w:r w:rsidR="00C65F74" w:rsidRPr="008F6F8F">
        <w:rPr>
          <w:szCs w:val="24"/>
        </w:rPr>
        <w:t>.</w:t>
      </w:r>
    </w:p>
    <w:p w:rsidR="00F21140" w:rsidRPr="008F6F8F" w:rsidRDefault="00F21140" w:rsidP="00A053F2">
      <w:pPr>
        <w:ind w:left="705" w:hanging="705"/>
        <w:rPr>
          <w:szCs w:val="24"/>
        </w:rPr>
      </w:pPr>
    </w:p>
    <w:p w:rsidR="002D44C5" w:rsidRPr="008F6F8F" w:rsidRDefault="00600B2C" w:rsidP="002D44C5">
      <w:pPr>
        <w:ind w:left="705" w:hanging="705"/>
        <w:rPr>
          <w:szCs w:val="24"/>
        </w:rPr>
      </w:pPr>
      <w:bookmarkStart w:id="12" w:name="_Toc333688248"/>
      <w:r>
        <w:rPr>
          <w:szCs w:val="24"/>
        </w:rPr>
        <w:t>21</w:t>
      </w:r>
      <w:r w:rsidR="00056BF5">
        <w:rPr>
          <w:szCs w:val="24"/>
        </w:rPr>
        <w:t>.</w:t>
      </w:r>
      <w:r w:rsidR="001548AF">
        <w:rPr>
          <w:szCs w:val="24"/>
        </w:rPr>
        <w:t>3</w:t>
      </w:r>
      <w:r w:rsidR="002D44C5" w:rsidRPr="008F6F8F">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8F6F8F" w:rsidRDefault="002D44C5" w:rsidP="002D44C5">
      <w:pPr>
        <w:rPr>
          <w:szCs w:val="24"/>
        </w:rPr>
      </w:pPr>
    </w:p>
    <w:p w:rsidR="002D44C5" w:rsidRPr="008F6F8F" w:rsidRDefault="00600B2C" w:rsidP="002D44C5">
      <w:pPr>
        <w:ind w:left="705" w:hanging="705"/>
        <w:rPr>
          <w:szCs w:val="24"/>
        </w:rPr>
      </w:pPr>
      <w:r>
        <w:rPr>
          <w:szCs w:val="24"/>
        </w:rPr>
        <w:t>21</w:t>
      </w:r>
      <w:r w:rsidR="00056BF5">
        <w:rPr>
          <w:szCs w:val="24"/>
        </w:rPr>
        <w:t>.</w:t>
      </w:r>
      <w:r w:rsidR="001548AF">
        <w:rPr>
          <w:szCs w:val="24"/>
        </w:rPr>
        <w:t>4</w:t>
      </w:r>
      <w:r w:rsidR="002D44C5" w:rsidRPr="008F6F8F">
        <w:rPr>
          <w:szCs w:val="24"/>
        </w:rPr>
        <w:tab/>
        <w:t>Nepřítomnost pro onemocnění, nebo úraz oznamují zákonní zástupci bez zbytečného odkladu, včetně předpokládané doby nepřítomnosti dítěte v mateřské škole, osobně, nebo písemně, nebo telefonicky.</w:t>
      </w:r>
    </w:p>
    <w:p w:rsidR="002D44C5" w:rsidRPr="008F6F8F" w:rsidRDefault="002D44C5" w:rsidP="002D44C5">
      <w:pPr>
        <w:rPr>
          <w:szCs w:val="24"/>
        </w:rPr>
      </w:pPr>
    </w:p>
    <w:p w:rsidR="007B4284" w:rsidRPr="008F6F8F" w:rsidRDefault="00600B2C" w:rsidP="002D44C5">
      <w:pPr>
        <w:ind w:left="705" w:hanging="705"/>
        <w:rPr>
          <w:szCs w:val="24"/>
        </w:rPr>
      </w:pPr>
      <w:r>
        <w:rPr>
          <w:szCs w:val="24"/>
        </w:rPr>
        <w:t>21</w:t>
      </w:r>
      <w:r w:rsidR="00056BF5">
        <w:rPr>
          <w:szCs w:val="24"/>
        </w:rPr>
        <w:t>.</w:t>
      </w:r>
      <w:r w:rsidR="001548AF">
        <w:rPr>
          <w:szCs w:val="24"/>
        </w:rPr>
        <w:t>5</w:t>
      </w:r>
      <w:r w:rsidR="002D44C5" w:rsidRPr="008F6F8F">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7B4284" w:rsidRPr="008F6F8F" w:rsidRDefault="007B4284" w:rsidP="002D44C5">
      <w:pPr>
        <w:ind w:left="705" w:hanging="705"/>
        <w:rPr>
          <w:szCs w:val="24"/>
        </w:rPr>
      </w:pPr>
    </w:p>
    <w:p w:rsidR="007B4284" w:rsidRDefault="00600B2C" w:rsidP="002D44C5">
      <w:pPr>
        <w:ind w:left="705" w:hanging="705"/>
        <w:rPr>
          <w:szCs w:val="24"/>
        </w:rPr>
      </w:pPr>
      <w:r>
        <w:rPr>
          <w:szCs w:val="24"/>
        </w:rPr>
        <w:t>21</w:t>
      </w:r>
      <w:r w:rsidR="00056BF5">
        <w:rPr>
          <w:szCs w:val="24"/>
        </w:rPr>
        <w:t>.</w:t>
      </w:r>
      <w:r w:rsidR="001548AF">
        <w:rPr>
          <w:szCs w:val="24"/>
        </w:rPr>
        <w:t>6</w:t>
      </w:r>
      <w:r w:rsidR="007B4284" w:rsidRPr="008F6F8F">
        <w:rPr>
          <w:szCs w:val="24"/>
        </w:rPr>
        <w:t xml:space="preserve"> </w:t>
      </w:r>
      <w:r w:rsidR="00860C4F">
        <w:rPr>
          <w:szCs w:val="24"/>
        </w:rPr>
        <w:tab/>
      </w:r>
      <w:r w:rsidR="007B4284" w:rsidRPr="008F6F8F">
        <w:rPr>
          <w:szCs w:val="24"/>
        </w:rPr>
        <w:t>Pokud zákonní zástupci budou požadovat změnu stanovených podmínek pobytu dítěte, způsobu a rozsahu jeho stravování, je nutno tuto změnu opět dohodnout s ředitelkou MŠ</w:t>
      </w:r>
      <w:r w:rsidR="001548AF">
        <w:rPr>
          <w:szCs w:val="24"/>
        </w:rPr>
        <w:t>.</w:t>
      </w:r>
    </w:p>
    <w:bookmarkEnd w:id="12"/>
    <w:p w:rsidR="00C56F89" w:rsidRPr="008F6F8F" w:rsidRDefault="00C56F89">
      <w:pPr>
        <w:overflowPunct/>
        <w:autoSpaceDE/>
        <w:autoSpaceDN/>
        <w:adjustRightInd/>
        <w:textAlignment w:val="auto"/>
        <w:rPr>
          <w:szCs w:val="24"/>
        </w:rPr>
      </w:pPr>
    </w:p>
    <w:p w:rsidR="008B085D" w:rsidRDefault="003D1ACE" w:rsidP="00AC70AD">
      <w:pPr>
        <w:pStyle w:val="Nadpis3"/>
        <w:ind w:left="567" w:hanging="567"/>
        <w:rPr>
          <w:u w:val="single"/>
        </w:rPr>
      </w:pPr>
      <w:bookmarkStart w:id="13" w:name="_Toc333688249"/>
      <w:r w:rsidRPr="008F6F8F">
        <w:rPr>
          <w:u w:val="single"/>
        </w:rPr>
        <w:t>III.</w:t>
      </w:r>
      <w:r w:rsidR="00E1633F" w:rsidRPr="008F6F8F">
        <w:rPr>
          <w:u w:val="single"/>
        </w:rPr>
        <w:t xml:space="preserve"> Podmínky zajištění bezpečnosti a ochrany zdraví dětí a jejich ochrany před sociálně </w:t>
      </w:r>
    </w:p>
    <w:p w:rsidR="00A8295C" w:rsidRPr="008F6F8F" w:rsidRDefault="008B085D" w:rsidP="00AC70AD">
      <w:pPr>
        <w:pStyle w:val="Nadpis3"/>
        <w:ind w:left="567" w:hanging="567"/>
        <w:rPr>
          <w:caps/>
          <w:szCs w:val="24"/>
          <w:u w:val="single"/>
        </w:rPr>
      </w:pPr>
      <w:r w:rsidRPr="008B085D">
        <w:t xml:space="preserve">       </w:t>
      </w:r>
      <w:r w:rsidR="00E1633F" w:rsidRPr="008F6F8F">
        <w:rPr>
          <w:u w:val="single"/>
        </w:rPr>
        <w:t>patologickými jevy a před projevy diskriminace, nepřátelství nebo násilí</w:t>
      </w:r>
      <w:bookmarkEnd w:id="13"/>
    </w:p>
    <w:p w:rsidR="00A8295C" w:rsidRPr="008F6F8F" w:rsidRDefault="00A8295C">
      <w:pPr>
        <w:rPr>
          <w:szCs w:val="24"/>
        </w:rPr>
      </w:pPr>
    </w:p>
    <w:p w:rsidR="00A8295C" w:rsidRPr="008F6F8F" w:rsidRDefault="007A7CC8" w:rsidP="00AC70AD">
      <w:pPr>
        <w:pStyle w:val="Nadpis3"/>
      </w:pPr>
      <w:bookmarkStart w:id="14" w:name="_Toc333688250"/>
      <w:r w:rsidRPr="008F6F8F">
        <w:t>2</w:t>
      </w:r>
      <w:r w:rsidR="00600B2C">
        <w:t>2</w:t>
      </w:r>
      <w:r w:rsidR="002D44C5" w:rsidRPr="008F6F8F">
        <w:t xml:space="preserve">. </w:t>
      </w:r>
      <w:r w:rsidR="00A8295C" w:rsidRPr="008F6F8F">
        <w:t>Péče o zdraví a bezpečnost dětí při vzdělávání</w:t>
      </w:r>
      <w:bookmarkEnd w:id="14"/>
    </w:p>
    <w:p w:rsidR="00A8295C" w:rsidRPr="008F6F8F" w:rsidRDefault="00A8295C">
      <w:pPr>
        <w:rPr>
          <w:szCs w:val="24"/>
        </w:rPr>
      </w:pPr>
    </w:p>
    <w:p w:rsidR="00A8295C" w:rsidRPr="008F6F8F" w:rsidRDefault="00B928ED" w:rsidP="00AC70AD">
      <w:pPr>
        <w:ind w:left="705" w:hanging="705"/>
        <w:rPr>
          <w:szCs w:val="24"/>
        </w:rPr>
      </w:pPr>
      <w:r>
        <w:rPr>
          <w:szCs w:val="24"/>
        </w:rPr>
        <w:t>2</w:t>
      </w:r>
      <w:r w:rsidR="00600B2C">
        <w:rPr>
          <w:szCs w:val="24"/>
        </w:rPr>
        <w:t>2</w:t>
      </w:r>
      <w:r w:rsidR="00056BF5">
        <w:rPr>
          <w:szCs w:val="24"/>
        </w:rPr>
        <w:t>.</w:t>
      </w:r>
      <w:r w:rsidR="00AC70AD" w:rsidRPr="008F6F8F">
        <w:rPr>
          <w:szCs w:val="24"/>
        </w:rPr>
        <w:t>1</w:t>
      </w:r>
      <w:r w:rsidR="00AC70AD" w:rsidRPr="008F6F8F">
        <w:rPr>
          <w:szCs w:val="24"/>
        </w:rPr>
        <w:tab/>
      </w:r>
      <w:r w:rsidR="00A8295C" w:rsidRPr="008F6F8F">
        <w:rPr>
          <w:szCs w:val="24"/>
        </w:rPr>
        <w:t xml:space="preserve">Mateřská škola vykonává dohled nad dítětem od doby, kdy je </w:t>
      </w:r>
      <w:r w:rsidR="003D1ACE" w:rsidRPr="008F6F8F">
        <w:rPr>
          <w:szCs w:val="24"/>
        </w:rPr>
        <w:t xml:space="preserve">učitelka </w:t>
      </w:r>
      <w:r w:rsidR="00A8295C" w:rsidRPr="008F6F8F">
        <w:rPr>
          <w:szCs w:val="24"/>
        </w:rPr>
        <w:t xml:space="preserve">převezme od zákonného zástupce nebo jím pověřené osoby, až do doby, kdy je </w:t>
      </w:r>
      <w:r w:rsidR="003D1ACE" w:rsidRPr="008F6F8F">
        <w:rPr>
          <w:szCs w:val="24"/>
        </w:rPr>
        <w:t xml:space="preserve">učitelka </w:t>
      </w:r>
      <w:r w:rsidR="00A8295C" w:rsidRPr="008F6F8F">
        <w:rPr>
          <w:szCs w:val="24"/>
        </w:rPr>
        <w:t xml:space="preserve">předá </w:t>
      </w:r>
      <w:r w:rsidR="003D1ACE" w:rsidRPr="008F6F8F">
        <w:rPr>
          <w:szCs w:val="24"/>
        </w:rPr>
        <w:t xml:space="preserve">zpět </w:t>
      </w:r>
      <w:r w:rsidR="00A8295C" w:rsidRPr="008F6F8F">
        <w:rPr>
          <w:szCs w:val="24"/>
        </w:rPr>
        <w:t>zákonnému zá</w:t>
      </w:r>
      <w:r w:rsidR="008B085D">
        <w:rPr>
          <w:szCs w:val="24"/>
        </w:rPr>
        <w:t>stupci nebo jím pověřené osobě.</w:t>
      </w:r>
    </w:p>
    <w:p w:rsidR="00A8295C" w:rsidRPr="008F6F8F" w:rsidRDefault="00A8295C">
      <w:pPr>
        <w:rPr>
          <w:szCs w:val="24"/>
        </w:rPr>
      </w:pPr>
    </w:p>
    <w:p w:rsidR="00A8295C" w:rsidRPr="008F6F8F" w:rsidRDefault="00B928ED" w:rsidP="00AC70AD">
      <w:pPr>
        <w:ind w:left="705" w:hanging="705"/>
        <w:rPr>
          <w:szCs w:val="24"/>
        </w:rPr>
      </w:pPr>
      <w:r>
        <w:rPr>
          <w:szCs w:val="24"/>
        </w:rPr>
        <w:t>2</w:t>
      </w:r>
      <w:r w:rsidR="00600B2C">
        <w:rPr>
          <w:szCs w:val="24"/>
        </w:rPr>
        <w:t>2</w:t>
      </w:r>
      <w:r w:rsidR="00A8295C" w:rsidRPr="008F6F8F">
        <w:rPr>
          <w:szCs w:val="24"/>
        </w:rPr>
        <w:t>.</w:t>
      </w:r>
      <w:r w:rsidR="00AC70AD" w:rsidRPr="008F6F8F">
        <w:rPr>
          <w:szCs w:val="24"/>
        </w:rPr>
        <w:t>2</w:t>
      </w:r>
      <w:r w:rsidR="00AC70AD" w:rsidRPr="008F6F8F">
        <w:rPr>
          <w:szCs w:val="24"/>
        </w:rPr>
        <w:tab/>
      </w:r>
      <w:r w:rsidR="00A8295C" w:rsidRPr="008F6F8F">
        <w:rPr>
          <w:szCs w:val="24"/>
        </w:rPr>
        <w:t xml:space="preserve">K zajištění bezpečnosti dětí při pobytu mimo </w:t>
      </w:r>
      <w:r w:rsidR="00F21140" w:rsidRPr="008F6F8F">
        <w:rPr>
          <w:szCs w:val="24"/>
        </w:rPr>
        <w:t xml:space="preserve">místo, kde se uskutečňuje vzdělávání, </w:t>
      </w:r>
      <w:r w:rsidR="00A8295C" w:rsidRPr="008F6F8F">
        <w:rPr>
          <w:szCs w:val="24"/>
        </w:rPr>
        <w:t xml:space="preserve">stanoví ředitelka mateřské školy počet </w:t>
      </w:r>
      <w:r w:rsidR="00F21140" w:rsidRPr="008F6F8F">
        <w:rPr>
          <w:szCs w:val="24"/>
        </w:rPr>
        <w:t>učitelů</w:t>
      </w:r>
      <w:r w:rsidR="00A8295C" w:rsidRPr="008F6F8F">
        <w:rPr>
          <w:szCs w:val="24"/>
        </w:rPr>
        <w:t xml:space="preserve"> tak, aby na jednoho </w:t>
      </w:r>
      <w:r w:rsidR="00F21140" w:rsidRPr="008F6F8F">
        <w:rPr>
          <w:szCs w:val="24"/>
        </w:rPr>
        <w:t>učitele</w:t>
      </w:r>
      <w:r w:rsidR="00A8295C" w:rsidRPr="008F6F8F">
        <w:rPr>
          <w:szCs w:val="24"/>
        </w:rPr>
        <w:t xml:space="preserve"> připadlo nejvýše</w:t>
      </w:r>
    </w:p>
    <w:p w:rsidR="00A8295C" w:rsidRPr="008F6F8F" w:rsidRDefault="00A8295C" w:rsidP="00AC70AD">
      <w:pPr>
        <w:ind w:firstLine="705"/>
        <w:rPr>
          <w:szCs w:val="24"/>
        </w:rPr>
      </w:pPr>
      <w:r w:rsidRPr="008F6F8F">
        <w:rPr>
          <w:szCs w:val="24"/>
        </w:rPr>
        <w:t>a) 20 dětí z běžných tříd, nebo</w:t>
      </w:r>
    </w:p>
    <w:p w:rsidR="00A8295C" w:rsidRPr="008F6F8F" w:rsidRDefault="00A8295C" w:rsidP="00F21140">
      <w:pPr>
        <w:ind w:left="705"/>
        <w:rPr>
          <w:szCs w:val="24"/>
        </w:rPr>
      </w:pPr>
      <w:r w:rsidRPr="008F6F8F">
        <w:rPr>
          <w:szCs w:val="24"/>
        </w:rPr>
        <w:t xml:space="preserve">b) 12 dětí ve třídě, kde jsou zařazeny </w:t>
      </w:r>
      <w:r w:rsidR="00F21140" w:rsidRPr="008F6F8F">
        <w:t>děti se s přiznanými podpůrnými opatřeními druhého až pátého stupně nebo děti mladší 3 let.</w:t>
      </w:r>
    </w:p>
    <w:p w:rsidR="00A8295C" w:rsidRPr="008F6F8F" w:rsidRDefault="00A8295C">
      <w:pPr>
        <w:rPr>
          <w:szCs w:val="24"/>
        </w:rPr>
      </w:pPr>
    </w:p>
    <w:p w:rsidR="00A8295C" w:rsidRPr="008F6F8F" w:rsidRDefault="00B928ED">
      <w:pPr>
        <w:rPr>
          <w:szCs w:val="24"/>
        </w:rPr>
      </w:pPr>
      <w:r>
        <w:rPr>
          <w:szCs w:val="24"/>
        </w:rPr>
        <w:t>2</w:t>
      </w:r>
      <w:r w:rsidR="00600B2C">
        <w:rPr>
          <w:szCs w:val="24"/>
        </w:rPr>
        <w:t>2</w:t>
      </w:r>
      <w:r w:rsidR="00A8295C" w:rsidRPr="008F6F8F">
        <w:rPr>
          <w:szCs w:val="24"/>
        </w:rPr>
        <w:t>.</w:t>
      </w:r>
      <w:r w:rsidR="00F21140" w:rsidRPr="008F6F8F">
        <w:rPr>
          <w:szCs w:val="24"/>
        </w:rPr>
        <w:t>3</w:t>
      </w:r>
      <w:r w:rsidR="00AC70AD" w:rsidRPr="008F6F8F">
        <w:rPr>
          <w:szCs w:val="24"/>
        </w:rPr>
        <w:tab/>
      </w:r>
      <w:r w:rsidR="00A8295C" w:rsidRPr="008F6F8F">
        <w:rPr>
          <w:szCs w:val="24"/>
        </w:rPr>
        <w:t>Výjimečně může ředitel mateřské školy zvýšit počty dětí uvedené</w:t>
      </w:r>
    </w:p>
    <w:p w:rsidR="00A8295C" w:rsidRPr="008F6F8F" w:rsidRDefault="00AC70AD" w:rsidP="00AC70AD">
      <w:pPr>
        <w:ind w:firstLine="708"/>
        <w:rPr>
          <w:szCs w:val="24"/>
        </w:rPr>
      </w:pPr>
      <w:r w:rsidRPr="008F6F8F">
        <w:rPr>
          <w:szCs w:val="24"/>
        </w:rPr>
        <w:t xml:space="preserve">a) </w:t>
      </w:r>
      <w:r w:rsidR="00A8295C" w:rsidRPr="008F6F8F">
        <w:rPr>
          <w:szCs w:val="24"/>
        </w:rPr>
        <w:t xml:space="preserve">v odstavci </w:t>
      </w:r>
      <w:r w:rsidR="00F21140" w:rsidRPr="008F6F8F">
        <w:rPr>
          <w:szCs w:val="24"/>
        </w:rPr>
        <w:t xml:space="preserve">13. </w:t>
      </w:r>
      <w:r w:rsidR="00A8295C" w:rsidRPr="008F6F8F">
        <w:rPr>
          <w:szCs w:val="24"/>
        </w:rPr>
        <w:t>2 písm. a), nejvýše však o 8 dětí, nebo</w:t>
      </w:r>
    </w:p>
    <w:p w:rsidR="00A8295C" w:rsidRPr="008F6F8F" w:rsidRDefault="00AC70AD" w:rsidP="00AC70AD">
      <w:pPr>
        <w:ind w:firstLine="708"/>
        <w:rPr>
          <w:szCs w:val="24"/>
        </w:rPr>
      </w:pPr>
      <w:r w:rsidRPr="008F6F8F">
        <w:rPr>
          <w:szCs w:val="24"/>
        </w:rPr>
        <w:lastRenderedPageBreak/>
        <w:t xml:space="preserve">b) </w:t>
      </w:r>
      <w:r w:rsidR="00A8295C" w:rsidRPr="008F6F8F">
        <w:rPr>
          <w:szCs w:val="24"/>
        </w:rPr>
        <w:t xml:space="preserve">v odstavci </w:t>
      </w:r>
      <w:r w:rsidR="00F21140" w:rsidRPr="008F6F8F">
        <w:rPr>
          <w:szCs w:val="24"/>
        </w:rPr>
        <w:t>13. 2</w:t>
      </w:r>
      <w:r w:rsidR="00A8295C" w:rsidRPr="008F6F8F">
        <w:rPr>
          <w:szCs w:val="24"/>
        </w:rPr>
        <w:t xml:space="preserve"> písm. b), nejvýše však o 11 dětí.</w:t>
      </w:r>
    </w:p>
    <w:p w:rsidR="00A8295C" w:rsidRPr="008F6F8F" w:rsidRDefault="00A8295C">
      <w:pPr>
        <w:rPr>
          <w:szCs w:val="24"/>
        </w:rPr>
      </w:pPr>
    </w:p>
    <w:p w:rsidR="00A8295C" w:rsidRPr="008F6F8F" w:rsidRDefault="00B928ED" w:rsidP="00AC70AD">
      <w:pPr>
        <w:ind w:left="705" w:hanging="705"/>
        <w:rPr>
          <w:szCs w:val="24"/>
        </w:rPr>
      </w:pPr>
      <w:r>
        <w:rPr>
          <w:szCs w:val="24"/>
        </w:rPr>
        <w:t>2</w:t>
      </w:r>
      <w:r w:rsidR="00600B2C">
        <w:rPr>
          <w:szCs w:val="24"/>
        </w:rPr>
        <w:t>2</w:t>
      </w:r>
      <w:r w:rsidR="00056BF5">
        <w:rPr>
          <w:szCs w:val="24"/>
        </w:rPr>
        <w:t>.</w:t>
      </w:r>
      <w:r w:rsidR="00F21140" w:rsidRPr="008F6F8F">
        <w:rPr>
          <w:szCs w:val="24"/>
        </w:rPr>
        <w:t>4</w:t>
      </w:r>
      <w:r w:rsidR="00AC70AD" w:rsidRPr="008F6F8F">
        <w:rPr>
          <w:szCs w:val="24"/>
        </w:rPr>
        <w:tab/>
      </w:r>
      <w:r w:rsidR="00A8295C" w:rsidRPr="008F6F8F">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8F6F8F" w:rsidRDefault="00A8295C">
      <w:pPr>
        <w:rPr>
          <w:szCs w:val="24"/>
        </w:rPr>
      </w:pPr>
    </w:p>
    <w:p w:rsidR="00A8295C" w:rsidRPr="008F6F8F" w:rsidRDefault="00B928ED" w:rsidP="00AC70AD">
      <w:pPr>
        <w:ind w:left="705" w:hanging="705"/>
        <w:rPr>
          <w:szCs w:val="24"/>
        </w:rPr>
      </w:pPr>
      <w:r>
        <w:rPr>
          <w:szCs w:val="24"/>
        </w:rPr>
        <w:t>2</w:t>
      </w:r>
      <w:r w:rsidR="00600B2C">
        <w:rPr>
          <w:szCs w:val="24"/>
        </w:rPr>
        <w:t>2</w:t>
      </w:r>
      <w:r w:rsidR="00056BF5">
        <w:rPr>
          <w:szCs w:val="24"/>
        </w:rPr>
        <w:t>.</w:t>
      </w:r>
      <w:r w:rsidR="00F21140" w:rsidRPr="008F6F8F">
        <w:rPr>
          <w:szCs w:val="24"/>
        </w:rPr>
        <w:t>5</w:t>
      </w:r>
      <w:r w:rsidR="00AC70AD" w:rsidRPr="008F6F8F">
        <w:rPr>
          <w:szCs w:val="24"/>
        </w:rPr>
        <w:tab/>
      </w:r>
      <w:r w:rsidR="002D44C5" w:rsidRPr="008F6F8F">
        <w:rPr>
          <w:szCs w:val="24"/>
        </w:rPr>
        <w:t xml:space="preserve">V zájmu </w:t>
      </w:r>
      <w:r w:rsidR="00A8295C" w:rsidRPr="008F6F8F">
        <w:rPr>
          <w:szCs w:val="24"/>
        </w:rPr>
        <w:t>ochran</w:t>
      </w:r>
      <w:r w:rsidR="002D44C5" w:rsidRPr="008F6F8F">
        <w:rPr>
          <w:szCs w:val="24"/>
        </w:rPr>
        <w:t>y</w:t>
      </w:r>
      <w:r w:rsidR="00A8295C" w:rsidRPr="008F6F8F">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8B085D">
        <w:rPr>
          <w:szCs w:val="24"/>
        </w:rPr>
        <w:t xml:space="preserve"> </w:t>
      </w:r>
      <w:r w:rsidR="00A8295C" w:rsidRPr="008F6F8F">
        <w:rPr>
          <w:szCs w:val="24"/>
        </w:rPr>
        <w:t>Také při nástupu dítěte po jeho onemocnění si může vyžádat pedagogický pracovník od zákonného zástupce dítěte písemné potvrzení od ošetřujícího lékaře, že dítě je zdravé a</w:t>
      </w:r>
      <w:r w:rsidR="00AC70AD" w:rsidRPr="008F6F8F">
        <w:rPr>
          <w:szCs w:val="24"/>
        </w:rPr>
        <w:t> </w:t>
      </w:r>
      <w:r w:rsidR="00A8295C" w:rsidRPr="008F6F8F">
        <w:rPr>
          <w:szCs w:val="24"/>
        </w:rPr>
        <w:t>může být</w:t>
      </w:r>
      <w:r w:rsidR="00AC70AD" w:rsidRPr="008F6F8F">
        <w:rPr>
          <w:szCs w:val="24"/>
        </w:rPr>
        <w:t xml:space="preserve"> v kolektivu ostatních dětí. </w:t>
      </w:r>
    </w:p>
    <w:p w:rsidR="00A8295C" w:rsidRPr="008F6F8F" w:rsidRDefault="00A8295C">
      <w:pPr>
        <w:rPr>
          <w:szCs w:val="24"/>
        </w:rPr>
      </w:pPr>
    </w:p>
    <w:p w:rsidR="00A8295C" w:rsidRPr="008F6F8F" w:rsidRDefault="00B928ED" w:rsidP="00AC70AD">
      <w:pPr>
        <w:ind w:left="709" w:hanging="709"/>
        <w:rPr>
          <w:szCs w:val="24"/>
        </w:rPr>
      </w:pPr>
      <w:r>
        <w:rPr>
          <w:szCs w:val="24"/>
        </w:rPr>
        <w:t>2</w:t>
      </w:r>
      <w:r w:rsidR="00600B2C">
        <w:rPr>
          <w:szCs w:val="24"/>
        </w:rPr>
        <w:t>2</w:t>
      </w:r>
      <w:r w:rsidR="00056BF5">
        <w:rPr>
          <w:szCs w:val="24"/>
        </w:rPr>
        <w:t>.</w:t>
      </w:r>
      <w:r w:rsidR="00F21140" w:rsidRPr="008F6F8F">
        <w:rPr>
          <w:szCs w:val="24"/>
        </w:rPr>
        <w:t>6</w:t>
      </w:r>
      <w:r w:rsidR="00AC70AD" w:rsidRPr="008F6F8F">
        <w:rPr>
          <w:szCs w:val="24"/>
        </w:rPr>
        <w:tab/>
      </w:r>
      <w:r w:rsidR="00A8295C" w:rsidRPr="008F6F8F">
        <w:rPr>
          <w:szCs w:val="24"/>
        </w:rPr>
        <w:t xml:space="preserve">Důležitým prvkem ochrany před </w:t>
      </w:r>
      <w:r w:rsidR="00B62C72" w:rsidRPr="008F6F8F">
        <w:rPr>
          <w:szCs w:val="24"/>
        </w:rPr>
        <w:t>rizikovým chováním</w:t>
      </w:r>
      <w:r w:rsidR="00A8295C" w:rsidRPr="008F6F8F">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8F6F8F">
        <w:rPr>
          <w:szCs w:val="24"/>
        </w:rPr>
        <w:t>rizikového chování</w:t>
      </w:r>
      <w:r w:rsidR="00A8295C" w:rsidRPr="008F6F8F">
        <w:rPr>
          <w:szCs w:val="24"/>
        </w:rPr>
        <w:t>.</w:t>
      </w:r>
    </w:p>
    <w:p w:rsidR="002D44C5" w:rsidRPr="008F6F8F" w:rsidRDefault="002D44C5" w:rsidP="00AC70AD">
      <w:pPr>
        <w:ind w:left="709" w:hanging="709"/>
        <w:rPr>
          <w:szCs w:val="24"/>
        </w:rPr>
      </w:pPr>
    </w:p>
    <w:p w:rsidR="00ED2B38" w:rsidRPr="00ED2B38" w:rsidRDefault="00B928ED" w:rsidP="00ED2B38">
      <w:pPr>
        <w:jc w:val="both"/>
        <w:rPr>
          <w:szCs w:val="24"/>
        </w:rPr>
      </w:pPr>
      <w:r>
        <w:rPr>
          <w:szCs w:val="24"/>
        </w:rPr>
        <w:t>2</w:t>
      </w:r>
      <w:r w:rsidR="00600B2C">
        <w:rPr>
          <w:szCs w:val="24"/>
        </w:rPr>
        <w:t>2</w:t>
      </w:r>
      <w:r w:rsidR="00056BF5">
        <w:rPr>
          <w:szCs w:val="24"/>
        </w:rPr>
        <w:t>.</w:t>
      </w:r>
      <w:r w:rsidR="00F21140" w:rsidRPr="008F6F8F">
        <w:rPr>
          <w:szCs w:val="24"/>
        </w:rPr>
        <w:t>7</w:t>
      </w:r>
      <w:r w:rsidR="002D44C5" w:rsidRPr="007A5936">
        <w:rPr>
          <w:color w:val="FF0000"/>
          <w:szCs w:val="24"/>
        </w:rPr>
        <w:tab/>
      </w:r>
      <w:r w:rsidR="00ED2B38" w:rsidRPr="00ED2B38">
        <w:rPr>
          <w:szCs w:val="24"/>
        </w:rPr>
        <w:t>Školní budova je zabezpečena čipovým zařízením. Rodiče předávají a vyzvedávají děti</w:t>
      </w:r>
    </w:p>
    <w:p w:rsidR="002D44C5" w:rsidRPr="00ED2B38" w:rsidRDefault="00ED2B38" w:rsidP="00ED2B38">
      <w:pPr>
        <w:ind w:left="709" w:hanging="709"/>
        <w:jc w:val="both"/>
        <w:rPr>
          <w:szCs w:val="24"/>
        </w:rPr>
      </w:pPr>
      <w:r w:rsidRPr="00ED2B38">
        <w:rPr>
          <w:szCs w:val="24"/>
        </w:rPr>
        <w:t xml:space="preserve">           pouze ve stanovené době. </w:t>
      </w:r>
      <w:r w:rsidR="002D44C5" w:rsidRPr="00ED2B38">
        <w:rPr>
          <w:szCs w:val="24"/>
        </w:rPr>
        <w:t>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Pr="008F6F8F" w:rsidRDefault="00A8295C">
      <w:pPr>
        <w:rPr>
          <w:szCs w:val="24"/>
        </w:rPr>
      </w:pPr>
    </w:p>
    <w:p w:rsidR="00141D6E" w:rsidRPr="008F6F8F" w:rsidRDefault="00B928ED" w:rsidP="00141D6E">
      <w:pPr>
        <w:ind w:left="709" w:hanging="709"/>
        <w:jc w:val="both"/>
        <w:rPr>
          <w:szCs w:val="24"/>
        </w:rPr>
      </w:pPr>
      <w:r>
        <w:rPr>
          <w:szCs w:val="24"/>
        </w:rPr>
        <w:t>2</w:t>
      </w:r>
      <w:r w:rsidR="00600B2C">
        <w:rPr>
          <w:szCs w:val="24"/>
        </w:rPr>
        <w:t>2</w:t>
      </w:r>
      <w:r w:rsidR="00056BF5">
        <w:rPr>
          <w:szCs w:val="24"/>
        </w:rPr>
        <w:t>.</w:t>
      </w:r>
      <w:r w:rsidR="00F21140" w:rsidRPr="008F6F8F">
        <w:rPr>
          <w:szCs w:val="24"/>
        </w:rPr>
        <w:t>8</w:t>
      </w:r>
      <w:r w:rsidR="001D0CB9" w:rsidRPr="008F6F8F">
        <w:rPr>
          <w:szCs w:val="24"/>
        </w:rPr>
        <w:tab/>
        <w:t>V budovách a areálu školy platí zákaz kouření, požívání alkoholu a jiných návykových látek, používání nepovo</w:t>
      </w:r>
      <w:r w:rsidR="007A5936">
        <w:rPr>
          <w:szCs w:val="24"/>
        </w:rPr>
        <w:t>lených elektrických spotřebičů.</w:t>
      </w:r>
    </w:p>
    <w:p w:rsidR="00A8295C" w:rsidRPr="008F6F8F" w:rsidRDefault="00A8295C" w:rsidP="00AC70AD">
      <w:pPr>
        <w:ind w:left="709" w:hanging="709"/>
        <w:rPr>
          <w:szCs w:val="24"/>
        </w:rPr>
      </w:pPr>
    </w:p>
    <w:p w:rsidR="00A8295C" w:rsidRPr="008F6F8F" w:rsidRDefault="002D44C5" w:rsidP="002D44C5">
      <w:pPr>
        <w:rPr>
          <w:b/>
          <w:szCs w:val="24"/>
          <w:u w:val="single"/>
        </w:rPr>
      </w:pPr>
      <w:bookmarkStart w:id="15" w:name="_Toc333688252"/>
      <w:r w:rsidRPr="008F6F8F">
        <w:rPr>
          <w:b/>
          <w:u w:val="single"/>
        </w:rPr>
        <w:t xml:space="preserve"> IV.</w:t>
      </w:r>
      <w:r w:rsidR="00AC70AD" w:rsidRPr="008F6F8F">
        <w:rPr>
          <w:b/>
          <w:u w:val="single"/>
        </w:rPr>
        <w:tab/>
        <w:t>Zacházení a majetkem mateřské školy</w:t>
      </w:r>
      <w:bookmarkEnd w:id="15"/>
    </w:p>
    <w:p w:rsidR="00A8295C" w:rsidRPr="008F6F8F" w:rsidRDefault="00A8295C">
      <w:pPr>
        <w:pStyle w:val="Nadpis4"/>
        <w:ind w:firstLine="141"/>
        <w:rPr>
          <w:b/>
          <w:szCs w:val="24"/>
        </w:rPr>
      </w:pPr>
    </w:p>
    <w:p w:rsidR="00A8295C" w:rsidRPr="008F6F8F" w:rsidRDefault="00B928ED" w:rsidP="00AC70AD">
      <w:pPr>
        <w:ind w:left="709" w:hanging="709"/>
        <w:rPr>
          <w:szCs w:val="24"/>
        </w:rPr>
      </w:pPr>
      <w:r>
        <w:rPr>
          <w:szCs w:val="24"/>
        </w:rPr>
        <w:t>2</w:t>
      </w:r>
      <w:r w:rsidR="00600B2C">
        <w:rPr>
          <w:szCs w:val="24"/>
        </w:rPr>
        <w:t>3</w:t>
      </w:r>
      <w:r w:rsidR="00056BF5">
        <w:rPr>
          <w:szCs w:val="24"/>
        </w:rPr>
        <w:t>.</w:t>
      </w:r>
      <w:r w:rsidR="00AC70AD" w:rsidRPr="008F6F8F">
        <w:rPr>
          <w:szCs w:val="24"/>
        </w:rPr>
        <w:t>1</w:t>
      </w:r>
      <w:r w:rsidR="00AC70AD" w:rsidRPr="008F6F8F">
        <w:rPr>
          <w:szCs w:val="24"/>
        </w:rPr>
        <w:tab/>
      </w:r>
      <w:r w:rsidR="00A8295C" w:rsidRPr="008F6F8F">
        <w:rPr>
          <w:szCs w:val="24"/>
        </w:rPr>
        <w:t>Po dobu vzdělávání při pobytu dítěte v mateřské škole zajišťují pedagogičtí pracovníci, aby děti zacházely šetrně s učebními pomůckami,</w:t>
      </w:r>
      <w:r w:rsidR="00AC70AD" w:rsidRPr="008F6F8F">
        <w:rPr>
          <w:szCs w:val="24"/>
        </w:rPr>
        <w:t xml:space="preserve"> hračkami a dalšími vzdělávacími</w:t>
      </w:r>
      <w:r w:rsidR="00A8295C" w:rsidRPr="008F6F8F">
        <w:rPr>
          <w:szCs w:val="24"/>
        </w:rPr>
        <w:t xml:space="preserve"> potřebami a nepoškozovaly ostatní majetek mateřské školy.</w:t>
      </w:r>
    </w:p>
    <w:p w:rsidR="00A8295C" w:rsidRPr="008F6F8F" w:rsidRDefault="00A8295C">
      <w:pPr>
        <w:jc w:val="both"/>
        <w:rPr>
          <w:szCs w:val="24"/>
        </w:rPr>
      </w:pPr>
    </w:p>
    <w:p w:rsidR="00F35661" w:rsidRPr="00ED2B38" w:rsidRDefault="00B928ED" w:rsidP="00ED2B38">
      <w:pPr>
        <w:ind w:left="709" w:hanging="709"/>
        <w:jc w:val="both"/>
        <w:rPr>
          <w:szCs w:val="24"/>
        </w:rPr>
      </w:pPr>
      <w:r>
        <w:rPr>
          <w:szCs w:val="24"/>
        </w:rPr>
        <w:t>2</w:t>
      </w:r>
      <w:r w:rsidR="00600B2C">
        <w:rPr>
          <w:szCs w:val="24"/>
        </w:rPr>
        <w:t>3</w:t>
      </w:r>
      <w:r w:rsidR="00056BF5">
        <w:rPr>
          <w:szCs w:val="24"/>
        </w:rPr>
        <w:t>.</w:t>
      </w:r>
      <w:r w:rsidR="001D0CB9" w:rsidRPr="008F6F8F">
        <w:rPr>
          <w:szCs w:val="24"/>
        </w:rPr>
        <w:t xml:space="preserve">2  </w:t>
      </w:r>
      <w:r w:rsidR="001D0CB9" w:rsidRPr="008F6F8F">
        <w:rPr>
          <w:szCs w:val="24"/>
        </w:rPr>
        <w:tab/>
        <w:t>Zaměstnanci i rodiče odkládají osobních věcí zaměstnanců a dětí pouze na místa k tomu určená.</w:t>
      </w:r>
    </w:p>
    <w:p w:rsidR="004B7EE4" w:rsidRPr="008F6F8F" w:rsidRDefault="004B7EE4" w:rsidP="00F35661">
      <w:pPr>
        <w:jc w:val="both"/>
        <w:rPr>
          <w:szCs w:val="24"/>
        </w:rPr>
      </w:pPr>
    </w:p>
    <w:p w:rsidR="004B7EE4" w:rsidRPr="008F6F8F" w:rsidRDefault="00B928ED" w:rsidP="004B7EE4">
      <w:pPr>
        <w:jc w:val="both"/>
        <w:rPr>
          <w:szCs w:val="24"/>
        </w:rPr>
      </w:pPr>
      <w:r>
        <w:rPr>
          <w:szCs w:val="24"/>
        </w:rPr>
        <w:t>2</w:t>
      </w:r>
      <w:r w:rsidR="00600B2C">
        <w:rPr>
          <w:szCs w:val="24"/>
        </w:rPr>
        <w:t>3</w:t>
      </w:r>
      <w:r w:rsidR="00056BF5">
        <w:rPr>
          <w:szCs w:val="24"/>
        </w:rPr>
        <w:t>.</w:t>
      </w:r>
      <w:r w:rsidR="00ED2B38">
        <w:rPr>
          <w:szCs w:val="24"/>
        </w:rPr>
        <w:t>3</w:t>
      </w:r>
      <w:r w:rsidR="004B7EE4" w:rsidRPr="008F6F8F">
        <w:rPr>
          <w:szCs w:val="24"/>
        </w:rPr>
        <w:t xml:space="preserve"> </w:t>
      </w:r>
      <w:r w:rsidR="00860C4F">
        <w:rPr>
          <w:szCs w:val="24"/>
        </w:rPr>
        <w:tab/>
      </w:r>
      <w:r w:rsidR="004B7EE4" w:rsidRPr="008F6F8F">
        <w:rPr>
          <w:szCs w:val="24"/>
        </w:rPr>
        <w:t xml:space="preserve">Zákonní zástupci pobývají v mateřské škole jen po dobu nezbytně nutnou pro převlečení </w:t>
      </w:r>
    </w:p>
    <w:p w:rsidR="004B7EE4" w:rsidRPr="008F6F8F" w:rsidRDefault="004B7EE4" w:rsidP="004B7EE4">
      <w:pPr>
        <w:jc w:val="both"/>
        <w:rPr>
          <w:szCs w:val="24"/>
        </w:rPr>
      </w:pPr>
      <w:r w:rsidRPr="008F6F8F">
        <w:rPr>
          <w:szCs w:val="24"/>
        </w:rPr>
        <w:t xml:space="preserve">         </w:t>
      </w:r>
      <w:r w:rsidR="00860C4F">
        <w:rPr>
          <w:szCs w:val="24"/>
        </w:rPr>
        <w:tab/>
      </w:r>
      <w:r w:rsidRPr="008F6F8F">
        <w:rPr>
          <w:szCs w:val="24"/>
        </w:rPr>
        <w:t xml:space="preserve">dítěte do oblečení určenému ke vzdělávání a předání dítěte učitelce MŠ a pro převzetí </w:t>
      </w:r>
    </w:p>
    <w:p w:rsidR="004B7EE4" w:rsidRPr="008F6F8F" w:rsidRDefault="004B7EE4" w:rsidP="004B7EE4">
      <w:pPr>
        <w:jc w:val="both"/>
        <w:rPr>
          <w:szCs w:val="24"/>
        </w:rPr>
      </w:pPr>
      <w:r w:rsidRPr="008F6F8F">
        <w:rPr>
          <w:szCs w:val="24"/>
        </w:rPr>
        <w:t xml:space="preserve">         </w:t>
      </w:r>
      <w:r w:rsidR="00860C4F">
        <w:rPr>
          <w:szCs w:val="24"/>
        </w:rPr>
        <w:tab/>
      </w:r>
      <w:r w:rsidRPr="008F6F8F">
        <w:rPr>
          <w:szCs w:val="24"/>
        </w:rPr>
        <w:t xml:space="preserve">dítěte a převlečení do šatů, v kterých dítě přišlo do mateřské školy a po dobu jednání </w:t>
      </w:r>
    </w:p>
    <w:p w:rsidR="00860C4F" w:rsidRDefault="004B7EE4" w:rsidP="00860C4F">
      <w:pPr>
        <w:jc w:val="both"/>
        <w:rPr>
          <w:szCs w:val="24"/>
        </w:rPr>
      </w:pPr>
      <w:r w:rsidRPr="008F6F8F">
        <w:rPr>
          <w:szCs w:val="24"/>
        </w:rPr>
        <w:t xml:space="preserve">         </w:t>
      </w:r>
      <w:r w:rsidR="00860C4F">
        <w:rPr>
          <w:szCs w:val="24"/>
        </w:rPr>
        <w:tab/>
      </w:r>
      <w:r w:rsidRPr="008F6F8F">
        <w:rPr>
          <w:szCs w:val="24"/>
        </w:rPr>
        <w:t xml:space="preserve"> s učitelkou MŠ týkajícího se vzdělávání dítěte, popřípadě po dobu jednání s vedoucí </w:t>
      </w:r>
      <w:r w:rsidR="00860C4F">
        <w:rPr>
          <w:szCs w:val="24"/>
        </w:rPr>
        <w:t xml:space="preserve">  </w:t>
      </w:r>
    </w:p>
    <w:p w:rsidR="00A8295C" w:rsidRPr="008F6F8F" w:rsidRDefault="00860C4F">
      <w:pPr>
        <w:jc w:val="both"/>
        <w:rPr>
          <w:szCs w:val="24"/>
        </w:rPr>
      </w:pPr>
      <w:r>
        <w:rPr>
          <w:szCs w:val="24"/>
        </w:rPr>
        <w:t xml:space="preserve">             školní</w:t>
      </w:r>
      <w:r w:rsidR="004B7EE4" w:rsidRPr="008F6F8F">
        <w:rPr>
          <w:szCs w:val="24"/>
        </w:rPr>
        <w:t xml:space="preserve"> jídelny týkajícího se stravovaní dítěte.</w:t>
      </w:r>
    </w:p>
    <w:p w:rsidR="0044556F" w:rsidRPr="008F6F8F" w:rsidRDefault="0044556F">
      <w:pPr>
        <w:rPr>
          <w:szCs w:val="24"/>
        </w:rPr>
      </w:pPr>
    </w:p>
    <w:p w:rsidR="004A7AD5" w:rsidRDefault="004A7AD5" w:rsidP="004A7AD5">
      <w:pPr>
        <w:pStyle w:val="Nadpis3"/>
        <w:ind w:left="705" w:hanging="705"/>
        <w:rPr>
          <w:u w:val="single"/>
        </w:rPr>
      </w:pPr>
    </w:p>
    <w:p w:rsidR="004A7AD5" w:rsidRDefault="004A7AD5" w:rsidP="004A7AD5">
      <w:pPr>
        <w:pStyle w:val="Nadpis3"/>
        <w:ind w:left="705" w:hanging="705"/>
        <w:rPr>
          <w:u w:val="single"/>
        </w:rPr>
      </w:pPr>
    </w:p>
    <w:p w:rsidR="004A7AD5" w:rsidRDefault="004A7AD5" w:rsidP="004A7AD5">
      <w:pPr>
        <w:pStyle w:val="Nadpis3"/>
        <w:ind w:left="705" w:hanging="705"/>
        <w:rPr>
          <w:u w:val="single"/>
        </w:rPr>
      </w:pPr>
    </w:p>
    <w:p w:rsidR="004A7AD5" w:rsidRDefault="004A7AD5" w:rsidP="004A7AD5">
      <w:pPr>
        <w:pStyle w:val="Nadpis3"/>
        <w:ind w:left="705" w:hanging="705"/>
        <w:rPr>
          <w:u w:val="single"/>
        </w:rPr>
      </w:pPr>
    </w:p>
    <w:p w:rsidR="0044556F" w:rsidRPr="008F6F8F" w:rsidRDefault="0044556F" w:rsidP="004A7AD5">
      <w:pPr>
        <w:pStyle w:val="Nadpis3"/>
        <w:ind w:left="705" w:hanging="705"/>
        <w:rPr>
          <w:u w:val="single"/>
        </w:rPr>
      </w:pPr>
      <w:r w:rsidRPr="008F6F8F">
        <w:rPr>
          <w:u w:val="single"/>
        </w:rPr>
        <w:t>V. Informace o průběhu vzdělávání dětí</w:t>
      </w:r>
    </w:p>
    <w:p w:rsidR="0044556F" w:rsidRPr="008F6F8F" w:rsidRDefault="0044556F" w:rsidP="0044556F">
      <w:pPr>
        <w:rPr>
          <w:szCs w:val="24"/>
        </w:rPr>
      </w:pPr>
    </w:p>
    <w:p w:rsidR="0044556F" w:rsidRPr="008F6F8F" w:rsidRDefault="00B928ED" w:rsidP="0044556F">
      <w:pPr>
        <w:ind w:left="705" w:hanging="705"/>
        <w:rPr>
          <w:szCs w:val="24"/>
        </w:rPr>
      </w:pPr>
      <w:r>
        <w:rPr>
          <w:szCs w:val="24"/>
        </w:rPr>
        <w:t>2</w:t>
      </w:r>
      <w:r w:rsidR="00600B2C">
        <w:rPr>
          <w:szCs w:val="24"/>
        </w:rPr>
        <w:t>4</w:t>
      </w:r>
      <w:r w:rsidR="00056BF5">
        <w:rPr>
          <w:szCs w:val="24"/>
        </w:rPr>
        <w:t>.</w:t>
      </w:r>
      <w:r w:rsidR="0044556F" w:rsidRPr="008F6F8F">
        <w:rPr>
          <w:szCs w:val="24"/>
        </w:rPr>
        <w:t>1</w:t>
      </w:r>
      <w:r w:rsidR="0044556F" w:rsidRPr="008F6F8F">
        <w:rPr>
          <w:szCs w:val="24"/>
        </w:rPr>
        <w:tab/>
        <w:t xml:space="preserve">Zákonným zástupcům dítěte jsou podány informace o cílech, zaměření, formách a obsahu vzdělávání konkretizovaných podle podmínek uplatněných v mateřské škole </w:t>
      </w:r>
      <w:r w:rsidR="00903AC1">
        <w:rPr>
          <w:szCs w:val="24"/>
        </w:rPr>
        <w:t>ve školním vzdělávacím programu,</w:t>
      </w:r>
      <w:r w:rsidR="0044556F" w:rsidRPr="008F6F8F">
        <w:rPr>
          <w:szCs w:val="24"/>
        </w:rPr>
        <w:t xml:space="preserve"> </w:t>
      </w:r>
      <w:r w:rsidR="0044556F" w:rsidRPr="00903AC1">
        <w:rPr>
          <w:szCs w:val="24"/>
        </w:rPr>
        <w:t>který je zveřejněn na veřejně přístupném místě mateřské školy</w:t>
      </w:r>
      <w:r w:rsidR="00903AC1">
        <w:rPr>
          <w:szCs w:val="24"/>
        </w:rPr>
        <w:t>.</w:t>
      </w:r>
    </w:p>
    <w:p w:rsidR="0044556F" w:rsidRPr="008F6F8F" w:rsidRDefault="0044556F" w:rsidP="0044556F">
      <w:pPr>
        <w:rPr>
          <w:szCs w:val="24"/>
        </w:rPr>
      </w:pPr>
    </w:p>
    <w:p w:rsidR="0044556F" w:rsidRPr="008F6F8F" w:rsidRDefault="00B928ED" w:rsidP="0044556F">
      <w:pPr>
        <w:ind w:left="705" w:hanging="705"/>
        <w:rPr>
          <w:szCs w:val="24"/>
        </w:rPr>
      </w:pPr>
      <w:r>
        <w:rPr>
          <w:szCs w:val="24"/>
        </w:rPr>
        <w:t>2</w:t>
      </w:r>
      <w:r w:rsidR="00600B2C">
        <w:rPr>
          <w:szCs w:val="24"/>
        </w:rPr>
        <w:t>4</w:t>
      </w:r>
      <w:r w:rsidR="00056BF5">
        <w:rPr>
          <w:szCs w:val="24"/>
        </w:rPr>
        <w:t>.</w:t>
      </w:r>
      <w:r w:rsidR="00F80908">
        <w:rPr>
          <w:szCs w:val="24"/>
        </w:rPr>
        <w:t>2</w:t>
      </w:r>
      <w:r w:rsidR="00F80908">
        <w:rPr>
          <w:szCs w:val="24"/>
        </w:rPr>
        <w:tab/>
        <w:t>Zákonní zástupci dítěte</w:t>
      </w:r>
      <w:r w:rsidR="0044556F" w:rsidRPr="008F6F8F">
        <w:rPr>
          <w:szCs w:val="24"/>
        </w:rPr>
        <w:t xml:space="preserve"> mohou požádat o informace o průběhu a výsledcích vzdělávání dítěte, zejména individuálními pohovory s pedagogickými pracovníky a účastí na třídních schůzkách.</w:t>
      </w:r>
    </w:p>
    <w:p w:rsidR="0044556F" w:rsidRPr="008F6F8F" w:rsidRDefault="0044556F" w:rsidP="0044556F">
      <w:pPr>
        <w:rPr>
          <w:szCs w:val="24"/>
        </w:rPr>
      </w:pPr>
    </w:p>
    <w:p w:rsidR="0044556F" w:rsidRPr="008F6F8F" w:rsidRDefault="00B928ED" w:rsidP="00056BF5">
      <w:pPr>
        <w:ind w:left="705" w:hanging="705"/>
        <w:rPr>
          <w:szCs w:val="24"/>
        </w:rPr>
      </w:pPr>
      <w:r>
        <w:rPr>
          <w:szCs w:val="24"/>
        </w:rPr>
        <w:t>2</w:t>
      </w:r>
      <w:r w:rsidR="00600B2C">
        <w:rPr>
          <w:szCs w:val="24"/>
        </w:rPr>
        <w:t>4</w:t>
      </w:r>
      <w:r w:rsidR="00056BF5">
        <w:rPr>
          <w:szCs w:val="24"/>
        </w:rPr>
        <w:t>.3</w:t>
      </w:r>
      <w:r w:rsidR="0044556F" w:rsidRPr="008F6F8F">
        <w:rPr>
          <w:szCs w:val="24"/>
        </w:rPr>
        <w:tab/>
        <w:t>Ředitelka mateřské školy může vyzvat zákonné zástupce, aby se osobně dostavili k projednání závažných otázek týkajících se vzdělávání dítěte.</w:t>
      </w:r>
    </w:p>
    <w:p w:rsidR="0044556F" w:rsidRPr="008F6F8F" w:rsidRDefault="0044556F">
      <w:pPr>
        <w:rPr>
          <w:szCs w:val="24"/>
        </w:rPr>
      </w:pPr>
    </w:p>
    <w:p w:rsidR="00A8295C" w:rsidRPr="008F6F8F" w:rsidRDefault="00A8295C" w:rsidP="00AC70AD">
      <w:pPr>
        <w:pStyle w:val="Nadpis3"/>
        <w:rPr>
          <w:caps/>
          <w:szCs w:val="24"/>
          <w:u w:val="single"/>
        </w:rPr>
      </w:pPr>
      <w:bookmarkStart w:id="16" w:name="_Toc333688257"/>
      <w:r w:rsidRPr="008F6F8F">
        <w:rPr>
          <w:u w:val="single"/>
        </w:rPr>
        <w:t>VI</w:t>
      </w:r>
      <w:r w:rsidR="00A052AA" w:rsidRPr="008F6F8F">
        <w:rPr>
          <w:u w:val="single"/>
        </w:rPr>
        <w:t>.</w:t>
      </w:r>
      <w:r w:rsidR="00AC70AD" w:rsidRPr="008F6F8F">
        <w:rPr>
          <w:u w:val="single"/>
        </w:rPr>
        <w:t xml:space="preserve"> Závěrečná ustanovení</w:t>
      </w:r>
      <w:bookmarkEnd w:id="16"/>
    </w:p>
    <w:p w:rsidR="00A8295C" w:rsidRPr="008F6F8F" w:rsidRDefault="00A8295C">
      <w:pPr>
        <w:rPr>
          <w:szCs w:val="24"/>
        </w:rPr>
      </w:pPr>
    </w:p>
    <w:p w:rsidR="00A8295C" w:rsidRPr="00903AC1" w:rsidRDefault="00B928ED" w:rsidP="00AC70AD">
      <w:pPr>
        <w:ind w:left="705" w:hanging="705"/>
        <w:rPr>
          <w:szCs w:val="24"/>
        </w:rPr>
      </w:pPr>
      <w:r>
        <w:rPr>
          <w:szCs w:val="24"/>
        </w:rPr>
        <w:t>2</w:t>
      </w:r>
      <w:r w:rsidR="00600B2C">
        <w:rPr>
          <w:szCs w:val="24"/>
        </w:rPr>
        <w:t>5</w:t>
      </w:r>
      <w:r w:rsidR="00A052AA" w:rsidRPr="008F6F8F">
        <w:rPr>
          <w:szCs w:val="24"/>
        </w:rPr>
        <w:t>.1</w:t>
      </w:r>
      <w:r w:rsidR="00AC70AD" w:rsidRPr="008F6F8F">
        <w:rPr>
          <w:szCs w:val="24"/>
        </w:rPr>
        <w:tab/>
      </w:r>
      <w:r w:rsidR="00A8295C" w:rsidRPr="008F6F8F">
        <w:rPr>
          <w:szCs w:val="24"/>
        </w:rPr>
        <w:t>Kontrolou provádění ustanovení t</w:t>
      </w:r>
      <w:r w:rsidR="00A052AA" w:rsidRPr="008F6F8F">
        <w:rPr>
          <w:szCs w:val="24"/>
        </w:rPr>
        <w:t>ohoto řádu</w:t>
      </w:r>
      <w:r w:rsidR="00A8295C" w:rsidRPr="008F6F8F">
        <w:rPr>
          <w:szCs w:val="24"/>
        </w:rPr>
        <w:t xml:space="preserve"> je statutárním orgánem školy pověřen </w:t>
      </w:r>
      <w:r w:rsidR="00A8295C" w:rsidRPr="00903AC1">
        <w:rPr>
          <w:szCs w:val="24"/>
        </w:rPr>
        <w:t xml:space="preserve">zaměstnanec:  </w:t>
      </w:r>
      <w:r w:rsidR="00903AC1" w:rsidRPr="00903AC1">
        <w:rPr>
          <w:szCs w:val="24"/>
        </w:rPr>
        <w:t>vedoucí učitelka MŠ</w:t>
      </w:r>
    </w:p>
    <w:p w:rsidR="00A8295C" w:rsidRPr="008F6F8F" w:rsidRDefault="00B928ED" w:rsidP="00AC70AD">
      <w:pPr>
        <w:ind w:left="705" w:hanging="705"/>
        <w:rPr>
          <w:szCs w:val="24"/>
        </w:rPr>
      </w:pPr>
      <w:r>
        <w:rPr>
          <w:szCs w:val="24"/>
        </w:rPr>
        <w:t>2</w:t>
      </w:r>
      <w:r w:rsidR="00600B2C">
        <w:rPr>
          <w:szCs w:val="24"/>
        </w:rPr>
        <w:t>5</w:t>
      </w:r>
      <w:r w:rsidR="00A052AA" w:rsidRPr="008F6F8F">
        <w:rPr>
          <w:szCs w:val="24"/>
        </w:rPr>
        <w:t>.2</w:t>
      </w:r>
      <w:r w:rsidR="00AC70AD" w:rsidRPr="008F6F8F">
        <w:rPr>
          <w:szCs w:val="24"/>
        </w:rPr>
        <w:tab/>
      </w:r>
      <w:r w:rsidR="00A8295C" w:rsidRPr="008F6F8F">
        <w:rPr>
          <w:szCs w:val="24"/>
        </w:rPr>
        <w:t>Zrušuje se předchozí znění t</w:t>
      </w:r>
      <w:r w:rsidR="00A052AA" w:rsidRPr="008F6F8F">
        <w:rPr>
          <w:szCs w:val="24"/>
        </w:rPr>
        <w:t xml:space="preserve">ohoto školního řádu, jeho uložení </w:t>
      </w:r>
      <w:r w:rsidR="00A8295C" w:rsidRPr="008F6F8F">
        <w:rPr>
          <w:szCs w:val="24"/>
        </w:rPr>
        <w:t xml:space="preserve">se řídí </w:t>
      </w:r>
      <w:r w:rsidR="0076634B" w:rsidRPr="008F6F8F">
        <w:rPr>
          <w:szCs w:val="24"/>
        </w:rPr>
        <w:t>s</w:t>
      </w:r>
      <w:r w:rsidR="00A8295C" w:rsidRPr="008F6F8F">
        <w:rPr>
          <w:szCs w:val="24"/>
        </w:rPr>
        <w:t xml:space="preserve">pisovým řádem školy. </w:t>
      </w:r>
    </w:p>
    <w:p w:rsidR="00A8295C" w:rsidRPr="008F6F8F" w:rsidRDefault="00B928ED">
      <w:pPr>
        <w:rPr>
          <w:szCs w:val="24"/>
        </w:rPr>
      </w:pPr>
      <w:r>
        <w:rPr>
          <w:szCs w:val="24"/>
        </w:rPr>
        <w:t>2</w:t>
      </w:r>
      <w:r w:rsidR="00600B2C">
        <w:rPr>
          <w:szCs w:val="24"/>
        </w:rPr>
        <w:t>5</w:t>
      </w:r>
      <w:r w:rsidR="00A052AA" w:rsidRPr="008F6F8F">
        <w:rPr>
          <w:szCs w:val="24"/>
        </w:rPr>
        <w:t xml:space="preserve">.3. </w:t>
      </w:r>
      <w:r w:rsidR="00A052AA" w:rsidRPr="008F6F8F">
        <w:rPr>
          <w:szCs w:val="24"/>
        </w:rPr>
        <w:tab/>
      </w:r>
      <w:r w:rsidR="00C02CF9" w:rsidRPr="008F6F8F">
        <w:rPr>
          <w:szCs w:val="24"/>
        </w:rPr>
        <w:t>Školní ř</w:t>
      </w:r>
      <w:r w:rsidR="00A052AA" w:rsidRPr="008F6F8F">
        <w:rPr>
          <w:szCs w:val="24"/>
        </w:rPr>
        <w:t>ád</w:t>
      </w:r>
      <w:r w:rsidR="00A8295C" w:rsidRPr="008F6F8F">
        <w:rPr>
          <w:szCs w:val="24"/>
        </w:rPr>
        <w:t xml:space="preserve"> nabývá účinnosti dnem</w:t>
      </w:r>
      <w:r w:rsidR="00C231B0">
        <w:rPr>
          <w:szCs w:val="24"/>
        </w:rPr>
        <w:t xml:space="preserve"> 1. 9. 2020</w:t>
      </w:r>
      <w:r w:rsidR="00C02CF9" w:rsidRPr="008F6F8F">
        <w:rPr>
          <w:szCs w:val="24"/>
        </w:rPr>
        <w:t>.</w:t>
      </w:r>
    </w:p>
    <w:p w:rsidR="00A8295C" w:rsidRPr="008F6F8F" w:rsidRDefault="00A8295C">
      <w:pPr>
        <w:jc w:val="both"/>
        <w:rPr>
          <w:szCs w:val="24"/>
        </w:rPr>
      </w:pPr>
    </w:p>
    <w:p w:rsidR="004A7AD5" w:rsidRDefault="004A7AD5" w:rsidP="00AC70AD">
      <w:pPr>
        <w:jc w:val="both"/>
        <w:rPr>
          <w:szCs w:val="24"/>
        </w:rPr>
      </w:pPr>
    </w:p>
    <w:p w:rsidR="004A7AD5" w:rsidRDefault="004A7AD5" w:rsidP="00AC70AD">
      <w:pPr>
        <w:jc w:val="both"/>
        <w:rPr>
          <w:szCs w:val="24"/>
        </w:rPr>
      </w:pPr>
    </w:p>
    <w:p w:rsidR="00A8295C" w:rsidRPr="008F6F8F" w:rsidRDefault="000E09BE" w:rsidP="00AC70AD">
      <w:pPr>
        <w:jc w:val="both"/>
        <w:rPr>
          <w:szCs w:val="24"/>
        </w:rPr>
      </w:pPr>
      <w:bookmarkStart w:id="17" w:name="_GoBack"/>
      <w:bookmarkEnd w:id="17"/>
      <w:r>
        <w:rPr>
          <w:szCs w:val="24"/>
        </w:rPr>
        <w:t>Tečovice 24</w:t>
      </w:r>
      <w:r w:rsidR="00041D0F">
        <w:rPr>
          <w:szCs w:val="24"/>
        </w:rPr>
        <w:t>. 8. 20</w:t>
      </w:r>
      <w:r w:rsidR="00600B2C">
        <w:rPr>
          <w:szCs w:val="24"/>
        </w:rPr>
        <w:t>20</w:t>
      </w:r>
    </w:p>
    <w:p w:rsidR="00A8295C" w:rsidRPr="008F6F8F" w:rsidRDefault="00A8295C">
      <w:pPr>
        <w:jc w:val="right"/>
        <w:rPr>
          <w:szCs w:val="24"/>
        </w:rPr>
      </w:pPr>
    </w:p>
    <w:p w:rsidR="00896F0E" w:rsidRPr="008F6F8F" w:rsidRDefault="00896F0E" w:rsidP="00896F0E">
      <w:pPr>
        <w:rPr>
          <w:i/>
        </w:rPr>
      </w:pPr>
    </w:p>
    <w:p w:rsidR="00C1788B" w:rsidRPr="008F6F8F" w:rsidRDefault="00C1788B" w:rsidP="00896F0E">
      <w:pPr>
        <w:rPr>
          <w:i/>
        </w:rPr>
      </w:pPr>
    </w:p>
    <w:p w:rsidR="00896F0E" w:rsidRPr="008F6F8F" w:rsidRDefault="00141D6E" w:rsidP="00896F0E">
      <w:r w:rsidRPr="008F6F8F">
        <w:t>Mgr. Marie Zapletalová</w:t>
      </w:r>
    </w:p>
    <w:p w:rsidR="00677633" w:rsidRPr="00F80908" w:rsidRDefault="00896F0E" w:rsidP="00F80908">
      <w:r w:rsidRPr="008F6F8F">
        <w:t>ředitelka školy</w:t>
      </w:r>
    </w:p>
    <w:sectPr w:rsidR="00677633" w:rsidRPr="00F80908" w:rsidSect="002330A0">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DB" w:rsidRDefault="00BF69DB">
      <w:r>
        <w:separator/>
      </w:r>
    </w:p>
  </w:endnote>
  <w:endnote w:type="continuationSeparator" w:id="0">
    <w:p w:rsidR="00BF69DB" w:rsidRDefault="00BF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23" w:rsidRPr="002330A0" w:rsidRDefault="004D2B8E">
    <w:pPr>
      <w:pStyle w:val="Zpat"/>
      <w:pBdr>
        <w:top w:val="single" w:sz="6" w:space="1" w:color="auto"/>
        <w:left w:val="single" w:sz="6" w:space="4" w:color="auto"/>
        <w:bottom w:val="single" w:sz="6" w:space="1" w:color="auto"/>
        <w:right w:val="single" w:sz="6" w:space="4" w:color="auto"/>
      </w:pBdr>
    </w:pPr>
    <w:r>
      <w:t>Školní ř</w:t>
    </w:r>
    <w:r w:rsidR="00853623" w:rsidRPr="002330A0">
      <w:t>ád mateřské školy  strana</w:t>
    </w:r>
    <w:r w:rsidR="009E7A62" w:rsidRPr="002330A0">
      <w:rPr>
        <w:rStyle w:val="slostrnky"/>
      </w:rPr>
      <w:fldChar w:fldCharType="begin"/>
    </w:r>
    <w:r w:rsidR="00853623" w:rsidRPr="002330A0">
      <w:rPr>
        <w:rStyle w:val="slostrnky"/>
      </w:rPr>
      <w:instrText xml:space="preserve"> PAGE </w:instrText>
    </w:r>
    <w:r w:rsidR="009E7A62" w:rsidRPr="002330A0">
      <w:rPr>
        <w:rStyle w:val="slostrnky"/>
      </w:rPr>
      <w:fldChar w:fldCharType="separate"/>
    </w:r>
    <w:r w:rsidR="004A7AD5">
      <w:rPr>
        <w:rStyle w:val="slostrnky"/>
        <w:noProof/>
      </w:rPr>
      <w:t>11</w:t>
    </w:r>
    <w:r w:rsidR="009E7A62" w:rsidRPr="002330A0">
      <w:rPr>
        <w:rStyle w:val="slostrnky"/>
      </w:rPr>
      <w:fldChar w:fldCharType="end"/>
    </w:r>
    <w:r w:rsidR="00853623" w:rsidRPr="002330A0">
      <w:rPr>
        <w:rStyle w:val="slostrnky"/>
      </w:rPr>
      <w:t xml:space="preserve"> z počtu </w:t>
    </w:r>
    <w:r w:rsidR="009E7A62" w:rsidRPr="002330A0">
      <w:rPr>
        <w:rStyle w:val="slostrnky"/>
      </w:rPr>
      <w:fldChar w:fldCharType="begin"/>
    </w:r>
    <w:r w:rsidR="00853623" w:rsidRPr="002330A0">
      <w:rPr>
        <w:rStyle w:val="slostrnky"/>
      </w:rPr>
      <w:instrText xml:space="preserve"> NUMPAGES </w:instrText>
    </w:r>
    <w:r w:rsidR="009E7A62" w:rsidRPr="002330A0">
      <w:rPr>
        <w:rStyle w:val="slostrnky"/>
      </w:rPr>
      <w:fldChar w:fldCharType="separate"/>
    </w:r>
    <w:r w:rsidR="004A7AD5">
      <w:rPr>
        <w:rStyle w:val="slostrnky"/>
        <w:noProof/>
      </w:rPr>
      <w:t>11</w:t>
    </w:r>
    <w:r w:rsidR="009E7A62"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DB" w:rsidRDefault="00BF69DB">
      <w:r>
        <w:separator/>
      </w:r>
    </w:p>
  </w:footnote>
  <w:footnote w:type="continuationSeparator" w:id="0">
    <w:p w:rsidR="00BF69DB" w:rsidRDefault="00BF6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23" w:rsidRDefault="00141D6E">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Tečovice,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10E6D3C"/>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B52CB5"/>
    <w:multiLevelType w:val="hybridMultilevel"/>
    <w:tmpl w:val="B3684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10"/>
  </w:num>
  <w:num w:numId="4">
    <w:abstractNumId w:val="16"/>
  </w:num>
  <w:num w:numId="5">
    <w:abstractNumId w:val="24"/>
  </w:num>
  <w:num w:numId="6">
    <w:abstractNumId w:val="26"/>
  </w:num>
  <w:num w:numId="7">
    <w:abstractNumId w:val="3"/>
  </w:num>
  <w:num w:numId="8">
    <w:abstractNumId w:val="14"/>
  </w:num>
  <w:num w:numId="9">
    <w:abstractNumId w:val="31"/>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2"/>
  </w:num>
  <w:num w:numId="18">
    <w:abstractNumId w:val="15"/>
  </w:num>
  <w:num w:numId="19">
    <w:abstractNumId w:val="28"/>
  </w:num>
  <w:num w:numId="20">
    <w:abstractNumId w:val="11"/>
  </w:num>
  <w:num w:numId="21">
    <w:abstractNumId w:val="8"/>
  </w:num>
  <w:num w:numId="22">
    <w:abstractNumId w:val="33"/>
  </w:num>
  <w:num w:numId="23">
    <w:abstractNumId w:val="13"/>
  </w:num>
  <w:num w:numId="24">
    <w:abstractNumId w:val="27"/>
  </w:num>
  <w:num w:numId="25">
    <w:abstractNumId w:val="18"/>
  </w:num>
  <w:num w:numId="26">
    <w:abstractNumId w:val="29"/>
  </w:num>
  <w:num w:numId="27">
    <w:abstractNumId w:val="5"/>
  </w:num>
  <w:num w:numId="28">
    <w:abstractNumId w:val="22"/>
  </w:num>
  <w:num w:numId="29">
    <w:abstractNumId w:val="2"/>
  </w:num>
  <w:num w:numId="30">
    <w:abstractNumId w:val="30"/>
  </w:num>
  <w:num w:numId="31">
    <w:abstractNumId w:val="21"/>
  </w:num>
  <w:num w:numId="32">
    <w:abstractNumId w:val="9"/>
  </w:num>
  <w:num w:numId="33">
    <w:abstractNumId w:val="20"/>
  </w:num>
  <w:num w:numId="34">
    <w:abstractNumId w:val="2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26E6A"/>
    <w:rsid w:val="00036A3A"/>
    <w:rsid w:val="00041D0F"/>
    <w:rsid w:val="000426A0"/>
    <w:rsid w:val="00056BF5"/>
    <w:rsid w:val="00074C53"/>
    <w:rsid w:val="000D4987"/>
    <w:rsid w:val="000E09BE"/>
    <w:rsid w:val="000E77EE"/>
    <w:rsid w:val="000F241F"/>
    <w:rsid w:val="00103D05"/>
    <w:rsid w:val="00126D75"/>
    <w:rsid w:val="00141D6E"/>
    <w:rsid w:val="0015398A"/>
    <w:rsid w:val="001548AF"/>
    <w:rsid w:val="00161D87"/>
    <w:rsid w:val="001767BC"/>
    <w:rsid w:val="001C4982"/>
    <w:rsid w:val="001D0CB9"/>
    <w:rsid w:val="001F4E17"/>
    <w:rsid w:val="00200374"/>
    <w:rsid w:val="00204F97"/>
    <w:rsid w:val="002300C7"/>
    <w:rsid w:val="002330A0"/>
    <w:rsid w:val="00236119"/>
    <w:rsid w:val="00243F77"/>
    <w:rsid w:val="00244C41"/>
    <w:rsid w:val="00265321"/>
    <w:rsid w:val="0029059D"/>
    <w:rsid w:val="00291E11"/>
    <w:rsid w:val="00292067"/>
    <w:rsid w:val="002C6FF1"/>
    <w:rsid w:val="002D44C5"/>
    <w:rsid w:val="002D54FE"/>
    <w:rsid w:val="002F176E"/>
    <w:rsid w:val="002F5A82"/>
    <w:rsid w:val="0030047F"/>
    <w:rsid w:val="003173C3"/>
    <w:rsid w:val="00332A50"/>
    <w:rsid w:val="00350A36"/>
    <w:rsid w:val="003A25FC"/>
    <w:rsid w:val="003D1ACE"/>
    <w:rsid w:val="004147A3"/>
    <w:rsid w:val="00417ED0"/>
    <w:rsid w:val="00442E1C"/>
    <w:rsid w:val="0044556F"/>
    <w:rsid w:val="0044696A"/>
    <w:rsid w:val="00447D8A"/>
    <w:rsid w:val="0046128E"/>
    <w:rsid w:val="00485DF7"/>
    <w:rsid w:val="004A7AD5"/>
    <w:rsid w:val="004B7EE4"/>
    <w:rsid w:val="004D2B8E"/>
    <w:rsid w:val="004F6D3E"/>
    <w:rsid w:val="00524D46"/>
    <w:rsid w:val="00560AA3"/>
    <w:rsid w:val="005D1839"/>
    <w:rsid w:val="005D1929"/>
    <w:rsid w:val="005D3EBD"/>
    <w:rsid w:val="005D69BE"/>
    <w:rsid w:val="00600B2C"/>
    <w:rsid w:val="00610C4F"/>
    <w:rsid w:val="0061535C"/>
    <w:rsid w:val="0061612B"/>
    <w:rsid w:val="00636E11"/>
    <w:rsid w:val="00672227"/>
    <w:rsid w:val="00677633"/>
    <w:rsid w:val="00677BDF"/>
    <w:rsid w:val="006925DB"/>
    <w:rsid w:val="006B060A"/>
    <w:rsid w:val="006B2EAD"/>
    <w:rsid w:val="006C531B"/>
    <w:rsid w:val="00700A3F"/>
    <w:rsid w:val="007047D7"/>
    <w:rsid w:val="00705550"/>
    <w:rsid w:val="00717FEE"/>
    <w:rsid w:val="00724FE8"/>
    <w:rsid w:val="007254E8"/>
    <w:rsid w:val="0073797F"/>
    <w:rsid w:val="00757BDB"/>
    <w:rsid w:val="0076634B"/>
    <w:rsid w:val="007943AA"/>
    <w:rsid w:val="007A07BE"/>
    <w:rsid w:val="007A5936"/>
    <w:rsid w:val="007A7CC8"/>
    <w:rsid w:val="007B4284"/>
    <w:rsid w:val="007C1EFC"/>
    <w:rsid w:val="007C35C6"/>
    <w:rsid w:val="007E59A0"/>
    <w:rsid w:val="007F20CF"/>
    <w:rsid w:val="0080526E"/>
    <w:rsid w:val="00853623"/>
    <w:rsid w:val="00860C4F"/>
    <w:rsid w:val="00864AF4"/>
    <w:rsid w:val="008729BF"/>
    <w:rsid w:val="008761DD"/>
    <w:rsid w:val="008841CB"/>
    <w:rsid w:val="00896F0E"/>
    <w:rsid w:val="008B085D"/>
    <w:rsid w:val="008D32F2"/>
    <w:rsid w:val="008E23F6"/>
    <w:rsid w:val="008F328D"/>
    <w:rsid w:val="008F6F8F"/>
    <w:rsid w:val="00903AC1"/>
    <w:rsid w:val="00916CD5"/>
    <w:rsid w:val="00951764"/>
    <w:rsid w:val="0096603C"/>
    <w:rsid w:val="00985AC8"/>
    <w:rsid w:val="0099133D"/>
    <w:rsid w:val="00997827"/>
    <w:rsid w:val="009C3312"/>
    <w:rsid w:val="009C758A"/>
    <w:rsid w:val="009D05DE"/>
    <w:rsid w:val="009D7748"/>
    <w:rsid w:val="009E2B6C"/>
    <w:rsid w:val="009E7A62"/>
    <w:rsid w:val="00A052AA"/>
    <w:rsid w:val="00A053F2"/>
    <w:rsid w:val="00A274B2"/>
    <w:rsid w:val="00A42E29"/>
    <w:rsid w:val="00A617AE"/>
    <w:rsid w:val="00A65EE0"/>
    <w:rsid w:val="00A8295C"/>
    <w:rsid w:val="00A911E2"/>
    <w:rsid w:val="00A9622E"/>
    <w:rsid w:val="00AB6A6E"/>
    <w:rsid w:val="00AC70AD"/>
    <w:rsid w:val="00AD4EF8"/>
    <w:rsid w:val="00AF6965"/>
    <w:rsid w:val="00B366AB"/>
    <w:rsid w:val="00B61B56"/>
    <w:rsid w:val="00B62AFF"/>
    <w:rsid w:val="00B62C72"/>
    <w:rsid w:val="00B671F0"/>
    <w:rsid w:val="00B75140"/>
    <w:rsid w:val="00B928ED"/>
    <w:rsid w:val="00BA20B9"/>
    <w:rsid w:val="00BB4703"/>
    <w:rsid w:val="00BC4537"/>
    <w:rsid w:val="00BF69DB"/>
    <w:rsid w:val="00C00B58"/>
    <w:rsid w:val="00C02CF9"/>
    <w:rsid w:val="00C0622B"/>
    <w:rsid w:val="00C071C3"/>
    <w:rsid w:val="00C1718A"/>
    <w:rsid w:val="00C1788B"/>
    <w:rsid w:val="00C231B0"/>
    <w:rsid w:val="00C37898"/>
    <w:rsid w:val="00C56F89"/>
    <w:rsid w:val="00C65F74"/>
    <w:rsid w:val="00C72ACB"/>
    <w:rsid w:val="00C96B03"/>
    <w:rsid w:val="00CA25C4"/>
    <w:rsid w:val="00CB56C5"/>
    <w:rsid w:val="00CD70D6"/>
    <w:rsid w:val="00D035BE"/>
    <w:rsid w:val="00D27322"/>
    <w:rsid w:val="00D56B10"/>
    <w:rsid w:val="00D61C02"/>
    <w:rsid w:val="00D62136"/>
    <w:rsid w:val="00DD6525"/>
    <w:rsid w:val="00DE1A9E"/>
    <w:rsid w:val="00E1633F"/>
    <w:rsid w:val="00E250AB"/>
    <w:rsid w:val="00E3744D"/>
    <w:rsid w:val="00E5158E"/>
    <w:rsid w:val="00E65DA9"/>
    <w:rsid w:val="00E66323"/>
    <w:rsid w:val="00E833E6"/>
    <w:rsid w:val="00E86C60"/>
    <w:rsid w:val="00E92B25"/>
    <w:rsid w:val="00EC27DD"/>
    <w:rsid w:val="00ED2B38"/>
    <w:rsid w:val="00EF32CD"/>
    <w:rsid w:val="00F0073C"/>
    <w:rsid w:val="00F21140"/>
    <w:rsid w:val="00F35661"/>
    <w:rsid w:val="00F51C20"/>
    <w:rsid w:val="00F7022E"/>
    <w:rsid w:val="00F76761"/>
    <w:rsid w:val="00F80908"/>
    <w:rsid w:val="00FA2FC4"/>
    <w:rsid w:val="00FD5249"/>
    <w:rsid w:val="00FE64D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354">
      <w:bodyDiv w:val="1"/>
      <w:marLeft w:val="0"/>
      <w:marRight w:val="0"/>
      <w:marTop w:val="0"/>
      <w:marBottom w:val="0"/>
      <w:divBdr>
        <w:top w:val="none" w:sz="0" w:space="0" w:color="auto"/>
        <w:left w:val="none" w:sz="0" w:space="0" w:color="auto"/>
        <w:bottom w:val="none" w:sz="0" w:space="0" w:color="auto"/>
        <w:right w:val="none" w:sz="0" w:space="0" w:color="auto"/>
      </w:divBdr>
    </w:div>
    <w:div w:id="1237320225">
      <w:bodyDiv w:val="1"/>
      <w:marLeft w:val="0"/>
      <w:marRight w:val="0"/>
      <w:marTop w:val="0"/>
      <w:marBottom w:val="0"/>
      <w:divBdr>
        <w:top w:val="none" w:sz="0" w:space="0" w:color="auto"/>
        <w:left w:val="none" w:sz="0" w:space="0" w:color="auto"/>
        <w:bottom w:val="none" w:sz="0" w:space="0" w:color="auto"/>
        <w:right w:val="none" w:sz="0" w:space="0" w:color="auto"/>
      </w:divBdr>
    </w:div>
    <w:div w:id="13866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D71C-74F6-49F4-9680-8F4A446C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006</Words>
  <Characters>2406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1AA</cp:lastModifiedBy>
  <cp:revision>9</cp:revision>
  <cp:lastPrinted>2017-09-11T09:41:00Z</cp:lastPrinted>
  <dcterms:created xsi:type="dcterms:W3CDTF">2020-08-26T19:34:00Z</dcterms:created>
  <dcterms:modified xsi:type="dcterms:W3CDTF">2020-08-27T10:56:00Z</dcterms:modified>
  <cp:category>Kartotéka - směrnice</cp:category>
</cp:coreProperties>
</file>